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B2" w:rsidRPr="00870201" w:rsidRDefault="00270A68" w:rsidP="00270A68">
      <w:pPr>
        <w:ind w:left="-1134"/>
        <w:jc w:val="center"/>
        <w:rPr>
          <w:b/>
          <w:sz w:val="28"/>
          <w:szCs w:val="28"/>
        </w:rPr>
      </w:pPr>
      <w:r w:rsidRPr="00270A68">
        <w:rPr>
          <w:b/>
          <w:noProof/>
          <w:sz w:val="28"/>
          <w:szCs w:val="28"/>
        </w:rPr>
        <w:drawing>
          <wp:inline distT="0" distB="0" distL="0" distR="0">
            <wp:extent cx="7028285" cy="9371048"/>
            <wp:effectExtent l="0" t="9208" r="0" b="0"/>
            <wp:docPr id="1" name="Рисунок 1" descr="\\ics\Средняя_школа\!!! РАБОЧИЕ ПРОГРАММЫ на сайт 20-21\история\история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cs\Средняя_школа\!!! РАБОЧИЕ ПРОГРАММЫ на сайт 20-21\история\история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8483" cy="93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3C4" w:rsidRPr="007957A1" w:rsidRDefault="00B973C4" w:rsidP="00B97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73C4" w:rsidRPr="007957A1" w:rsidRDefault="00B973C4" w:rsidP="00B97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A1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B973C4" w:rsidRPr="007957A1" w:rsidRDefault="00B973C4" w:rsidP="001C1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C4" w:rsidRPr="00655FD5" w:rsidRDefault="00B973C4" w:rsidP="00655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 xml:space="preserve">Исходными документами для </w:t>
      </w:r>
      <w:proofErr w:type="gramStart"/>
      <w:r w:rsidRPr="00655FD5">
        <w:rPr>
          <w:rFonts w:ascii="Times New Roman" w:hAnsi="Times New Roman" w:cs="Times New Roman"/>
          <w:sz w:val="24"/>
          <w:szCs w:val="24"/>
        </w:rPr>
        <w:t>составления  рабочей</w:t>
      </w:r>
      <w:proofErr w:type="gramEnd"/>
      <w:r w:rsidRPr="00655FD5">
        <w:rPr>
          <w:rFonts w:ascii="Times New Roman" w:hAnsi="Times New Roman" w:cs="Times New Roman"/>
          <w:sz w:val="24"/>
          <w:szCs w:val="24"/>
        </w:rPr>
        <w:t xml:space="preserve"> программы явились:</w:t>
      </w:r>
    </w:p>
    <w:p w:rsidR="00B973C4" w:rsidRPr="00655FD5" w:rsidRDefault="00B973C4" w:rsidP="00655FD5">
      <w:pPr>
        <w:pStyle w:val="Default"/>
        <w:numPr>
          <w:ilvl w:val="0"/>
          <w:numId w:val="1"/>
        </w:numPr>
        <w:jc w:val="both"/>
        <w:rPr>
          <w:rFonts w:eastAsia="Times New Roman"/>
        </w:rPr>
      </w:pPr>
      <w:r w:rsidRPr="00655FD5">
        <w:rPr>
          <w:rFonts w:eastAsia="Times New Roman"/>
        </w:rPr>
        <w:t xml:space="preserve">Федеральный закон от 29.12.2012 № 273- ФЗ «Об образовании в Российской Федерации»;  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Федеральный базисный учебный план, утвержденный приказом Министерства образования РФ от 09.03.2004 № 1312;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 xml:space="preserve">Санитарно-эпидемиологические требования к условиям и организации обучения 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Устав ГБОУ школы № 100 Калининского района Санкт-Петербурга.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 xml:space="preserve">Основная образовательная программа </w:t>
      </w:r>
      <w:r w:rsidR="00694074">
        <w:t>среднего</w:t>
      </w:r>
      <w:r>
        <w:t xml:space="preserve"> </w:t>
      </w:r>
      <w:proofErr w:type="gramStart"/>
      <w:r>
        <w:t>общего  образования</w:t>
      </w:r>
      <w:proofErr w:type="gramEnd"/>
      <w:r>
        <w:t xml:space="preserve"> ГБОУ школы № 100</w:t>
      </w:r>
    </w:p>
    <w:p w:rsidR="006028C3" w:rsidRDefault="006028C3" w:rsidP="006028C3">
      <w:pPr>
        <w:pStyle w:val="Default"/>
        <w:numPr>
          <w:ilvl w:val="0"/>
          <w:numId w:val="1"/>
        </w:numPr>
        <w:jc w:val="both"/>
      </w:pPr>
      <w:r>
        <w:t>Положение о рабочей программе ГБОУ школы № 100</w:t>
      </w:r>
    </w:p>
    <w:p w:rsidR="00191451" w:rsidRDefault="00B973C4" w:rsidP="00655FD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>За основу построения рабочей программы взята авторская программа О.Н.</w:t>
      </w:r>
      <w:r w:rsidR="00352EEF">
        <w:rPr>
          <w:rFonts w:ascii="Times New Roman" w:hAnsi="Times New Roman" w:cs="Times New Roman"/>
          <w:sz w:val="24"/>
          <w:szCs w:val="24"/>
        </w:rPr>
        <w:t xml:space="preserve"> </w:t>
      </w:r>
      <w:r w:rsidRPr="00655FD5">
        <w:rPr>
          <w:rFonts w:ascii="Times New Roman" w:hAnsi="Times New Roman" w:cs="Times New Roman"/>
          <w:sz w:val="24"/>
          <w:szCs w:val="24"/>
        </w:rPr>
        <w:t>Журавлевой, Т.П.</w:t>
      </w:r>
      <w:r w:rsidR="00352EEF">
        <w:rPr>
          <w:rFonts w:ascii="Times New Roman" w:hAnsi="Times New Roman" w:cs="Times New Roman"/>
          <w:sz w:val="24"/>
          <w:szCs w:val="24"/>
        </w:rPr>
        <w:t xml:space="preserve"> </w:t>
      </w:r>
      <w:r w:rsidRPr="00655FD5">
        <w:rPr>
          <w:rFonts w:ascii="Times New Roman" w:hAnsi="Times New Roman" w:cs="Times New Roman"/>
          <w:sz w:val="24"/>
          <w:szCs w:val="24"/>
        </w:rPr>
        <w:t>Андреевской, Л.В.</w:t>
      </w:r>
      <w:r w:rsidR="00352EEF">
        <w:rPr>
          <w:rFonts w:ascii="Times New Roman" w:hAnsi="Times New Roman" w:cs="Times New Roman"/>
          <w:sz w:val="24"/>
          <w:szCs w:val="24"/>
        </w:rPr>
        <w:t xml:space="preserve"> </w:t>
      </w:r>
      <w:r w:rsidRPr="00655FD5">
        <w:rPr>
          <w:rFonts w:ascii="Times New Roman" w:hAnsi="Times New Roman" w:cs="Times New Roman"/>
          <w:sz w:val="24"/>
          <w:szCs w:val="24"/>
        </w:rPr>
        <w:t>Искровской, С.В.</w:t>
      </w:r>
      <w:r w:rsidR="00352EEF">
        <w:rPr>
          <w:rFonts w:ascii="Times New Roman" w:hAnsi="Times New Roman" w:cs="Times New Roman"/>
          <w:sz w:val="24"/>
          <w:szCs w:val="24"/>
        </w:rPr>
        <w:t xml:space="preserve"> </w:t>
      </w:r>
      <w:r w:rsidRPr="00655FD5">
        <w:rPr>
          <w:rFonts w:ascii="Times New Roman" w:hAnsi="Times New Roman" w:cs="Times New Roman"/>
          <w:sz w:val="24"/>
          <w:szCs w:val="24"/>
        </w:rPr>
        <w:t xml:space="preserve">Шевченко. История: программа 10-11 классы общеобразовательных организаций. М.Вентана-граф,2014 г., </w:t>
      </w:r>
      <w:proofErr w:type="gramStart"/>
      <w:r w:rsidR="003577E4">
        <w:rPr>
          <w:rFonts w:ascii="Times New Roman" w:hAnsi="Times New Roman" w:cs="Times New Roman"/>
          <w:sz w:val="24"/>
          <w:szCs w:val="24"/>
        </w:rPr>
        <w:t>учебники</w:t>
      </w:r>
      <w:proofErr w:type="gramEnd"/>
      <w:r w:rsidR="003577E4">
        <w:rPr>
          <w:rFonts w:ascii="Times New Roman" w:hAnsi="Times New Roman" w:cs="Times New Roman"/>
          <w:sz w:val="24"/>
          <w:szCs w:val="24"/>
        </w:rPr>
        <w:t xml:space="preserve"> рекомендованные федеральным перечнем: </w:t>
      </w:r>
      <w:proofErr w:type="spellStart"/>
      <w:r w:rsidR="003577E4">
        <w:rPr>
          <w:rFonts w:ascii="Times New Roman" w:hAnsi="Times New Roman" w:cs="Times New Roman"/>
          <w:sz w:val="24"/>
          <w:szCs w:val="24"/>
        </w:rPr>
        <w:t>Улунян</w:t>
      </w:r>
      <w:proofErr w:type="spellEnd"/>
      <w:r w:rsidR="003577E4">
        <w:rPr>
          <w:rFonts w:ascii="Times New Roman" w:hAnsi="Times New Roman" w:cs="Times New Roman"/>
          <w:sz w:val="24"/>
          <w:szCs w:val="24"/>
        </w:rPr>
        <w:t xml:space="preserve"> А.А., Е.Ю. Сергеев История. Всеобщая история.11 класс: учеб. для </w:t>
      </w:r>
      <w:proofErr w:type="spellStart"/>
      <w:r w:rsidR="003577E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577E4">
        <w:rPr>
          <w:rFonts w:ascii="Times New Roman" w:hAnsi="Times New Roman" w:cs="Times New Roman"/>
          <w:sz w:val="24"/>
          <w:szCs w:val="24"/>
        </w:rPr>
        <w:t xml:space="preserve">. орг.: базовый уровень – </w:t>
      </w:r>
      <w:proofErr w:type="gramStart"/>
      <w:r w:rsidR="003577E4">
        <w:rPr>
          <w:rFonts w:ascii="Times New Roman" w:hAnsi="Times New Roman" w:cs="Times New Roman"/>
          <w:sz w:val="24"/>
          <w:szCs w:val="24"/>
        </w:rPr>
        <w:t>М.,Просвещение</w:t>
      </w:r>
      <w:proofErr w:type="gramEnd"/>
      <w:r w:rsidR="003577E4">
        <w:rPr>
          <w:rFonts w:ascii="Times New Roman" w:hAnsi="Times New Roman" w:cs="Times New Roman"/>
          <w:sz w:val="24"/>
          <w:szCs w:val="24"/>
        </w:rPr>
        <w:t>,2016.</w:t>
      </w:r>
      <w:r w:rsidR="001914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1451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="00191451">
        <w:rPr>
          <w:rFonts w:ascii="Times New Roman" w:hAnsi="Times New Roman" w:cs="Times New Roman"/>
          <w:sz w:val="24"/>
          <w:szCs w:val="24"/>
        </w:rPr>
        <w:t xml:space="preserve"> М.М., Данилов А.А., </w:t>
      </w:r>
      <w:proofErr w:type="spellStart"/>
      <w:r w:rsidR="00191451">
        <w:rPr>
          <w:rFonts w:ascii="Times New Roman" w:hAnsi="Times New Roman" w:cs="Times New Roman"/>
          <w:sz w:val="24"/>
          <w:szCs w:val="24"/>
        </w:rPr>
        <w:t>Моруков</w:t>
      </w:r>
      <w:proofErr w:type="spellEnd"/>
      <w:r w:rsidR="00191451">
        <w:rPr>
          <w:rFonts w:ascii="Times New Roman" w:hAnsi="Times New Roman" w:cs="Times New Roman"/>
          <w:sz w:val="24"/>
          <w:szCs w:val="24"/>
        </w:rPr>
        <w:t xml:space="preserve"> М.Ю. и др. История России 10 класс. Учеб. для </w:t>
      </w:r>
      <w:proofErr w:type="spellStart"/>
      <w:r w:rsidR="00191451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="00191451">
        <w:rPr>
          <w:rFonts w:ascii="Times New Roman" w:hAnsi="Times New Roman" w:cs="Times New Roman"/>
          <w:sz w:val="24"/>
          <w:szCs w:val="24"/>
        </w:rPr>
        <w:t>. орг.</w:t>
      </w:r>
      <w:r w:rsidR="006028C3">
        <w:rPr>
          <w:rFonts w:ascii="Times New Roman" w:hAnsi="Times New Roman" w:cs="Times New Roman"/>
          <w:sz w:val="24"/>
          <w:szCs w:val="24"/>
        </w:rPr>
        <w:t xml:space="preserve"> </w:t>
      </w:r>
      <w:r w:rsidR="00191451">
        <w:rPr>
          <w:rFonts w:ascii="Times New Roman" w:hAnsi="Times New Roman" w:cs="Times New Roman"/>
          <w:sz w:val="24"/>
          <w:szCs w:val="24"/>
        </w:rPr>
        <w:t xml:space="preserve">в 3 частях – </w:t>
      </w:r>
      <w:proofErr w:type="gramStart"/>
      <w:r w:rsidR="00191451">
        <w:rPr>
          <w:rFonts w:ascii="Times New Roman" w:hAnsi="Times New Roman" w:cs="Times New Roman"/>
          <w:sz w:val="24"/>
          <w:szCs w:val="24"/>
        </w:rPr>
        <w:t>М.:Просвещение</w:t>
      </w:r>
      <w:proofErr w:type="gramEnd"/>
      <w:r w:rsidR="00191451">
        <w:rPr>
          <w:rFonts w:ascii="Times New Roman" w:hAnsi="Times New Roman" w:cs="Times New Roman"/>
          <w:sz w:val="24"/>
          <w:szCs w:val="24"/>
        </w:rPr>
        <w:t>,2016.</w:t>
      </w:r>
    </w:p>
    <w:p w:rsidR="00B973C4" w:rsidRPr="00655FD5" w:rsidRDefault="00B973C4" w:rsidP="00655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C4" w:rsidRPr="00655FD5" w:rsidRDefault="00B973C4" w:rsidP="00655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C4" w:rsidRPr="00655FD5" w:rsidRDefault="00B973C4" w:rsidP="00655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FD5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программы </w:t>
      </w:r>
    </w:p>
    <w:p w:rsidR="00B973C4" w:rsidRPr="00655FD5" w:rsidRDefault="00B973C4" w:rsidP="00655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>Определение для учащихся исторических ориентиров самоидентификации в современном мире, формирование у них гражданской идентичности;</w:t>
      </w:r>
    </w:p>
    <w:p w:rsidR="00B973C4" w:rsidRPr="00655FD5" w:rsidRDefault="00B973C4" w:rsidP="00655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>о</w:t>
      </w: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владение учащимися знаниями об основных этапах развития народов нашей страны и всего человечества с древнейших времен и до наших дней; </w:t>
      </w:r>
    </w:p>
    <w:p w:rsidR="00B973C4" w:rsidRPr="00655FD5" w:rsidRDefault="00B973C4" w:rsidP="00655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>п</w:t>
      </w: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риобретение опыта активного освоения российского и мирового </w:t>
      </w:r>
    </w:p>
    <w:p w:rsidR="00B973C4" w:rsidRPr="00655FD5" w:rsidRDefault="00B973C4" w:rsidP="00655FD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>культурно-исторического наследия;</w:t>
      </w:r>
    </w:p>
    <w:p w:rsidR="00B973C4" w:rsidRPr="00655FD5" w:rsidRDefault="00B973C4" w:rsidP="00655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>в</w:t>
      </w:r>
      <w:r w:rsidRPr="00655FD5">
        <w:rPr>
          <w:rFonts w:ascii="Times New Roman" w:eastAsia="Calibri" w:hAnsi="Times New Roman" w:cs="Times New Roman"/>
          <w:sz w:val="24"/>
          <w:szCs w:val="24"/>
        </w:rPr>
        <w:t>оспитание патриотизма и гражданственности, приверженности к идеям гуманизма, уважения прав человека и демократических ценностей;</w:t>
      </w:r>
    </w:p>
    <w:p w:rsidR="00B973C4" w:rsidRPr="00655FD5" w:rsidRDefault="00B973C4" w:rsidP="00655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>у</w:t>
      </w: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своение базовых национальных ценностей на основе изучения российского </w:t>
      </w:r>
      <w:r w:rsidRPr="00655FD5">
        <w:rPr>
          <w:rFonts w:ascii="Times New Roman" w:hAnsi="Times New Roman" w:cs="Times New Roman"/>
          <w:sz w:val="24"/>
          <w:szCs w:val="24"/>
        </w:rPr>
        <w:t>и мирового исторического опыта;</w:t>
      </w:r>
    </w:p>
    <w:p w:rsidR="00B973C4" w:rsidRPr="00655FD5" w:rsidRDefault="00B973C4" w:rsidP="00655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655FD5">
        <w:rPr>
          <w:rFonts w:ascii="Times New Roman" w:hAnsi="Times New Roman" w:cs="Times New Roman"/>
          <w:sz w:val="24"/>
          <w:szCs w:val="24"/>
        </w:rPr>
        <w:t>учащихся  мировоззренческих</w:t>
      </w:r>
      <w:proofErr w:type="gramEnd"/>
      <w:r w:rsidRPr="00655FD5">
        <w:rPr>
          <w:rFonts w:ascii="Times New Roman" w:hAnsi="Times New Roman" w:cs="Times New Roman"/>
          <w:sz w:val="24"/>
          <w:szCs w:val="24"/>
        </w:rPr>
        <w:t xml:space="preserve"> убеждений на основе  осмысления ими исторически сложившихся  культурных, религиозных,</w:t>
      </w:r>
      <w:r w:rsidR="00352EEF">
        <w:rPr>
          <w:rFonts w:ascii="Times New Roman" w:hAnsi="Times New Roman" w:cs="Times New Roman"/>
          <w:sz w:val="24"/>
          <w:szCs w:val="24"/>
        </w:rPr>
        <w:t xml:space="preserve"> </w:t>
      </w:r>
      <w:r w:rsidRPr="00655FD5">
        <w:rPr>
          <w:rFonts w:ascii="Times New Roman" w:hAnsi="Times New Roman" w:cs="Times New Roman"/>
          <w:sz w:val="24"/>
          <w:szCs w:val="24"/>
        </w:rPr>
        <w:t>этнокультурных традиций, нравственных и социальных установок, идеологических доктрин</w:t>
      </w:r>
      <w:r w:rsidR="00B67688" w:rsidRPr="00655FD5">
        <w:rPr>
          <w:rFonts w:ascii="Times New Roman" w:hAnsi="Times New Roman" w:cs="Times New Roman"/>
          <w:sz w:val="24"/>
          <w:szCs w:val="24"/>
        </w:rPr>
        <w:t>;</w:t>
      </w:r>
    </w:p>
    <w:p w:rsidR="00B67688" w:rsidRPr="00655FD5" w:rsidRDefault="00B67688" w:rsidP="00655F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>подведение к осознанию исторической обусловленности явлений и процессов современного мира, развитие способности определять собственную позицию по отношению к окружающей реальности, соотносить свои взгляды и принципы с различными мировоззренческими системами;</w:t>
      </w:r>
    </w:p>
    <w:p w:rsidR="00B67688" w:rsidRPr="00655FD5" w:rsidRDefault="00B67688" w:rsidP="00655F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 xml:space="preserve">формирование исторического мышления. </w:t>
      </w:r>
    </w:p>
    <w:p w:rsidR="00B67688" w:rsidRPr="00655FD5" w:rsidRDefault="00B67688" w:rsidP="00655FD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98B" w:rsidRDefault="007F098B" w:rsidP="00655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ограммы курса</w:t>
      </w:r>
    </w:p>
    <w:p w:rsidR="007F098B" w:rsidRPr="007F098B" w:rsidRDefault="00550FAC" w:rsidP="00291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F098B" w:rsidRPr="007F098B">
        <w:rPr>
          <w:rFonts w:ascii="Times New Roman" w:eastAsia="Calibri" w:hAnsi="Times New Roman" w:cs="Times New Roman"/>
          <w:sz w:val="24"/>
          <w:szCs w:val="24"/>
        </w:rPr>
        <w:t>Школьный</w:t>
      </w:r>
      <w:r w:rsidR="007F0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F098B">
        <w:rPr>
          <w:rFonts w:ascii="Times New Roman" w:eastAsia="Calibri" w:hAnsi="Times New Roman" w:cs="Times New Roman"/>
          <w:sz w:val="24"/>
          <w:szCs w:val="24"/>
        </w:rPr>
        <w:t>предмет  «</w:t>
      </w:r>
      <w:proofErr w:type="gramEnd"/>
      <w:r w:rsidR="007F098B">
        <w:rPr>
          <w:rFonts w:ascii="Times New Roman" w:eastAsia="Calibri" w:hAnsi="Times New Roman" w:cs="Times New Roman"/>
          <w:sz w:val="24"/>
          <w:szCs w:val="24"/>
        </w:rPr>
        <w:t>История» состоит из двух самостоятельных курсов – «Всеобщая история» и «История России».</w:t>
      </w:r>
      <w:r w:rsidR="00291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98B">
        <w:rPr>
          <w:rFonts w:ascii="Times New Roman" w:eastAsia="Calibri" w:hAnsi="Times New Roman" w:cs="Times New Roman"/>
          <w:sz w:val="24"/>
          <w:szCs w:val="24"/>
        </w:rPr>
        <w:t xml:space="preserve">Оба курса </w:t>
      </w:r>
      <w:proofErr w:type="gramStart"/>
      <w:r w:rsidR="007F098B">
        <w:rPr>
          <w:rFonts w:ascii="Times New Roman" w:eastAsia="Calibri" w:hAnsi="Times New Roman" w:cs="Times New Roman"/>
          <w:sz w:val="24"/>
          <w:szCs w:val="24"/>
        </w:rPr>
        <w:t>имеют  линейное</w:t>
      </w:r>
      <w:proofErr w:type="gramEnd"/>
      <w:r w:rsidR="007F098B">
        <w:rPr>
          <w:rFonts w:ascii="Times New Roman" w:eastAsia="Calibri" w:hAnsi="Times New Roman" w:cs="Times New Roman"/>
          <w:sz w:val="24"/>
          <w:szCs w:val="24"/>
        </w:rPr>
        <w:t xml:space="preserve"> построение и  изучаются </w:t>
      </w:r>
      <w:r w:rsidR="00291FE0">
        <w:rPr>
          <w:rFonts w:ascii="Times New Roman" w:eastAsia="Calibri" w:hAnsi="Times New Roman" w:cs="Times New Roman"/>
          <w:sz w:val="24"/>
          <w:szCs w:val="24"/>
        </w:rPr>
        <w:t xml:space="preserve">синхронно-последовательно. Группировка учебного материала в курсе «Всеобщей </w:t>
      </w:r>
      <w:proofErr w:type="gramStart"/>
      <w:r w:rsidR="00291FE0">
        <w:rPr>
          <w:rFonts w:ascii="Times New Roman" w:eastAsia="Calibri" w:hAnsi="Times New Roman" w:cs="Times New Roman"/>
          <w:sz w:val="24"/>
          <w:szCs w:val="24"/>
        </w:rPr>
        <w:t>истории»  осуществляется</w:t>
      </w:r>
      <w:proofErr w:type="gramEnd"/>
      <w:r w:rsidR="00291FE0">
        <w:rPr>
          <w:rFonts w:ascii="Times New Roman" w:eastAsia="Calibri" w:hAnsi="Times New Roman" w:cs="Times New Roman"/>
          <w:sz w:val="24"/>
          <w:szCs w:val="24"/>
        </w:rPr>
        <w:t xml:space="preserve">  по регионально-страноведческому  принципу, а в курсе «Истории Росс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FE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FE0">
        <w:rPr>
          <w:rFonts w:ascii="Times New Roman" w:eastAsia="Calibri" w:hAnsi="Times New Roman" w:cs="Times New Roman"/>
          <w:sz w:val="24"/>
          <w:szCs w:val="24"/>
        </w:rPr>
        <w:t xml:space="preserve">по хронологически-тематическому. При </w:t>
      </w:r>
      <w:proofErr w:type="gramStart"/>
      <w:r w:rsidR="00291FE0">
        <w:rPr>
          <w:rFonts w:ascii="Times New Roman" w:eastAsia="Calibri" w:hAnsi="Times New Roman" w:cs="Times New Roman"/>
          <w:sz w:val="24"/>
          <w:szCs w:val="24"/>
        </w:rPr>
        <w:t>этом  соблюдается</w:t>
      </w:r>
      <w:proofErr w:type="gramEnd"/>
      <w:r w:rsidR="00291FE0">
        <w:rPr>
          <w:rFonts w:ascii="Times New Roman" w:eastAsia="Calibri" w:hAnsi="Times New Roman" w:cs="Times New Roman"/>
          <w:sz w:val="24"/>
          <w:szCs w:val="24"/>
        </w:rPr>
        <w:t xml:space="preserve">  единство содержательных ли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FE0">
        <w:rPr>
          <w:rFonts w:ascii="Times New Roman" w:eastAsia="Calibri" w:hAnsi="Times New Roman" w:cs="Times New Roman"/>
          <w:sz w:val="24"/>
          <w:szCs w:val="24"/>
        </w:rPr>
        <w:t xml:space="preserve">(географическая среда, хозяйственная деятельность, социально-политические отношения. культурное развитие),а также преемственность в хронологии, терминологии и понятийном аппарате, что дает возможность обобщать, сравнивать и систематизировать знания по предмету. </w:t>
      </w:r>
      <w:proofErr w:type="gramStart"/>
      <w:r w:rsidR="00291FE0">
        <w:rPr>
          <w:rFonts w:ascii="Times New Roman" w:eastAsia="Calibri" w:hAnsi="Times New Roman" w:cs="Times New Roman"/>
          <w:sz w:val="24"/>
          <w:szCs w:val="24"/>
        </w:rPr>
        <w:t>Комплексный  подход</w:t>
      </w:r>
      <w:proofErr w:type="gramEnd"/>
      <w:r w:rsidR="00291FE0">
        <w:rPr>
          <w:rFonts w:ascii="Times New Roman" w:eastAsia="Calibri" w:hAnsi="Times New Roman" w:cs="Times New Roman"/>
          <w:sz w:val="24"/>
          <w:szCs w:val="24"/>
        </w:rPr>
        <w:t xml:space="preserve"> к отбору  учебного материала позволяет  всесторонне осветить развитие исторического процесса, выявить его общие и особенные черты в России и других странах мира и обеспечить формирование мировоззрения школьников на основе гуманитарных и демократических ценност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FE0">
        <w:rPr>
          <w:rFonts w:ascii="Times New Roman" w:eastAsia="Calibri" w:hAnsi="Times New Roman" w:cs="Times New Roman"/>
          <w:sz w:val="24"/>
          <w:szCs w:val="24"/>
        </w:rPr>
        <w:t xml:space="preserve">В развитии у учащихся патриотических чувств и гражданских </w:t>
      </w:r>
      <w:proofErr w:type="gramStart"/>
      <w:r w:rsidR="00291FE0">
        <w:rPr>
          <w:rFonts w:ascii="Times New Roman" w:eastAsia="Calibri" w:hAnsi="Times New Roman" w:cs="Times New Roman"/>
          <w:sz w:val="24"/>
          <w:szCs w:val="24"/>
        </w:rPr>
        <w:t>качеств  особенно</w:t>
      </w:r>
      <w:proofErr w:type="gramEnd"/>
      <w:r w:rsidR="00291FE0">
        <w:rPr>
          <w:rFonts w:ascii="Times New Roman" w:eastAsia="Calibri" w:hAnsi="Times New Roman" w:cs="Times New Roman"/>
          <w:sz w:val="24"/>
          <w:szCs w:val="24"/>
        </w:rPr>
        <w:t xml:space="preserve"> важную роль  играет курс «Истории России». </w:t>
      </w:r>
    </w:p>
    <w:p w:rsidR="007F098B" w:rsidRPr="007F098B" w:rsidRDefault="007F098B" w:rsidP="00291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98B" w:rsidRDefault="007F098B" w:rsidP="00655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98B" w:rsidRDefault="007F098B" w:rsidP="00655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C49" w:rsidRDefault="00B34C49" w:rsidP="00655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F40832" w:rsidRDefault="00F40832" w:rsidP="00655F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4C49" w:rsidRPr="00B34C49" w:rsidRDefault="00B34C49" w:rsidP="00655F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4C49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gramStart"/>
      <w:r w:rsidRPr="00B34C49">
        <w:rPr>
          <w:rFonts w:ascii="Times New Roman" w:eastAsia="Calibri" w:hAnsi="Times New Roman" w:cs="Times New Roman"/>
          <w:sz w:val="24"/>
          <w:szCs w:val="24"/>
        </w:rPr>
        <w:t>разработана  в</w:t>
      </w:r>
      <w:proofErr w:type="gramEnd"/>
      <w:r w:rsidRPr="00B34C49">
        <w:rPr>
          <w:rFonts w:ascii="Times New Roman" w:eastAsia="Calibri" w:hAnsi="Times New Roman" w:cs="Times New Roman"/>
          <w:sz w:val="24"/>
          <w:szCs w:val="24"/>
        </w:rPr>
        <w:t xml:space="preserve"> соответствии с действующим Федеральным  базисным учебным план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4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B34C49">
        <w:rPr>
          <w:rFonts w:ascii="Times New Roman" w:eastAsia="Calibri" w:hAnsi="Times New Roman" w:cs="Times New Roman"/>
          <w:sz w:val="24"/>
          <w:szCs w:val="24"/>
        </w:rPr>
        <w:t>изучение  предмета</w:t>
      </w:r>
      <w:proofErr w:type="gramEnd"/>
      <w:r w:rsidRPr="00B34C49">
        <w:rPr>
          <w:rFonts w:ascii="Times New Roman" w:eastAsia="Calibri" w:hAnsi="Times New Roman" w:cs="Times New Roman"/>
          <w:sz w:val="24"/>
          <w:szCs w:val="24"/>
        </w:rPr>
        <w:t xml:space="preserve"> «История» на базовом уровне в 10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B34C49">
        <w:rPr>
          <w:rFonts w:ascii="Times New Roman" w:eastAsia="Calibri" w:hAnsi="Times New Roman" w:cs="Times New Roman"/>
          <w:sz w:val="24"/>
          <w:szCs w:val="24"/>
        </w:rPr>
        <w:t>лассе отведено 102 часа в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49">
        <w:rPr>
          <w:rFonts w:ascii="Times New Roman" w:eastAsia="Calibri" w:hAnsi="Times New Roman" w:cs="Times New Roman"/>
          <w:sz w:val="24"/>
          <w:szCs w:val="24"/>
        </w:rPr>
        <w:t>(3 часа в неделю).Из них на курс  «Всеобщей истории»</w:t>
      </w:r>
      <w:r w:rsidR="00F408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49">
        <w:rPr>
          <w:rFonts w:ascii="Times New Roman" w:eastAsia="Calibri" w:hAnsi="Times New Roman" w:cs="Times New Roman"/>
          <w:sz w:val="24"/>
          <w:szCs w:val="24"/>
        </w:rPr>
        <w:t>-</w:t>
      </w:r>
      <w:r w:rsidR="00F408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97D">
        <w:rPr>
          <w:rFonts w:ascii="Times New Roman" w:eastAsia="Calibri" w:hAnsi="Times New Roman" w:cs="Times New Roman"/>
          <w:sz w:val="24"/>
          <w:szCs w:val="24"/>
        </w:rPr>
        <w:t>35 часов</w:t>
      </w:r>
      <w:r w:rsidRPr="00B34C49">
        <w:rPr>
          <w:rFonts w:ascii="Times New Roman" w:eastAsia="Calibri" w:hAnsi="Times New Roman" w:cs="Times New Roman"/>
          <w:sz w:val="24"/>
          <w:szCs w:val="24"/>
        </w:rPr>
        <w:t>,</w:t>
      </w:r>
      <w:r w:rsidR="009D3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49">
        <w:rPr>
          <w:rFonts w:ascii="Times New Roman" w:eastAsia="Calibri" w:hAnsi="Times New Roman" w:cs="Times New Roman"/>
          <w:sz w:val="24"/>
          <w:szCs w:val="24"/>
        </w:rPr>
        <w:t xml:space="preserve">а на курс «Истории </w:t>
      </w:r>
      <w:r w:rsidR="009D3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49">
        <w:rPr>
          <w:rFonts w:ascii="Times New Roman" w:eastAsia="Calibri" w:hAnsi="Times New Roman" w:cs="Times New Roman"/>
          <w:sz w:val="24"/>
          <w:szCs w:val="24"/>
        </w:rPr>
        <w:t>России»</w:t>
      </w:r>
      <w:r w:rsidR="009D3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49">
        <w:rPr>
          <w:rFonts w:ascii="Times New Roman" w:eastAsia="Calibri" w:hAnsi="Times New Roman" w:cs="Times New Roman"/>
          <w:sz w:val="24"/>
          <w:szCs w:val="24"/>
        </w:rPr>
        <w:t>-</w:t>
      </w:r>
      <w:r w:rsidR="009D397D">
        <w:rPr>
          <w:rFonts w:ascii="Times New Roman" w:eastAsia="Calibri" w:hAnsi="Times New Roman" w:cs="Times New Roman"/>
          <w:sz w:val="24"/>
          <w:szCs w:val="24"/>
        </w:rPr>
        <w:t xml:space="preserve"> 67 часов.</w:t>
      </w:r>
    </w:p>
    <w:p w:rsidR="00120F4D" w:rsidRDefault="00120F4D" w:rsidP="00120F4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9D397D" w:rsidRPr="009D397D" w:rsidRDefault="00120F4D" w:rsidP="00120F4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9D397D" w:rsidRPr="009D397D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 и формы контроля</w:t>
      </w:r>
    </w:p>
    <w:p w:rsidR="009D397D" w:rsidRPr="009D397D" w:rsidRDefault="009D397D" w:rsidP="009D397D">
      <w:pPr>
        <w:spacing w:after="0" w:line="240" w:lineRule="auto"/>
        <w:ind w:firstLine="709"/>
        <w:contextualSpacing/>
        <w:jc w:val="both"/>
        <w:rPr>
          <w:rFonts w:ascii="Constantia" w:eastAsia="Constantia" w:hAnsi="Constantia" w:cs="Times New Roman"/>
          <w:b/>
          <w:sz w:val="20"/>
          <w:szCs w:val="20"/>
          <w:lang w:bidi="en-US"/>
        </w:rPr>
      </w:pPr>
      <w:r w:rsidRPr="009D397D">
        <w:rPr>
          <w:rFonts w:ascii="Constantia" w:eastAsia="Constantia" w:hAnsi="Constantia" w:cs="Times New Roman"/>
          <w:kern w:val="2"/>
          <w:sz w:val="20"/>
          <w:szCs w:val="20"/>
          <w:lang w:eastAsia="en-US" w:bidi="en-US"/>
        </w:rPr>
        <w:t xml:space="preserve">Программа направлена на формирование личностных, </w:t>
      </w:r>
      <w:proofErr w:type="spellStart"/>
      <w:r w:rsidRPr="009D397D">
        <w:rPr>
          <w:rFonts w:ascii="Constantia" w:eastAsia="Constantia" w:hAnsi="Constantia" w:cs="Times New Roman"/>
          <w:kern w:val="2"/>
          <w:sz w:val="20"/>
          <w:szCs w:val="20"/>
          <w:lang w:eastAsia="en-US" w:bidi="en-US"/>
        </w:rPr>
        <w:t>метапредметных</w:t>
      </w:r>
      <w:proofErr w:type="spellEnd"/>
      <w:r w:rsidRPr="009D397D">
        <w:rPr>
          <w:rFonts w:ascii="Constantia" w:eastAsia="Constantia" w:hAnsi="Constantia" w:cs="Times New Roman"/>
          <w:kern w:val="2"/>
          <w:sz w:val="20"/>
          <w:szCs w:val="20"/>
          <w:lang w:eastAsia="en-US" w:bidi="en-US"/>
        </w:rPr>
        <w:t xml:space="preserve"> и предметных результатов, реализацию системно</w:t>
      </w:r>
      <w:r w:rsidR="00F40832">
        <w:rPr>
          <w:rFonts w:ascii="Constantia" w:eastAsia="Constantia" w:hAnsi="Constantia" w:cs="Times New Roman"/>
          <w:kern w:val="2"/>
          <w:sz w:val="20"/>
          <w:szCs w:val="20"/>
          <w:lang w:eastAsia="en-US" w:bidi="en-US"/>
        </w:rPr>
        <w:t xml:space="preserve"> </w:t>
      </w:r>
      <w:r w:rsidRPr="009D397D">
        <w:rPr>
          <w:rFonts w:ascii="Constantia" w:eastAsia="Constantia" w:hAnsi="Constantia" w:cs="Times New Roman"/>
          <w:kern w:val="2"/>
          <w:sz w:val="20"/>
          <w:szCs w:val="20"/>
          <w:lang w:eastAsia="en-US" w:bidi="en-US"/>
        </w:rPr>
        <w:t>-</w:t>
      </w:r>
      <w:r w:rsidR="00F40832">
        <w:rPr>
          <w:rFonts w:ascii="Constantia" w:eastAsia="Constantia" w:hAnsi="Constantia" w:cs="Times New Roman"/>
          <w:kern w:val="2"/>
          <w:sz w:val="20"/>
          <w:szCs w:val="20"/>
          <w:lang w:eastAsia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kern w:val="2"/>
          <w:sz w:val="20"/>
          <w:szCs w:val="20"/>
          <w:lang w:eastAsia="en-US" w:bidi="en-US"/>
        </w:rPr>
        <w:t>деятельностного</w:t>
      </w:r>
      <w:proofErr w:type="spellEnd"/>
      <w:r w:rsidRPr="009D397D">
        <w:rPr>
          <w:rFonts w:ascii="Constantia" w:eastAsia="Constantia" w:hAnsi="Constantia" w:cs="Times New Roman"/>
          <w:kern w:val="2"/>
          <w:sz w:val="20"/>
          <w:szCs w:val="20"/>
          <w:lang w:eastAsia="en-US" w:bidi="en-US"/>
        </w:rPr>
        <w:t xml:space="preserve"> подхода в организации образовательного процесса как отражение требований ФГОС.</w:t>
      </w:r>
    </w:p>
    <w:p w:rsidR="009D397D" w:rsidRPr="009D397D" w:rsidRDefault="009D397D" w:rsidP="009D397D">
      <w:pPr>
        <w:spacing w:after="0" w:line="240" w:lineRule="auto"/>
        <w:ind w:firstLine="709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bidi="en-US"/>
        </w:rPr>
      </w:pPr>
      <w:r w:rsidRPr="009D397D">
        <w:rPr>
          <w:rFonts w:ascii="Constantia" w:eastAsia="Constantia" w:hAnsi="Constantia" w:cs="Times New Roman"/>
          <w:sz w:val="20"/>
          <w:szCs w:val="20"/>
          <w:lang w:eastAsia="en-US" w:bidi="en-US"/>
        </w:rPr>
        <w:t xml:space="preserve">На уроках используются </w:t>
      </w:r>
      <w:r w:rsidRPr="009D397D">
        <w:rPr>
          <w:rFonts w:ascii="Constantia" w:eastAsia="Constantia" w:hAnsi="Constantia" w:cs="Times New Roman"/>
          <w:color w:val="000000"/>
          <w:sz w:val="20"/>
          <w:szCs w:val="20"/>
          <w:lang w:bidi="en-US"/>
        </w:rPr>
        <w:t>технологии обучения:</w:t>
      </w:r>
    </w:p>
    <w:p w:rsidR="009D397D" w:rsidRPr="009D397D" w:rsidRDefault="009D397D" w:rsidP="009D397D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</w:pP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проблемно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обучени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</w:p>
    <w:p w:rsidR="009D397D" w:rsidRPr="009D397D" w:rsidRDefault="009D397D" w:rsidP="009D397D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</w:pP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развивающе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обучени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</w:p>
    <w:p w:rsidR="009D397D" w:rsidRPr="009D397D" w:rsidRDefault="009D397D" w:rsidP="009D397D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</w:pPr>
      <w:proofErr w:type="spellStart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>дифференцированное</w:t>
      </w:r>
      <w:proofErr w:type="spellEnd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>обучение</w:t>
      </w:r>
      <w:proofErr w:type="spellEnd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 xml:space="preserve"> </w:t>
      </w:r>
    </w:p>
    <w:p w:rsidR="009D397D" w:rsidRPr="009D397D" w:rsidRDefault="009D397D" w:rsidP="009D397D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</w:pP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игрово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обучени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</w:p>
    <w:p w:rsidR="009D397D" w:rsidRPr="009D397D" w:rsidRDefault="009D397D" w:rsidP="009D397D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</w:pP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обучени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развитию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критического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мышления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</w:p>
    <w:p w:rsidR="00120F4D" w:rsidRPr="00120F4D" w:rsidRDefault="009D397D" w:rsidP="005C7DD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проектная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и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исследовательская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bidi="en-US"/>
        </w:rPr>
        <w:t>деятельность</w:t>
      </w:r>
      <w:proofErr w:type="spellEnd"/>
    </w:p>
    <w:p w:rsidR="009D397D" w:rsidRPr="00120F4D" w:rsidRDefault="00120F4D" w:rsidP="005C7DD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F4D">
        <w:rPr>
          <w:rFonts w:ascii="Times New Roman" w:eastAsia="Calibri" w:hAnsi="Times New Roman" w:cs="Times New Roman"/>
          <w:sz w:val="20"/>
          <w:szCs w:val="20"/>
        </w:rPr>
        <w:t>структурированная дискуссия</w:t>
      </w:r>
    </w:p>
    <w:p w:rsidR="00120F4D" w:rsidRDefault="00120F4D" w:rsidP="005C7DD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F4D">
        <w:rPr>
          <w:rFonts w:ascii="Times New Roman" w:eastAsia="Calibri" w:hAnsi="Times New Roman" w:cs="Times New Roman"/>
          <w:sz w:val="20"/>
          <w:szCs w:val="20"/>
        </w:rPr>
        <w:t>дебаты</w:t>
      </w:r>
    </w:p>
    <w:p w:rsidR="00120F4D" w:rsidRDefault="00120F4D" w:rsidP="00120F4D">
      <w:pPr>
        <w:suppressAutoHyphens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ормы организации обучения:</w:t>
      </w:r>
    </w:p>
    <w:p w:rsidR="00120F4D" w:rsidRPr="00120F4D" w:rsidRDefault="00120F4D" w:rsidP="005C7DD6">
      <w:pPr>
        <w:pStyle w:val="a6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120F4D">
        <w:rPr>
          <w:rFonts w:ascii="Times New Roman" w:eastAsia="Calibri" w:hAnsi="Times New Roman" w:cs="Times New Roman"/>
          <w:sz w:val="20"/>
          <w:szCs w:val="20"/>
        </w:rPr>
        <w:t>коллективная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120F4D" w:rsidRPr="00120F4D" w:rsidRDefault="00120F4D" w:rsidP="005C7DD6">
      <w:pPr>
        <w:pStyle w:val="a6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парная;</w:t>
      </w:r>
    </w:p>
    <w:p w:rsidR="009D397D" w:rsidRPr="009D397D" w:rsidRDefault="009D397D" w:rsidP="005C7DD6">
      <w:pPr>
        <w:pStyle w:val="a6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9D397D">
        <w:rPr>
          <w:rFonts w:ascii="Times New Roman" w:eastAsia="Calibri" w:hAnsi="Times New Roman" w:cs="Times New Roman"/>
          <w:sz w:val="20"/>
          <w:lang w:eastAsia="en-US"/>
        </w:rPr>
        <w:t>индивидуальная;</w:t>
      </w:r>
    </w:p>
    <w:p w:rsidR="009D397D" w:rsidRPr="009D397D" w:rsidRDefault="009D397D" w:rsidP="009D397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lang w:eastAsia="en-US"/>
        </w:rPr>
      </w:pPr>
      <w:r w:rsidRPr="009D397D">
        <w:rPr>
          <w:rFonts w:ascii="Times New Roman" w:eastAsia="Calibri" w:hAnsi="Times New Roman" w:cs="Times New Roman"/>
          <w:sz w:val="20"/>
          <w:lang w:eastAsia="en-US"/>
        </w:rPr>
        <w:t>групповая;</w:t>
      </w:r>
    </w:p>
    <w:p w:rsidR="009D397D" w:rsidRPr="009D397D" w:rsidRDefault="009D397D" w:rsidP="009D397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lang w:eastAsia="en-US"/>
        </w:rPr>
      </w:pPr>
      <w:r w:rsidRPr="009D397D">
        <w:rPr>
          <w:rFonts w:ascii="Times New Roman" w:eastAsia="Calibri" w:hAnsi="Times New Roman" w:cs="Times New Roman"/>
          <w:sz w:val="20"/>
          <w:lang w:eastAsia="en-US"/>
        </w:rPr>
        <w:t>фронтальная.</w:t>
      </w:r>
    </w:p>
    <w:p w:rsidR="009D397D" w:rsidRPr="009D397D" w:rsidRDefault="009D397D" w:rsidP="009D397D">
      <w:pPr>
        <w:spacing w:after="0" w:line="240" w:lineRule="auto"/>
        <w:rPr>
          <w:rFonts w:ascii="Constantia" w:eastAsia="Constantia" w:hAnsi="Constantia" w:cs="Times New Roman"/>
          <w:b/>
          <w:sz w:val="20"/>
          <w:szCs w:val="20"/>
          <w:lang w:val="en-US" w:eastAsia="en-US" w:bidi="en-US"/>
        </w:rPr>
      </w:pPr>
    </w:p>
    <w:p w:rsidR="009D397D" w:rsidRPr="009D397D" w:rsidRDefault="009D397D" w:rsidP="009D397D">
      <w:pPr>
        <w:spacing w:after="0" w:line="240" w:lineRule="auto"/>
        <w:rPr>
          <w:rFonts w:ascii="Constantia" w:eastAsia="Constantia" w:hAnsi="Constantia" w:cs="Times New Roman"/>
          <w:b/>
          <w:sz w:val="20"/>
          <w:szCs w:val="20"/>
          <w:lang w:val="en-US" w:eastAsia="en-US" w:bidi="en-US"/>
        </w:rPr>
      </w:pPr>
      <w:proofErr w:type="spellStart"/>
      <w:proofErr w:type="gramStart"/>
      <w:r w:rsidRPr="009D397D">
        <w:rPr>
          <w:rFonts w:ascii="Constantia" w:eastAsia="Constantia" w:hAnsi="Constantia" w:cs="Times New Roman"/>
          <w:b/>
          <w:sz w:val="20"/>
          <w:szCs w:val="20"/>
          <w:lang w:val="en-US" w:eastAsia="en-US" w:bidi="en-US"/>
        </w:rPr>
        <w:t>Методы</w:t>
      </w:r>
      <w:proofErr w:type="spellEnd"/>
      <w:r w:rsidRPr="009D397D">
        <w:rPr>
          <w:rFonts w:ascii="Constantia" w:eastAsia="Constantia" w:hAnsi="Constantia" w:cs="Times New Roman"/>
          <w:b/>
          <w:sz w:val="20"/>
          <w:szCs w:val="20"/>
          <w:lang w:val="en-US" w:eastAsia="en-US" w:bidi="en-US"/>
        </w:rPr>
        <w:t xml:space="preserve">  </w:t>
      </w:r>
      <w:proofErr w:type="spellStart"/>
      <w:r w:rsidRPr="009D397D">
        <w:rPr>
          <w:rFonts w:ascii="Constantia" w:eastAsia="Constantia" w:hAnsi="Constantia" w:cs="Times New Roman"/>
          <w:b/>
          <w:sz w:val="20"/>
          <w:szCs w:val="20"/>
          <w:lang w:val="en-US" w:eastAsia="en-US" w:bidi="en-US"/>
        </w:rPr>
        <w:t>обучения</w:t>
      </w:r>
      <w:proofErr w:type="spellEnd"/>
      <w:proofErr w:type="gramEnd"/>
      <w:r w:rsidRPr="009D397D">
        <w:rPr>
          <w:rFonts w:ascii="Constantia" w:eastAsia="Constantia" w:hAnsi="Constantia" w:cs="Times New Roman"/>
          <w:b/>
          <w:sz w:val="20"/>
          <w:szCs w:val="20"/>
          <w:lang w:val="en-US" w:eastAsia="en-US" w:bidi="en-US"/>
        </w:rPr>
        <w:t xml:space="preserve">: </w:t>
      </w:r>
    </w:p>
    <w:p w:rsidR="009D397D" w:rsidRPr="009D397D" w:rsidRDefault="009D397D" w:rsidP="009D397D">
      <w:pPr>
        <w:numPr>
          <w:ilvl w:val="0"/>
          <w:numId w:val="19"/>
        </w:numPr>
        <w:spacing w:after="0" w:line="240" w:lineRule="auto"/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</w:pP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>словесны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 xml:space="preserve">; </w:t>
      </w:r>
    </w:p>
    <w:p w:rsidR="009D397D" w:rsidRPr="009D397D" w:rsidRDefault="009D397D" w:rsidP="009D397D">
      <w:pPr>
        <w:numPr>
          <w:ilvl w:val="0"/>
          <w:numId w:val="19"/>
        </w:numPr>
        <w:spacing w:after="0" w:line="240" w:lineRule="auto"/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</w:pP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>наглядны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 xml:space="preserve">; </w:t>
      </w:r>
    </w:p>
    <w:p w:rsidR="00F40832" w:rsidRDefault="009D397D" w:rsidP="009D397D">
      <w:pPr>
        <w:numPr>
          <w:ilvl w:val="0"/>
          <w:numId w:val="19"/>
        </w:numPr>
        <w:spacing w:after="0" w:line="240" w:lineRule="auto"/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</w:pP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>практические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>;</w:t>
      </w:r>
    </w:p>
    <w:p w:rsidR="009D397D" w:rsidRPr="009D397D" w:rsidRDefault="00F40832" w:rsidP="009D397D">
      <w:pPr>
        <w:numPr>
          <w:ilvl w:val="0"/>
          <w:numId w:val="19"/>
        </w:numPr>
        <w:spacing w:after="0" w:line="240" w:lineRule="auto"/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</w:pPr>
      <w:r>
        <w:rPr>
          <w:rFonts w:ascii="Constantia" w:eastAsia="Constantia" w:hAnsi="Constantia" w:cs="Times New Roman"/>
          <w:sz w:val="20"/>
          <w:szCs w:val="20"/>
          <w:lang w:eastAsia="en-US" w:bidi="en-US"/>
        </w:rPr>
        <w:t>ИКТ-методы;</w:t>
      </w:r>
      <w:r w:rsidR="009D397D"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 xml:space="preserve"> </w:t>
      </w:r>
    </w:p>
    <w:p w:rsidR="009D397D" w:rsidRPr="009D397D" w:rsidRDefault="009D397D" w:rsidP="009D397D">
      <w:pPr>
        <w:numPr>
          <w:ilvl w:val="0"/>
          <w:numId w:val="19"/>
        </w:numPr>
        <w:spacing w:after="0" w:line="240" w:lineRule="auto"/>
        <w:rPr>
          <w:rFonts w:ascii="Constantia" w:eastAsia="Calibri" w:hAnsi="Constantia" w:cs="Times New Roman"/>
          <w:sz w:val="20"/>
          <w:szCs w:val="20"/>
          <w:lang w:val="en-US" w:eastAsia="en-US" w:bidi="en-US"/>
        </w:rPr>
      </w:pPr>
      <w:proofErr w:type="spellStart"/>
      <w:proofErr w:type="gramStart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>методы</w:t>
      </w:r>
      <w:proofErr w:type="spellEnd"/>
      <w:proofErr w:type="gramEnd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>проблемного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>обучения</w:t>
      </w:r>
      <w:proofErr w:type="spellEnd"/>
      <w:r w:rsidRPr="009D397D">
        <w:rPr>
          <w:rFonts w:ascii="Constantia" w:eastAsia="Constantia" w:hAnsi="Constantia" w:cs="Times New Roman"/>
          <w:sz w:val="20"/>
          <w:szCs w:val="20"/>
          <w:lang w:val="en-US" w:eastAsia="en-US" w:bidi="en-US"/>
        </w:rPr>
        <w:t>.</w:t>
      </w:r>
    </w:p>
    <w:p w:rsidR="009D397D" w:rsidRPr="009D397D" w:rsidRDefault="009D397D" w:rsidP="009D397D">
      <w:pPr>
        <w:spacing w:after="0" w:line="240" w:lineRule="auto"/>
        <w:contextualSpacing/>
        <w:jc w:val="both"/>
        <w:rPr>
          <w:rFonts w:ascii="Constantia" w:eastAsia="Constantia" w:hAnsi="Constantia" w:cs="Times New Roman"/>
          <w:b/>
          <w:color w:val="000000"/>
          <w:sz w:val="20"/>
          <w:szCs w:val="20"/>
          <w:lang w:val="en-US" w:bidi="en-US"/>
        </w:rPr>
      </w:pPr>
      <w:proofErr w:type="spellStart"/>
      <w:r w:rsidRPr="009D397D">
        <w:rPr>
          <w:rFonts w:ascii="Constantia" w:eastAsia="Constantia" w:hAnsi="Constantia" w:cs="Times New Roman"/>
          <w:b/>
          <w:color w:val="000000"/>
          <w:sz w:val="20"/>
          <w:szCs w:val="20"/>
          <w:lang w:val="en-US" w:bidi="en-US"/>
        </w:rPr>
        <w:t>Типы</w:t>
      </w:r>
      <w:proofErr w:type="spellEnd"/>
      <w:r w:rsidRPr="009D397D">
        <w:rPr>
          <w:rFonts w:ascii="Constantia" w:eastAsia="Constantia" w:hAnsi="Constantia" w:cs="Times New Roman"/>
          <w:b/>
          <w:color w:val="000000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b/>
          <w:color w:val="000000"/>
          <w:sz w:val="20"/>
          <w:szCs w:val="20"/>
          <w:lang w:val="en-US" w:bidi="en-US"/>
        </w:rPr>
        <w:t>уроков</w:t>
      </w:r>
      <w:proofErr w:type="spellEnd"/>
      <w:r w:rsidRPr="009D397D">
        <w:rPr>
          <w:rFonts w:ascii="Constantia" w:eastAsia="Constantia" w:hAnsi="Constantia" w:cs="Times New Roman"/>
          <w:b/>
          <w:color w:val="000000"/>
          <w:sz w:val="20"/>
          <w:szCs w:val="20"/>
          <w:lang w:val="en-US" w:bidi="en-US"/>
        </w:rPr>
        <w:t>:</w:t>
      </w:r>
    </w:p>
    <w:p w:rsidR="009D397D" w:rsidRPr="009D397D" w:rsidRDefault="009D397D" w:rsidP="009D397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bidi="en-US"/>
        </w:rPr>
      </w:pPr>
      <w:r w:rsidRPr="009D397D">
        <w:rPr>
          <w:rFonts w:ascii="Constantia" w:eastAsia="Constantia" w:hAnsi="Constantia" w:cs="Times New Roman"/>
          <w:color w:val="000000"/>
          <w:sz w:val="20"/>
          <w:szCs w:val="20"/>
          <w:lang w:bidi="en-US"/>
        </w:rPr>
        <w:t>урок открытия нового знания (ОНЗ)</w:t>
      </w:r>
    </w:p>
    <w:p w:rsidR="009D397D" w:rsidRPr="009D397D" w:rsidRDefault="009D397D" w:rsidP="009D397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</w:pPr>
      <w:proofErr w:type="spellStart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>урок</w:t>
      </w:r>
      <w:proofErr w:type="spellEnd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>рефлексии</w:t>
      </w:r>
      <w:proofErr w:type="spellEnd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 xml:space="preserve"> (Р)</w:t>
      </w:r>
    </w:p>
    <w:p w:rsidR="009D397D" w:rsidRPr="009D397D" w:rsidRDefault="009D397D" w:rsidP="009D397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bidi="en-US"/>
        </w:rPr>
      </w:pPr>
      <w:r w:rsidRPr="009D397D">
        <w:rPr>
          <w:rFonts w:ascii="Constantia" w:eastAsia="Constantia" w:hAnsi="Constantia" w:cs="Times New Roman"/>
          <w:color w:val="000000"/>
          <w:sz w:val="20"/>
          <w:szCs w:val="20"/>
          <w:lang w:bidi="en-US"/>
        </w:rPr>
        <w:t>урок построения системы знаний (ПСЗ)</w:t>
      </w:r>
    </w:p>
    <w:p w:rsidR="009D397D" w:rsidRPr="009D397D" w:rsidRDefault="009D397D" w:rsidP="009D397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</w:pPr>
      <w:proofErr w:type="spellStart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>урок</w:t>
      </w:r>
      <w:proofErr w:type="spellEnd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>развивающего</w:t>
      </w:r>
      <w:proofErr w:type="spellEnd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 xml:space="preserve"> </w:t>
      </w:r>
      <w:proofErr w:type="spellStart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>контроля</w:t>
      </w:r>
      <w:proofErr w:type="spellEnd"/>
      <w:r w:rsidRPr="009D397D">
        <w:rPr>
          <w:rFonts w:ascii="Constantia" w:eastAsia="Constantia" w:hAnsi="Constantia" w:cs="Times New Roman"/>
          <w:color w:val="000000"/>
          <w:sz w:val="20"/>
          <w:szCs w:val="20"/>
          <w:lang w:val="en-US" w:bidi="en-US"/>
        </w:rPr>
        <w:t xml:space="preserve"> (РК)</w:t>
      </w:r>
    </w:p>
    <w:p w:rsidR="00F40832" w:rsidRDefault="00F40832" w:rsidP="009D397D">
      <w:pPr>
        <w:spacing w:after="0" w:line="240" w:lineRule="auto"/>
        <w:ind w:firstLine="709"/>
        <w:contextualSpacing/>
        <w:jc w:val="both"/>
        <w:rPr>
          <w:rFonts w:ascii="Constantia" w:eastAsia="Constantia" w:hAnsi="Constantia" w:cs="Times New Roman"/>
          <w:b/>
          <w:sz w:val="20"/>
          <w:szCs w:val="20"/>
          <w:lang w:eastAsia="en-US" w:bidi="en-US"/>
        </w:rPr>
      </w:pPr>
    </w:p>
    <w:p w:rsidR="009D397D" w:rsidRDefault="00F40832" w:rsidP="009D397D">
      <w:pPr>
        <w:spacing w:after="0" w:line="240" w:lineRule="auto"/>
        <w:ind w:firstLine="709"/>
        <w:contextualSpacing/>
        <w:jc w:val="both"/>
        <w:rPr>
          <w:rFonts w:ascii="Constantia" w:eastAsia="Constantia" w:hAnsi="Constantia" w:cs="Times New Roman"/>
          <w:b/>
          <w:sz w:val="20"/>
          <w:szCs w:val="20"/>
          <w:lang w:eastAsia="en-US" w:bidi="en-US"/>
        </w:rPr>
      </w:pPr>
      <w:r>
        <w:rPr>
          <w:rFonts w:ascii="Constantia" w:eastAsia="Constantia" w:hAnsi="Constantia" w:cs="Times New Roman"/>
          <w:b/>
          <w:sz w:val="20"/>
          <w:szCs w:val="20"/>
          <w:lang w:eastAsia="en-US" w:bidi="en-US"/>
        </w:rPr>
        <w:t xml:space="preserve">                                                                  </w:t>
      </w:r>
      <w:r w:rsidR="009D397D" w:rsidRPr="009D397D">
        <w:rPr>
          <w:rFonts w:ascii="Constantia" w:eastAsia="Constantia" w:hAnsi="Constantia" w:cs="Times New Roman"/>
          <w:b/>
          <w:sz w:val="20"/>
          <w:szCs w:val="20"/>
          <w:lang w:eastAsia="en-US" w:bidi="en-US"/>
        </w:rPr>
        <w:t xml:space="preserve">Виды и формы контроля </w:t>
      </w:r>
    </w:p>
    <w:p w:rsidR="00F40832" w:rsidRPr="009D397D" w:rsidRDefault="00F40832" w:rsidP="009D397D">
      <w:pPr>
        <w:spacing w:after="0" w:line="240" w:lineRule="auto"/>
        <w:ind w:firstLine="709"/>
        <w:contextualSpacing/>
        <w:jc w:val="both"/>
        <w:rPr>
          <w:rFonts w:ascii="Constantia" w:eastAsia="Constantia" w:hAnsi="Constantia" w:cs="Times New Roman"/>
          <w:b/>
          <w:color w:val="000000"/>
          <w:sz w:val="20"/>
          <w:szCs w:val="20"/>
          <w:lang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8666"/>
      </w:tblGrid>
      <w:tr w:rsidR="009D397D" w:rsidRPr="009D397D" w:rsidTr="005C7DD6">
        <w:trPr>
          <w:trHeight w:val="26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</w:pP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>Виды</w:t>
            </w:r>
            <w:proofErr w:type="spellEnd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>контроля</w:t>
            </w:r>
            <w:proofErr w:type="spellEnd"/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vertAlign w:val="superscript"/>
                <w:lang w:val="en-US" w:bidi="en-US"/>
              </w:rPr>
            </w:pP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>Формы</w:t>
            </w:r>
            <w:proofErr w:type="spellEnd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>контроля</w:t>
            </w:r>
            <w:proofErr w:type="spellEnd"/>
          </w:p>
        </w:tc>
      </w:tr>
      <w:tr w:rsidR="009D397D" w:rsidRPr="009D397D" w:rsidTr="005C7DD6">
        <w:trPr>
          <w:trHeight w:val="20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</w:pP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>вводный</w:t>
            </w:r>
            <w:proofErr w:type="spellEnd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F40832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</w:pP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eastAsia="en-US" w:bidi="en-US"/>
              </w:rPr>
              <w:t>фронтальный</w:t>
            </w:r>
            <w:proofErr w:type="spellEnd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eastAsia="en-US" w:bidi="en-US"/>
              </w:rPr>
              <w:t>опрос</w:t>
            </w:r>
            <w:proofErr w:type="spellEnd"/>
            <w:r w:rsidR="006E5C87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, диагностическая работа</w:t>
            </w:r>
          </w:p>
        </w:tc>
      </w:tr>
      <w:tr w:rsidR="009D397D" w:rsidRPr="009D397D" w:rsidTr="005C7DD6">
        <w:trPr>
          <w:trHeight w:val="473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</w:pP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>текущий</w:t>
            </w:r>
            <w:proofErr w:type="spellEnd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</w:pPr>
            <w:r w:rsidRPr="009D397D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Пересказ,  проверочная работа, фронтальный опрос</w:t>
            </w:r>
          </w:p>
        </w:tc>
      </w:tr>
      <w:tr w:rsidR="009D397D" w:rsidRPr="009D397D" w:rsidTr="005C7DD6">
        <w:trPr>
          <w:trHeight w:val="822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</w:pP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>тематический</w:t>
            </w:r>
            <w:proofErr w:type="spellEnd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</w:pPr>
            <w:r w:rsidRPr="009D397D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контрольная работа</w:t>
            </w:r>
            <w:r w:rsidR="00F40832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, практическая работа</w:t>
            </w:r>
          </w:p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</w:pPr>
            <w:r w:rsidRPr="009D397D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тест</w:t>
            </w:r>
            <w:r w:rsidR="00F40832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,</w:t>
            </w:r>
          </w:p>
          <w:p w:rsidR="009D397D" w:rsidRPr="009D397D" w:rsidRDefault="00F40832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</w:pPr>
            <w:r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эссе, историческое сочинение</w:t>
            </w:r>
          </w:p>
        </w:tc>
      </w:tr>
      <w:tr w:rsidR="009D397D" w:rsidRPr="009D397D" w:rsidTr="005C7DD6">
        <w:trPr>
          <w:trHeight w:val="83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</w:pPr>
            <w:proofErr w:type="spellStart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lastRenderedPageBreak/>
              <w:t>итоговый</w:t>
            </w:r>
            <w:proofErr w:type="spellEnd"/>
            <w:r w:rsidRPr="009D397D">
              <w:rPr>
                <w:rFonts w:ascii="Constantia" w:eastAsia="Constantia" w:hAnsi="Constantia" w:cs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7D" w:rsidRPr="009D397D" w:rsidRDefault="009D397D" w:rsidP="009D397D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</w:pPr>
            <w:r w:rsidRPr="009D397D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контрольная работа</w:t>
            </w:r>
          </w:p>
          <w:p w:rsidR="009D397D" w:rsidRPr="009D397D" w:rsidRDefault="009D397D" w:rsidP="00F40832">
            <w:pPr>
              <w:spacing w:after="0" w:line="240" w:lineRule="auto"/>
              <w:ind w:firstLine="709"/>
              <w:contextualSpacing/>
              <w:jc w:val="both"/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</w:pPr>
            <w:r w:rsidRPr="009D397D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тест</w:t>
            </w:r>
            <w:r w:rsidR="00F40832">
              <w:rPr>
                <w:rFonts w:ascii="Constantia" w:eastAsia="Constantia" w:hAnsi="Constantia" w:cs="Times New Roman"/>
                <w:sz w:val="20"/>
                <w:szCs w:val="20"/>
                <w:lang w:eastAsia="en-US" w:bidi="en-US"/>
              </w:rPr>
              <w:t>, эссе, историческое сочинение</w:t>
            </w:r>
          </w:p>
        </w:tc>
      </w:tr>
    </w:tbl>
    <w:p w:rsidR="006E5C87" w:rsidRDefault="006E5C87" w:rsidP="00655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688" w:rsidRPr="00655FD5" w:rsidRDefault="00B67688" w:rsidP="00655F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бучения и освоения содержания    курса по истории в </w:t>
      </w:r>
      <w:r w:rsidRPr="00655FD5">
        <w:rPr>
          <w:rFonts w:ascii="Times New Roman" w:hAnsi="Times New Roman" w:cs="Times New Roman"/>
          <w:b/>
          <w:sz w:val="24"/>
          <w:szCs w:val="24"/>
        </w:rPr>
        <w:t>10 классе</w:t>
      </w:r>
    </w:p>
    <w:p w:rsidR="00B67688" w:rsidRPr="00655FD5" w:rsidRDefault="00B67688" w:rsidP="00655F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FD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Личностные результаты</w:t>
      </w:r>
      <w:r w:rsidRPr="00655FD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67688" w:rsidRPr="00655FD5" w:rsidRDefault="00B67688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B67688" w:rsidRPr="00655FD5" w:rsidRDefault="00B67688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для определения собственной позиции по отношению к явлениям современной жизни, исходя из их исторической обусловленности;</w:t>
      </w:r>
    </w:p>
    <w:p w:rsidR="00B67688" w:rsidRPr="00655FD5" w:rsidRDefault="00B67688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67688" w:rsidRPr="00655FD5" w:rsidRDefault="00B67688" w:rsidP="00655F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B67688" w:rsidRPr="00655FD5" w:rsidRDefault="00B67688" w:rsidP="00655F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</w:t>
      </w:r>
      <w:proofErr w:type="spellStart"/>
      <w:r w:rsidRPr="00655FD5">
        <w:rPr>
          <w:rFonts w:ascii="Times New Roman" w:eastAsia="Calibri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655FD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езультаты</w:t>
      </w:r>
      <w:r w:rsidRPr="00655FD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7688" w:rsidRPr="00655FD5" w:rsidRDefault="00B67688" w:rsidP="00655F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осуществлять подбор источников (в т. ч. – в сети Интернет) для подготовки докладов, рефератов, учебно-исследовательских работ, учебных проектов; </w:t>
      </w:r>
    </w:p>
    <w:p w:rsidR="00B67688" w:rsidRPr="00655FD5" w:rsidRDefault="00B67688" w:rsidP="00655F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>оценивать степень достоверности и познавательной ценности используемых источников информации;</w:t>
      </w:r>
    </w:p>
    <w:p w:rsidR="00B67688" w:rsidRPr="00655FD5" w:rsidRDefault="00B67688" w:rsidP="00655F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67688" w:rsidRPr="00655FD5" w:rsidRDefault="00B67688" w:rsidP="00655F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B67688" w:rsidRPr="00655FD5" w:rsidRDefault="00B67688" w:rsidP="00655F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осуществлять самостоятельную подготовку к семинарскому занятию на основе общих рекомендаций, данных учителем;</w:t>
      </w:r>
    </w:p>
    <w:p w:rsidR="00B67688" w:rsidRPr="00655FD5" w:rsidRDefault="00B67688" w:rsidP="00655F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формулировать собственную позицию по обсуждаемым вопросам, используя для аргументации исторические сведения;</w:t>
      </w:r>
    </w:p>
    <w:p w:rsidR="00B67688" w:rsidRPr="00655FD5" w:rsidRDefault="00B67688" w:rsidP="00655F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осуществлять оценку событий и действий их участников с нравственных общечеловеческих позиций; с точки зрения исторической обусловленности; с позиций национальных интересов;</w:t>
      </w:r>
    </w:p>
    <w:p w:rsidR="00B67688" w:rsidRPr="00655FD5" w:rsidRDefault="00B67688" w:rsidP="00655F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представлять результаты изучения материала в формах конспекта, реферата, рецензии, учебного проекта;</w:t>
      </w:r>
    </w:p>
    <w:p w:rsidR="00B67688" w:rsidRPr="00655FD5" w:rsidRDefault="00B67688" w:rsidP="00655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b/>
          <w:iCs/>
          <w:sz w:val="24"/>
          <w:szCs w:val="24"/>
        </w:rPr>
        <w:t>Предметными результатами</w:t>
      </w:r>
      <w:r w:rsidRPr="00655FD5">
        <w:rPr>
          <w:rFonts w:ascii="Times New Roman" w:eastAsia="Calibri" w:hAnsi="Times New Roman" w:cs="Times New Roman"/>
          <w:sz w:val="24"/>
          <w:szCs w:val="24"/>
        </w:rPr>
        <w:t> освоения выпускниками основной школы содержания программы по всеобщей истории являются результаты в сфере:</w:t>
      </w:r>
    </w:p>
    <w:p w:rsidR="00B67688" w:rsidRPr="00655FD5" w:rsidRDefault="00B67688" w:rsidP="00655F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FD5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ой:</w:t>
      </w:r>
    </w:p>
    <w:p w:rsidR="00B67688" w:rsidRPr="00655FD5" w:rsidRDefault="00191451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нимание 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сущ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 основных концепций исторического развития (цивилизационный и формационный подходы; теория модернизации);</w:t>
      </w:r>
    </w:p>
    <w:p w:rsidR="00B67688" w:rsidRPr="00655FD5" w:rsidRDefault="00191451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нание 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основ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 фак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, процес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 и явл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, характеризу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 целостность и системность отечественной и всемирной ис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1914-1945г.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7688" w:rsidRPr="00655FD5" w:rsidRDefault="00191451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ние 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период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 всемирной и отечественной </w:t>
      </w:r>
      <w:proofErr w:type="gramStart"/>
      <w:r w:rsidR="00B67688" w:rsidRPr="00655FD5">
        <w:rPr>
          <w:rFonts w:ascii="Times New Roman" w:eastAsia="Calibri" w:hAnsi="Times New Roman" w:cs="Times New Roman"/>
          <w:sz w:val="24"/>
          <w:szCs w:val="24"/>
        </w:rPr>
        <w:t>ис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914-1945 г.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7688" w:rsidRPr="00655FD5" w:rsidRDefault="00191451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нимание 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историче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 обусловлен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 современных общественных процессов;</w:t>
      </w:r>
    </w:p>
    <w:p w:rsidR="00B67688" w:rsidRPr="00655FD5" w:rsidRDefault="00191451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нимание 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особенности исторического пути России, ее ро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 в мировом сообществе;</w:t>
      </w:r>
    </w:p>
    <w:p w:rsidR="00B67688" w:rsidRPr="00655FD5" w:rsidRDefault="00191451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собность 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B67688" w:rsidRPr="00655FD5" w:rsidRDefault="00191451" w:rsidP="00655F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пособность 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1A4880" w:rsidRDefault="00191451" w:rsidP="00655F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умение </w:t>
      </w:r>
      <w:r w:rsidR="00B67688" w:rsidRPr="00655FD5">
        <w:rPr>
          <w:rFonts w:ascii="Times New Roman" w:eastAsia="Calibri" w:hAnsi="Times New Roman" w:cs="Times New Roman"/>
          <w:sz w:val="24"/>
          <w:szCs w:val="24"/>
        </w:rPr>
        <w:t>осуществлять перевод информации из одной знаковой системы в другую</w:t>
      </w:r>
      <w:r w:rsidR="00B67688" w:rsidRPr="00655FD5">
        <w:rPr>
          <w:rFonts w:ascii="Times New Roman" w:hAnsi="Times New Roman" w:cs="Times New Roman"/>
          <w:sz w:val="24"/>
          <w:szCs w:val="24"/>
        </w:rPr>
        <w:t>.</w:t>
      </w:r>
      <w:r w:rsidR="00B67688" w:rsidRPr="00655F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</w:p>
    <w:p w:rsidR="00B67688" w:rsidRPr="00655FD5" w:rsidRDefault="00B67688" w:rsidP="00655F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F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ценностно-мотивационной:</w:t>
      </w:r>
    </w:p>
    <w:p w:rsidR="00B67688" w:rsidRPr="00655FD5" w:rsidRDefault="00191451" w:rsidP="00655F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B67688" w:rsidRPr="00655FD5">
        <w:rPr>
          <w:rFonts w:ascii="Times New Roman" w:eastAsia="Calibri" w:hAnsi="Times New Roman" w:cs="Times New Roman"/>
          <w:bCs/>
          <w:sz w:val="24"/>
          <w:szCs w:val="24"/>
        </w:rPr>
        <w:t xml:space="preserve">оспитание российской гражданской идентичности, патриотизма, уважения к Отечеству как к многонациональному и </w:t>
      </w:r>
      <w:proofErr w:type="spellStart"/>
      <w:r w:rsidR="00B67688" w:rsidRPr="00655FD5">
        <w:rPr>
          <w:rFonts w:ascii="Times New Roman" w:eastAsia="Calibri" w:hAnsi="Times New Roman" w:cs="Times New Roman"/>
          <w:bCs/>
          <w:sz w:val="24"/>
          <w:szCs w:val="24"/>
        </w:rPr>
        <w:t>мультикультурному</w:t>
      </w:r>
      <w:proofErr w:type="spellEnd"/>
      <w:r w:rsidR="00B67688" w:rsidRPr="00655FD5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ю;</w:t>
      </w:r>
    </w:p>
    <w:p w:rsidR="00B67688" w:rsidRPr="00655FD5" w:rsidRDefault="00191451" w:rsidP="00655F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B67688" w:rsidRPr="00655FD5">
        <w:rPr>
          <w:rFonts w:ascii="Times New Roman" w:eastAsia="Calibri" w:hAnsi="Times New Roman" w:cs="Times New Roman"/>
          <w:bCs/>
          <w:sz w:val="24"/>
          <w:szCs w:val="24"/>
        </w:rPr>
        <w:t>азвитие личностных и духовных качеств, позволяющих уважительно и доброжелательно относится к другим людям, их мнению, культуре, языку, гражданской позиции, языку, культуре;</w:t>
      </w:r>
    </w:p>
    <w:p w:rsidR="00B67688" w:rsidRPr="00655FD5" w:rsidRDefault="00191451" w:rsidP="00655F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</w:t>
      </w:r>
      <w:r w:rsidR="00B67688" w:rsidRPr="00655FD5">
        <w:rPr>
          <w:rFonts w:ascii="Times New Roman" w:eastAsia="Calibri" w:hAnsi="Times New Roman" w:cs="Times New Roman"/>
          <w:bCs/>
          <w:sz w:val="24"/>
          <w:szCs w:val="24"/>
        </w:rPr>
        <w:t xml:space="preserve">ормирование толерантного отношения к религии, традициям, языку и ценностям народов России. </w:t>
      </w:r>
    </w:p>
    <w:p w:rsidR="00B67688" w:rsidRPr="00655FD5" w:rsidRDefault="00B67688" w:rsidP="00655FD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05" w:rsidRDefault="00B67688" w:rsidP="00117505">
      <w:pPr>
        <w:rPr>
          <w:rFonts w:ascii="Times New Roman" w:eastAsia="Calibri" w:hAnsi="Times New Roman" w:cs="Times New Roman"/>
          <w:sz w:val="24"/>
          <w:szCs w:val="24"/>
        </w:rPr>
      </w:pPr>
      <w:r w:rsidRPr="00655F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1451">
        <w:rPr>
          <w:rFonts w:ascii="Times New Roman" w:eastAsia="Calibri" w:hAnsi="Times New Roman" w:cs="Times New Roman"/>
          <w:sz w:val="24"/>
          <w:szCs w:val="24"/>
        </w:rPr>
        <w:t xml:space="preserve">развитие умения </w:t>
      </w:r>
      <w:r w:rsidRPr="00655FD5">
        <w:rPr>
          <w:rFonts w:ascii="Times New Roman" w:eastAsia="Calibri" w:hAnsi="Times New Roman" w:cs="Times New Roman"/>
          <w:sz w:val="24"/>
          <w:szCs w:val="24"/>
        </w:rPr>
        <w:t>осуществлять рефлексию собственной учебной деятельности;</w:t>
      </w:r>
    </w:p>
    <w:p w:rsidR="00117505" w:rsidRPr="00117505" w:rsidRDefault="00117505" w:rsidP="0011750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</w:t>
      </w:r>
      <w:r w:rsidRPr="00117505">
        <w:rPr>
          <w:rFonts w:ascii="Times New Roman" w:eastAsia="Calibri" w:hAnsi="Times New Roman" w:cs="Times New Roman"/>
          <w:b/>
          <w:lang w:eastAsia="en-US"/>
        </w:rPr>
        <w:t>Критерии оценивания учащихся 10 классов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117505">
        <w:rPr>
          <w:rFonts w:ascii="Calibri" w:eastAsia="Calibri" w:hAnsi="Calibri" w:cs="Times New Roman"/>
          <w:lang w:eastAsia="en-US"/>
        </w:rPr>
        <w:br/>
      </w:r>
      <w:r w:rsidRPr="00694074">
        <w:rPr>
          <w:rFonts w:ascii="Times New Roman" w:eastAsia="Calibri" w:hAnsi="Times New Roman" w:cs="Times New Roman"/>
          <w:sz w:val="24"/>
          <w:lang w:eastAsia="en-US"/>
        </w:rPr>
        <w:t>При оценивании устного ответа учащегося на данной ступени обучения оценка ставится за: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ответы на вопросы, участие в беседе, рецензирование ответов учащихся, устное изложение материала, участие в семинарах, выполнение на уроках заданий для самостоятельной работы, работа по группам, работа с различными документами: графические, статистические источники, таблицы, диаграммы, плакаты, карикатуры и т.д.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умение использовать в ответе различные источники знаний: текст учебника, рассказ учителя, наглядный учебный материал, материал художественной литературы, кинофильмов, защита рефератов.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использование знаний учащимися на уроках истории, полученных при изучении курса истории;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логику изложения и качество устной речи: последовательность, выделение главного, доказательность. Соответствие речи нормам литературного языка, её образность, умение рассказывать своими словами, при ответе на вопрос – соответствие в ответе содержанию вопроса, доказательность.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При оценивании письменных ответов оценка ставится: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за выполнение заданий в рабочей тетради самостоятельно 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за составление плана 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за исторический диктант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за сочинение- рассуждение по определённой теме (200-400 слов)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за тестовую работу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lastRenderedPageBreak/>
        <w:t>за реферат</w:t>
      </w:r>
    </w:p>
    <w:p w:rsidR="00B67688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работу с различными историческими источниками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 xml:space="preserve">При </w:t>
      </w:r>
      <w:proofErr w:type="gramStart"/>
      <w:r w:rsidRPr="00694074">
        <w:rPr>
          <w:rFonts w:ascii="Times New Roman" w:eastAsia="Calibri" w:hAnsi="Times New Roman" w:cs="Times New Roman"/>
          <w:sz w:val="24"/>
          <w:lang w:eastAsia="en-US"/>
        </w:rPr>
        <w:t>оценке  презентаций</w:t>
      </w:r>
      <w:proofErr w:type="gramEnd"/>
      <w:r w:rsidRPr="00694074">
        <w:rPr>
          <w:rFonts w:ascii="Times New Roman" w:eastAsia="Calibri" w:hAnsi="Times New Roman" w:cs="Times New Roman"/>
          <w:sz w:val="24"/>
          <w:lang w:eastAsia="en-US"/>
        </w:rPr>
        <w:t xml:space="preserve"> и видеороликов: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694074">
        <w:rPr>
          <w:rFonts w:ascii="Times New Roman" w:eastAsia="Calibri" w:hAnsi="Times New Roman" w:cs="Times New Roman"/>
          <w:sz w:val="24"/>
          <w:lang w:eastAsia="en-US"/>
        </w:rPr>
        <w:t>за  креативность</w:t>
      </w:r>
      <w:proofErr w:type="gramEnd"/>
      <w:r w:rsidRPr="00694074">
        <w:rPr>
          <w:rFonts w:ascii="Times New Roman" w:eastAsia="Calibri" w:hAnsi="Times New Roman" w:cs="Times New Roman"/>
          <w:sz w:val="24"/>
          <w:lang w:eastAsia="en-US"/>
        </w:rPr>
        <w:t xml:space="preserve"> и  соответствие формату задания.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Отметка 2 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(</w:t>
      </w:r>
      <w:r w:rsidRPr="00694074">
        <w:rPr>
          <w:rFonts w:ascii="Times New Roman" w:eastAsia="Calibri" w:hAnsi="Times New Roman" w:cs="Times New Roman"/>
          <w:sz w:val="24"/>
          <w:lang w:eastAsia="en-US"/>
        </w:rPr>
        <w:t>уровень неудовлетворительный)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Знания слабые, неглубокие (на уровне отдельных фактов)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Отсутствуют навыки работы с картой, источниками, речь невнятная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Отсутствуют собственные оценки, суждения. Нет аргументированных выводов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Отметка 3 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(уровень удовлетворительный)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Знания слабые (на уровне отдельных фактов), однако, есть попытки их связать в единое целое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Присутствуют слабые навыки работы с исторической картой и источником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Присутствуют попытки дать оценки событиям и явлениям, но данные оценки неточны, не системны, неглубоки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b/>
          <w:i/>
          <w:sz w:val="24"/>
          <w:lang w:eastAsia="en-US"/>
        </w:rPr>
        <w:t>Отметка 4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(уровень хороший)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Знания фактов на достаточно высоком уровне, присутствуют попытки анализа и интерпретации фактов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Хорошее владение навыками работы с исторической картой. Умение работать с источником (выявлять информацию, сравнивать источники). Наличие грамотной устной речи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Присутствуют собственные суждения о причинно-следственных связях, даются взвешенные оценки событиям и деятельности отдельных личностей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b/>
          <w:i/>
          <w:sz w:val="24"/>
          <w:lang w:eastAsia="en-US"/>
        </w:rPr>
        <w:t>Отметка 5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(уровень отличный)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Высокий уровень </w:t>
      </w:r>
      <w:proofErr w:type="spellStart"/>
      <w:r w:rsidRPr="00694074">
        <w:rPr>
          <w:rFonts w:ascii="Times New Roman" w:eastAsia="Calibri" w:hAnsi="Times New Roman" w:cs="Times New Roman"/>
          <w:sz w:val="24"/>
          <w:lang w:eastAsia="en-US"/>
        </w:rPr>
        <w:t>фактологических</w:t>
      </w:r>
      <w:proofErr w:type="spellEnd"/>
      <w:r w:rsidRPr="00694074">
        <w:rPr>
          <w:rFonts w:ascii="Times New Roman" w:eastAsia="Calibri" w:hAnsi="Times New Roman" w:cs="Times New Roman"/>
          <w:sz w:val="24"/>
          <w:lang w:eastAsia="en-US"/>
        </w:rPr>
        <w:t>, хронологических знаний. Присутствие интегрированного взгляда на историю России в контексте мировом и европейском. Наличие сведений о региональной истории. Используется дополнительный материал в виде знаний о памятниках литературы и искусства, в которых отражены события эпохи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 xml:space="preserve">Высокие </w:t>
      </w:r>
      <w:proofErr w:type="spellStart"/>
      <w:r w:rsidRPr="00694074">
        <w:rPr>
          <w:rFonts w:ascii="Times New Roman" w:eastAsia="Calibri" w:hAnsi="Times New Roman" w:cs="Times New Roman"/>
          <w:sz w:val="24"/>
          <w:lang w:eastAsia="en-US"/>
        </w:rPr>
        <w:t>деятельностно</w:t>
      </w:r>
      <w:proofErr w:type="spellEnd"/>
      <w:r w:rsidRPr="00694074">
        <w:rPr>
          <w:rFonts w:ascii="Times New Roman" w:eastAsia="Calibri" w:hAnsi="Times New Roman" w:cs="Times New Roman"/>
          <w:sz w:val="24"/>
          <w:lang w:eastAsia="en-US"/>
        </w:rPr>
        <w:t>-коммуникативные качества: умение читать историческую карту, выявлять сходства и различия в источниках, давать им оценку; сравнивать исторические события. Наличие высоких качеств устной речи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94074">
        <w:rPr>
          <w:rFonts w:ascii="Times New Roman" w:eastAsia="Calibri" w:hAnsi="Times New Roman" w:cs="Times New Roman"/>
          <w:sz w:val="24"/>
          <w:lang w:eastAsia="en-US"/>
        </w:rPr>
        <w:t>Присутствуют собственные суждения о причинно-следственных связях, даются взвешенные оценки событиям и деятельности отдельных личностей. Проявлены высокие гражданские качества.</w:t>
      </w:r>
    </w:p>
    <w:p w:rsidR="00117505" w:rsidRPr="00694074" w:rsidRDefault="00117505" w:rsidP="0011750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7688" w:rsidRPr="00694074" w:rsidRDefault="00B67688" w:rsidP="00655FD5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688" w:rsidRPr="00117505" w:rsidRDefault="00B67688" w:rsidP="0065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67688" w:rsidRPr="00655FD5" w:rsidRDefault="00B67688" w:rsidP="0065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D27" w:rsidRPr="006E5C87" w:rsidRDefault="003B6D27" w:rsidP="004205DE">
      <w:pPr>
        <w:pStyle w:val="1"/>
        <w:spacing w:after="200" w:line="240" w:lineRule="auto"/>
        <w:jc w:val="center"/>
        <w:rPr>
          <w:rStyle w:val="a7"/>
          <w:rFonts w:ascii="Times New Roman" w:hAnsi="Times New Roman" w:cs="Times New Roman"/>
          <w:color w:val="00000A"/>
          <w:szCs w:val="24"/>
        </w:rPr>
      </w:pPr>
      <w:r w:rsidRPr="00655FD5">
        <w:rPr>
          <w:rStyle w:val="a7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E5C87">
        <w:rPr>
          <w:rStyle w:val="a7"/>
          <w:rFonts w:ascii="Times New Roman" w:hAnsi="Times New Roman" w:cs="Times New Roman"/>
          <w:color w:val="00000A"/>
          <w:sz w:val="24"/>
          <w:szCs w:val="24"/>
        </w:rPr>
        <w:t>Содержание предмета</w:t>
      </w:r>
    </w:p>
    <w:p w:rsidR="005A6352" w:rsidRDefault="005A6352" w:rsidP="00655FD5">
      <w:pPr>
        <w:pStyle w:val="1"/>
        <w:keepLines w:val="0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ие в курс.</w:t>
      </w:r>
    </w:p>
    <w:p w:rsidR="006D791A" w:rsidRPr="00655FD5" w:rsidRDefault="005A6352" w:rsidP="00655FD5">
      <w:pPr>
        <w:pStyle w:val="1"/>
        <w:keepLines w:val="0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П</w:t>
      </w:r>
      <w:r w:rsidR="006D791A" w:rsidRPr="00655FD5">
        <w:rPr>
          <w:rFonts w:ascii="Times New Roman" w:hAnsi="Times New Roman" w:cs="Times New Roman"/>
          <w:color w:val="000000"/>
          <w:sz w:val="24"/>
          <w:szCs w:val="24"/>
        </w:rPr>
        <w:t>ервая</w:t>
      </w:r>
      <w:proofErr w:type="gramEnd"/>
      <w:r w:rsidR="006D791A" w:rsidRPr="00655FD5">
        <w:rPr>
          <w:rFonts w:ascii="Times New Roman" w:hAnsi="Times New Roman" w:cs="Times New Roman"/>
          <w:color w:val="000000"/>
          <w:sz w:val="24"/>
          <w:szCs w:val="24"/>
        </w:rPr>
        <w:t xml:space="preserve"> мировая война.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ждународные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отношения  в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чале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XX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ека. Мирные и военные способы борьбы за сферы влияния и передел мира в конце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XIX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начале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XX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. Предпосылки войны: англо-германское и франко-германское соперничество. Балканы узел международных противоречий. Господство воинствующего национализма и его проявление в европейских странах. Июльский кризис 1914г. и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развязывание  Первой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ировой войны. Крушение немецкого блицкрига.</w:t>
      </w:r>
      <w:r w:rsidR="006D07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Позиционное противостояние.</w:t>
      </w:r>
      <w:r w:rsidR="001C44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Внутриполитическое положение в воюющих странах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Завершение войны. «14 пунктов» В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Вильсона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волюционные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потрясения  и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озникновение новых государств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Парижская мирная конференция и изменение политической карты мира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оговоры с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Германией  и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ее союзниками. Лига Наций. Вашингтонская конференция. Экономические.</w:t>
      </w:r>
      <w:r w:rsidR="001C44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политические.</w:t>
      </w:r>
      <w:r w:rsidR="001C44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социально-</w:t>
      </w:r>
      <w:proofErr w:type="spell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писихологические</w:t>
      </w:r>
      <w:proofErr w:type="spell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демографические последствия Первой мировой </w:t>
      </w:r>
      <w:proofErr w:type="spellStart"/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войны.Начало</w:t>
      </w:r>
      <w:proofErr w:type="spellEnd"/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кладывания системы международного права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искуссионные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вопросы  истории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ервой мировой войны.</w:t>
      </w:r>
    </w:p>
    <w:p w:rsidR="006D791A" w:rsidRPr="00655FD5" w:rsidRDefault="006D791A" w:rsidP="00655FD5">
      <w:pPr>
        <w:pStyle w:val="1"/>
        <w:keepLines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D791A" w:rsidRPr="00655FD5" w:rsidRDefault="005A6352" w:rsidP="00655FD5">
      <w:pPr>
        <w:pStyle w:val="1"/>
        <w:keepLines w:val="0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</w:t>
      </w:r>
      <w:r w:rsidR="006D0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color w:val="000000"/>
          <w:sz w:val="24"/>
          <w:szCs w:val="24"/>
        </w:rPr>
        <w:t xml:space="preserve">Кризис демократии и тоталитаризм в </w:t>
      </w:r>
      <w:proofErr w:type="spellStart"/>
      <w:r w:rsidR="006D791A" w:rsidRPr="00655FD5">
        <w:rPr>
          <w:rFonts w:ascii="Times New Roman" w:hAnsi="Times New Roman" w:cs="Times New Roman"/>
          <w:color w:val="000000"/>
          <w:sz w:val="24"/>
          <w:szCs w:val="24"/>
        </w:rPr>
        <w:t>межвоенный</w:t>
      </w:r>
      <w:proofErr w:type="spellEnd"/>
      <w:r w:rsidR="006D791A" w:rsidRPr="00655FD5">
        <w:rPr>
          <w:rFonts w:ascii="Times New Roman" w:hAnsi="Times New Roman" w:cs="Times New Roman"/>
          <w:color w:val="000000"/>
          <w:sz w:val="24"/>
          <w:szCs w:val="24"/>
        </w:rPr>
        <w:t xml:space="preserve"> период.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итические и социально-экономические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особенности  послевоенного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ериода. Стабилизация 1924-1929 годов. Усиление </w:t>
      </w:r>
      <w:proofErr w:type="spell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маргинализации</w:t>
      </w:r>
      <w:proofErr w:type="spellEnd"/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населения в европейских странах и ее последствия.</w:t>
      </w:r>
      <w:r w:rsidR="006D07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Слабость республиканских устоев Веймарской республики.</w:t>
      </w:r>
      <w:r w:rsidR="001C44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Характерные черты политической жизни Великобритании и Франции в 20 - </w:t>
      </w:r>
      <w:proofErr w:type="spell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ые</w:t>
      </w:r>
      <w:proofErr w:type="spell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ы века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Мировой экономический кризис 1929-1933гг.: причины и особенности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Влияние мирового экономического кризиса на переход к государственному регулированию экономики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Теория Дж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Кейнса</w:t>
      </w:r>
      <w:proofErr w:type="spell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. «Новый курс» как классический пример либерально-демократической модели государственного регулирования экономики. Ф.Д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Рузвельт. Страны европейкой демократии в годы кризиса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Тоталитаризм  как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зновидность политического режима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искуссия о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природе  тоталитаризма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и авторитаризма в исторической науке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Социальная база тоталитарных режимов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Роль личности в их Гитлер, Б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Муссолини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щие черты и различия итальянского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фашизма  и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ерманского нацизма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Нацистское государство и его социально-экономическая политика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Культура и пропаганда при тоталитарных режимах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озникновение 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военно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вторитарных режимов в Европе 1920-1930-х годов. Характерные черты авторитарных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режимов  в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осточной и Юго-Восточной  Европе. Историки о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проблеме  единства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нтифашистских сил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беды и поражения народных </w:t>
      </w:r>
      <w:proofErr w:type="gramStart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фронтов  во</w:t>
      </w:r>
      <w:proofErr w:type="gramEnd"/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ранции и Испании.</w:t>
      </w:r>
    </w:p>
    <w:p w:rsidR="006D791A" w:rsidRPr="00655FD5" w:rsidRDefault="006D791A" w:rsidP="00655FD5">
      <w:pPr>
        <w:pStyle w:val="1"/>
        <w:keepLines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D791A" w:rsidRDefault="005A6352" w:rsidP="00655FD5">
      <w:pPr>
        <w:pStyle w:val="1"/>
        <w:keepLines w:val="0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3.</w:t>
      </w:r>
      <w:r w:rsidR="006D791A" w:rsidRPr="00655FD5">
        <w:rPr>
          <w:rFonts w:ascii="Times New Roman" w:hAnsi="Times New Roman" w:cs="Times New Roman"/>
          <w:color w:val="000000"/>
          <w:sz w:val="24"/>
          <w:szCs w:val="24"/>
        </w:rPr>
        <w:t xml:space="preserve">Вторая мировая война.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Крах Версальско-Вашингтонской системы. Образование очагов войны в Европе и на Дальнем Востоке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Агрессивный характер внешней политики Японии, Германии, Италии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Попытки создания системы коллективной безопасности и политика умиротворения. Мюнхенский сговор и советско-германский пакт 1939г. Дискуссия о характере этих соглашений в исторической науке.</w:t>
      </w:r>
      <w:r w:rsidR="006D07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Характер и основные события</w:t>
      </w:r>
      <w:r w:rsidR="001C44C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Второй мировой войны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Создание и деятельность антигитлеровской коалиции. «Новый порядок» на оккупированных нацистами территориях. Движение Сопротивления и коллаборационизм.</w:t>
      </w:r>
      <w:r w:rsidR="006D07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Вступление СССР в войну с Японией.</w:t>
      </w:r>
      <w:r w:rsidR="006E5C8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 w:val="0"/>
          <w:color w:val="000000"/>
          <w:sz w:val="24"/>
          <w:szCs w:val="24"/>
        </w:rPr>
        <w:t>Конференция союзных держав в 1943-1945гг. Итоги Второй мировой войны</w:t>
      </w:r>
      <w:r w:rsidR="006D791A" w:rsidRPr="00655F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880" w:rsidRDefault="001A4880" w:rsidP="00655FD5">
      <w:pPr>
        <w:pStyle w:val="1"/>
        <w:keepLines w:val="0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352" w:rsidRPr="00655FD5" w:rsidRDefault="005A6352" w:rsidP="00655FD5">
      <w:pPr>
        <w:pStyle w:val="1"/>
        <w:keepLines w:val="0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ие в историю России.</w:t>
      </w:r>
    </w:p>
    <w:p w:rsidR="00081EDA" w:rsidRPr="00655FD5" w:rsidRDefault="005A6352" w:rsidP="00655FD5">
      <w:pPr>
        <w:spacing w:after="0" w:line="240" w:lineRule="auto"/>
        <w:jc w:val="both"/>
        <w:rPr>
          <w:rStyle w:val="FontStyle13"/>
          <w:b w:val="0"/>
          <w:sz w:val="24"/>
          <w:szCs w:val="24"/>
        </w:rPr>
      </w:pPr>
      <w:r w:rsidRPr="005A63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1</w:t>
      </w:r>
      <w:r w:rsidR="006D791A" w:rsidRPr="005A63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D791A" w:rsidRPr="005A6352">
        <w:rPr>
          <w:rStyle w:val="FontStyle13"/>
          <w:sz w:val="24"/>
          <w:szCs w:val="24"/>
        </w:rPr>
        <w:t>Россия в Первой мировой войне.</w:t>
      </w:r>
      <w:r w:rsidR="006D791A" w:rsidRPr="00655FD5">
        <w:rPr>
          <w:rStyle w:val="FontStyle13"/>
          <w:b w:val="0"/>
          <w:sz w:val="24"/>
          <w:szCs w:val="24"/>
        </w:rPr>
        <w:t xml:space="preserve"> Система междуна</w:t>
      </w:r>
      <w:r w:rsidR="006D791A" w:rsidRPr="00655FD5">
        <w:rPr>
          <w:rStyle w:val="FontStyle13"/>
          <w:b w:val="0"/>
          <w:sz w:val="24"/>
          <w:szCs w:val="24"/>
        </w:rPr>
        <w:softHyphen/>
        <w:t>родных союзов. Причины и повод к войне. Начало ми</w:t>
      </w:r>
      <w:r w:rsidR="006D791A" w:rsidRPr="00655FD5">
        <w:rPr>
          <w:rStyle w:val="FontStyle13"/>
          <w:b w:val="0"/>
          <w:sz w:val="24"/>
          <w:szCs w:val="24"/>
        </w:rPr>
        <w:softHyphen/>
        <w:t xml:space="preserve">ровой войны. Фронт и тыл. Война и русское общество. Нарастание кризисной ситуации в стране. </w:t>
      </w:r>
    </w:p>
    <w:p w:rsidR="006D791A" w:rsidRPr="00655FD5" w:rsidRDefault="005A6352" w:rsidP="00655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2.</w:t>
      </w:r>
      <w:r w:rsidR="006D791A" w:rsidRPr="00655FD5">
        <w:rPr>
          <w:rFonts w:ascii="Times New Roman" w:hAnsi="Times New Roman" w:cs="Times New Roman"/>
          <w:b/>
          <w:sz w:val="24"/>
          <w:szCs w:val="24"/>
        </w:rPr>
        <w:t>Россия в 1917-1921гг.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>Основные этапы революции. Назревание революционного кризиса в Российской империи.</w:t>
      </w:r>
      <w:r w:rsidR="006E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Россия в </w:t>
      </w:r>
      <w:r w:rsidR="006D791A" w:rsidRPr="00655FD5">
        <w:rPr>
          <w:rFonts w:ascii="Times New Roman" w:hAnsi="Times New Roman" w:cs="Times New Roman"/>
          <w:iCs/>
          <w:sz w:val="24"/>
          <w:szCs w:val="24"/>
        </w:rPr>
        <w:t>1917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>г. Февраль1917 г. и его итоги. Основные политические партии, их программы, лидеры.</w:t>
      </w:r>
      <w:r w:rsidR="006E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>Важнейшие проблемы — внешняя политика; аграрный, национальный вопросы; экономическая ситуация; госу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softHyphen/>
        <w:t>дарственное устройство — и поиски их решения. Основ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softHyphen/>
        <w:t>ные альтернативы исторического развития: демократи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softHyphen/>
        <w:t>ческая коалиция, военная диктатура, власть Советов. От двоевластия — к многовластию и процессу распада рос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softHyphen/>
        <w:t>сийской государственности.</w:t>
      </w:r>
      <w:r w:rsidR="006E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>В.И. Ленин: прозрения и просчеты. Политическая так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softHyphen/>
        <w:t>тика большевиков и их союзников. Подготовка и прове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softHyphen/>
        <w:t>дение Октябрьского вооруженного восстания. Роль ВМФ России в революционных событиях. II Всерос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softHyphen/>
        <w:t>сийский съезд Советов и его декреты. Идея единого социалистического правительства и борьба в больше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softHyphen/>
        <w:t>вистском руководстве.</w:t>
      </w:r>
      <w:r w:rsidR="006E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>Пролог Гражданской войны</w:t>
      </w:r>
      <w:r w:rsidR="006D791A" w:rsidRPr="00655F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791A" w:rsidRPr="00655FD5">
        <w:rPr>
          <w:rFonts w:ascii="Times New Roman" w:hAnsi="Times New Roman" w:cs="Times New Roman"/>
          <w:sz w:val="24"/>
          <w:szCs w:val="24"/>
        </w:rPr>
        <w:t>Положение в вооружен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ных силах и обстановка в национальных районах. Слом старой государственной машины. Формирование совет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ской системы управления: от хаоса к диктатуре. Полоса декретов советской власти: сочетание цивилизационного прорыва и утопического радикализма. Учредитель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ное собрание и его судьба. Отделение церкви от государ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ства. Восстановление патриаршества. Выход России из Первой мировой войны. Брестский мир и его последст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вия. Первый политический кризис советской коалиции. Образование РСФСР. Конституция 1918 г. Формиров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ние однопартийной системы и диктатуры партии. Поли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тическая оппозиция.</w:t>
      </w:r>
      <w:r w:rsidR="006E5C87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Гражданская война </w:t>
      </w:r>
      <w:proofErr w:type="gramStart"/>
      <w:r w:rsidR="006D791A" w:rsidRPr="00655FD5">
        <w:rPr>
          <w:rFonts w:ascii="Times New Roman" w:hAnsi="Times New Roman" w:cs="Times New Roman"/>
          <w:bCs/>
          <w:sz w:val="24"/>
          <w:szCs w:val="24"/>
        </w:rPr>
        <w:t>и  интервенция</w:t>
      </w:r>
      <w:proofErr w:type="gramEnd"/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91A" w:rsidRPr="00655FD5">
        <w:rPr>
          <w:rFonts w:ascii="Times New Roman" w:hAnsi="Times New Roman" w:cs="Times New Roman"/>
          <w:sz w:val="24"/>
          <w:szCs w:val="24"/>
        </w:rPr>
        <w:t>Основные политико-государственные силы: Россий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ская Советская республика, Белое движение, демокр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тическое антибольшевистское движение. Характери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стика их идеологии, политики, государственного апп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рата. «Военный коммунизм». Теория и практика Гражданской войны: «бе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лый» и «красный» террор. Основные социальные груп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 xml:space="preserve">пы в годы Гражданской войны. Повседневная жизнь в 1917-1921 </w:t>
      </w:r>
      <w:proofErr w:type="gramStart"/>
      <w:r w:rsidR="006D791A" w:rsidRPr="00655FD5">
        <w:rPr>
          <w:rFonts w:ascii="Times New Roman" w:hAnsi="Times New Roman" w:cs="Times New Roman"/>
          <w:sz w:val="24"/>
          <w:szCs w:val="24"/>
        </w:rPr>
        <w:t>гг.</w:t>
      </w:r>
      <w:r w:rsidR="006E5C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5C87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Кризис конца 1920 — начала 1921 </w:t>
      </w:r>
      <w:proofErr w:type="gramStart"/>
      <w:r w:rsidR="006D791A" w:rsidRPr="00655FD5">
        <w:rPr>
          <w:rFonts w:ascii="Times New Roman" w:hAnsi="Times New Roman" w:cs="Times New Roman"/>
          <w:bCs/>
          <w:sz w:val="24"/>
          <w:szCs w:val="24"/>
        </w:rPr>
        <w:t>г.</w:t>
      </w:r>
      <w:r w:rsidR="006E5C87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6E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>Формы</w:t>
      </w:r>
      <w:r w:rsidR="006D791A" w:rsidRPr="00655FD5">
        <w:rPr>
          <w:rFonts w:ascii="Times New Roman" w:hAnsi="Times New Roman" w:cs="Times New Roman"/>
          <w:sz w:val="24"/>
          <w:szCs w:val="24"/>
        </w:rPr>
        <w:t xml:space="preserve"> проявления кризиса. Восстание в Кронштадте. X съезд РКП(б) и его решения. Переход к новой экономической политике. Итоги Гражданской войны.</w:t>
      </w:r>
    </w:p>
    <w:p w:rsidR="00081EDA" w:rsidRPr="00655FD5" w:rsidRDefault="00A94827" w:rsidP="00655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 w:rsidR="006D0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/>
          <w:sz w:val="24"/>
          <w:szCs w:val="24"/>
        </w:rPr>
        <w:t>СССР</w:t>
      </w:r>
      <w:r w:rsidR="005A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/>
          <w:sz w:val="24"/>
          <w:szCs w:val="24"/>
        </w:rPr>
        <w:t xml:space="preserve">в 1920-1930-е </w:t>
      </w:r>
      <w:proofErr w:type="gramStart"/>
      <w:r w:rsidR="006D791A" w:rsidRPr="00655FD5">
        <w:rPr>
          <w:rFonts w:ascii="Times New Roman" w:hAnsi="Times New Roman" w:cs="Times New Roman"/>
          <w:b/>
          <w:sz w:val="24"/>
          <w:szCs w:val="24"/>
        </w:rPr>
        <w:t>гг.</w:t>
      </w:r>
      <w:r w:rsidR="006D077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D0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sz w:val="24"/>
          <w:szCs w:val="24"/>
        </w:rPr>
        <w:t>Национально-государственное строительство: ос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новные подходы. Образование СССР. Конституция СССР 1924 г. Первые годы нэпа: проблемы стабилиз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ции и их результаты. «Военный коммунизм» и новая эко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номическая политика: общее и различное. Формиров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ние партийного аппарата и возникновение «номенкл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туры». Проблемы удержания власти и возможности по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строения социализма. Смерть В.И. Ленина и борьба за его идейное наследство и власть. Новая национальная идея: концепция построения социализма в одной от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дельно взятой стране. Успехи и кризисы нэпа. Основ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ные этапы внутрипартийной борьбы. Повседневность в годы нэпа. Причины свертывания нэпа.</w:t>
      </w:r>
      <w:r w:rsidR="006E5C87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sz w:val="24"/>
          <w:szCs w:val="24"/>
        </w:rPr>
        <w:t>В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нешняя политика советского государства в 1920-е </w:t>
      </w:r>
      <w:proofErr w:type="gramStart"/>
      <w:r w:rsidR="006D791A" w:rsidRPr="00655FD5">
        <w:rPr>
          <w:rFonts w:ascii="Times New Roman" w:hAnsi="Times New Roman" w:cs="Times New Roman"/>
          <w:bCs/>
          <w:sz w:val="24"/>
          <w:szCs w:val="24"/>
        </w:rPr>
        <w:t>гг.</w:t>
      </w:r>
      <w:r w:rsidR="006E5C8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E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sz w:val="24"/>
          <w:szCs w:val="24"/>
        </w:rPr>
        <w:t>Утрата статуса великой державы. Мирное сосуществов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 xml:space="preserve">ние и идея мировой революции. Конференция в Генуе. </w:t>
      </w:r>
      <w:proofErr w:type="spellStart"/>
      <w:r w:rsidR="006D791A" w:rsidRPr="00655FD5">
        <w:rPr>
          <w:rFonts w:ascii="Times New Roman" w:hAnsi="Times New Roman" w:cs="Times New Roman"/>
          <w:sz w:val="24"/>
          <w:szCs w:val="24"/>
        </w:rPr>
        <w:t>Рапалльский</w:t>
      </w:r>
      <w:proofErr w:type="spellEnd"/>
      <w:r w:rsidR="006D791A" w:rsidRPr="00655FD5">
        <w:rPr>
          <w:rFonts w:ascii="Times New Roman" w:hAnsi="Times New Roman" w:cs="Times New Roman"/>
          <w:sz w:val="24"/>
          <w:szCs w:val="24"/>
        </w:rPr>
        <w:t xml:space="preserve"> договор с Германией. Полоса признания СССР другими странами. </w:t>
      </w:r>
      <w:r w:rsidR="006D791A" w:rsidRPr="00655FD5">
        <w:rPr>
          <w:rFonts w:ascii="Times New Roman" w:hAnsi="Times New Roman" w:cs="Times New Roman"/>
          <w:sz w:val="24"/>
          <w:szCs w:val="24"/>
        </w:rPr>
        <w:lastRenderedPageBreak/>
        <w:t>Деятельность Коминтерна.</w:t>
      </w:r>
      <w:r w:rsidR="006E5C87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sz w:val="24"/>
          <w:szCs w:val="24"/>
        </w:rPr>
        <w:t>Духовная жизнь в 1920-х гг. Русское зарубежье.</w:t>
      </w:r>
      <w:r w:rsidR="001C44C4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sz w:val="24"/>
          <w:szCs w:val="24"/>
        </w:rPr>
        <w:t>СССР</w:t>
      </w:r>
      <w:r w:rsidR="001C44C4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sz w:val="24"/>
          <w:szCs w:val="24"/>
        </w:rPr>
        <w:t xml:space="preserve">в 1930-е </w:t>
      </w:r>
      <w:proofErr w:type="gramStart"/>
      <w:r w:rsidR="006D791A" w:rsidRPr="00655FD5">
        <w:rPr>
          <w:rFonts w:ascii="Times New Roman" w:hAnsi="Times New Roman" w:cs="Times New Roman"/>
          <w:sz w:val="24"/>
          <w:szCs w:val="24"/>
        </w:rPr>
        <w:t>гг.</w:t>
      </w:r>
      <w:r w:rsidR="001C44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44C4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>Модернизация страны и ее особенности.</w:t>
      </w:r>
      <w:r w:rsidR="006E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sz w:val="24"/>
          <w:szCs w:val="24"/>
        </w:rPr>
        <w:t>Советская модель индустриализации. Интенсивный рост про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мышленного потенциала. Создание оборонной про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мышленности. Социалистическое соревнование, его идеологическая и экономическая роль. Коллективиз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ция сельского хозяйства: цели, методы, социальные и экономические последствия. Формирование центра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лизованной (командной) системы управления экономи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кой. Мобилизационный характер советской экономики. Итоги первых пятилеток. Противоречия советской мо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дернизации.</w:t>
      </w:r>
      <w:r w:rsidR="006E5C87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>Политическая система 1930</w:t>
      </w:r>
      <w:r w:rsidR="006D791A" w:rsidRPr="00655FD5">
        <w:rPr>
          <w:rFonts w:ascii="Times New Roman" w:hAnsi="Times New Roman" w:cs="Times New Roman"/>
          <w:sz w:val="24"/>
          <w:szCs w:val="24"/>
        </w:rPr>
        <w:t xml:space="preserve">-х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гг. </w:t>
      </w:r>
      <w:r w:rsidR="006D791A" w:rsidRPr="00655FD5">
        <w:rPr>
          <w:rFonts w:ascii="Times New Roman" w:hAnsi="Times New Roman" w:cs="Times New Roman"/>
          <w:sz w:val="24"/>
          <w:szCs w:val="24"/>
        </w:rPr>
        <w:t>Партия-государство. Конституция 1936 г. От коллектива вождей — к едино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властию И.В. Сталина. Политические процессы и массо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вые репрессии. Повседневность 1930-х гг. Итоги эконо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мического, социального и политического развития страны к концу 1930-х — началу 1940-х гг. Цена модерни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зации. Политика государственного социализма.</w:t>
      </w:r>
      <w:r w:rsidR="006E5C87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Внешняя политика </w:t>
      </w:r>
      <w:r w:rsidR="006D791A" w:rsidRPr="00655FD5">
        <w:rPr>
          <w:rFonts w:ascii="Times New Roman" w:hAnsi="Times New Roman" w:cs="Times New Roman"/>
          <w:sz w:val="24"/>
          <w:szCs w:val="24"/>
        </w:rPr>
        <w:t>СССР</w:t>
      </w:r>
      <w:r w:rsidR="006E5C87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в 1930-е гг. </w:t>
      </w:r>
      <w:r w:rsidR="006D791A" w:rsidRPr="00655FD5">
        <w:rPr>
          <w:rFonts w:ascii="Times New Roman" w:hAnsi="Times New Roman" w:cs="Times New Roman"/>
          <w:sz w:val="24"/>
          <w:szCs w:val="24"/>
        </w:rPr>
        <w:t>СССР в системе международных отношений: от идеи мировой революции к национально-государственным интересам. Курс на восстановление роли великой державы. Вступление СССР в Лигу Наций. Попытки создания системы коллек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тивной безопасности. Мюнхенский договор и позиция СССР. Советско-германский пакт о ненападении. Внеш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няя политика СССР на начальном этапе Второй мировой войны в 1939-1941 гг. Расширение территории СССР.</w:t>
      </w:r>
      <w:r w:rsidR="006E5C87">
        <w:rPr>
          <w:rFonts w:ascii="Times New Roman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Cs/>
          <w:sz w:val="24"/>
          <w:szCs w:val="24"/>
        </w:rPr>
        <w:t xml:space="preserve">Духовная жизнь советского общества 1930-х гг. </w:t>
      </w:r>
      <w:r w:rsidR="006D791A" w:rsidRPr="00655FD5">
        <w:rPr>
          <w:rFonts w:ascii="Times New Roman" w:hAnsi="Times New Roman" w:cs="Times New Roman"/>
          <w:sz w:val="24"/>
          <w:szCs w:val="24"/>
        </w:rPr>
        <w:t>Разви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тие системы образования: достижения и неудачи. Наука и техника в годы первых пятилеток. Утверждение офици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альной идеологии. Государство и спорт. Литература и ис</w:t>
      </w:r>
      <w:r w:rsidR="006D791A" w:rsidRPr="00655FD5">
        <w:rPr>
          <w:rFonts w:ascii="Times New Roman" w:hAnsi="Times New Roman" w:cs="Times New Roman"/>
          <w:sz w:val="24"/>
          <w:szCs w:val="24"/>
        </w:rPr>
        <w:softHyphen/>
        <w:t>кусство. Роль цензуры. Унификация культурной жизни.</w:t>
      </w:r>
    </w:p>
    <w:p w:rsidR="006D791A" w:rsidRPr="00655FD5" w:rsidRDefault="00A94827" w:rsidP="00655FD5">
      <w:pPr>
        <w:spacing w:after="0" w:line="240" w:lineRule="auto"/>
        <w:jc w:val="both"/>
        <w:rPr>
          <w:rStyle w:val="FontStyle12"/>
          <w:rFonts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 w:rsidR="006D0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1A" w:rsidRPr="00655FD5">
        <w:rPr>
          <w:rFonts w:ascii="Times New Roman" w:hAnsi="Times New Roman" w:cs="Times New Roman"/>
          <w:b/>
          <w:sz w:val="24"/>
          <w:szCs w:val="24"/>
        </w:rPr>
        <w:t>Великая Отечественная война 1941-1945 гг.</w:t>
      </w:r>
      <w:r w:rsidR="005A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СССР</w:t>
      </w:r>
      <w:r w:rsidR="005A6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bCs/>
          <w:sz w:val="24"/>
          <w:szCs w:val="24"/>
        </w:rPr>
        <w:t xml:space="preserve">накануне и в начале войны.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Мероприятия по ук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реплению обороноспособности страны. Состояние ВМС СССР перед войной.</w:t>
      </w:r>
      <w:r w:rsidR="006D0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Нападение Гер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мании и ее союзников на СССР. Причины поражений Красной Армии на начальном этапе войны.</w:t>
      </w:r>
      <w:r w:rsidR="006E5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е этапы и сражения.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Оборонительные сраже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ния. Провал гитлеровского плана «молниеносной» вой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ны. Блокада Ленинграда. Битва за Москву</w:t>
      </w:r>
      <w:r w:rsidR="006D791A" w:rsidRPr="00655FD5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Борьба за стратегическую инициатив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Коренной перелом в ходе войны: Сталинград, Курск. Освобождение советской территории от захватчиков.</w:t>
      </w:r>
      <w:r w:rsidR="006E5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Вклад Советского Союза в освобождение Европы. Бер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линская операция. СССР в войне с Японией. Капитуля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ция Японии.</w:t>
      </w:r>
      <w:r w:rsidR="006E5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bCs/>
          <w:sz w:val="24"/>
          <w:szCs w:val="24"/>
        </w:rPr>
        <w:t xml:space="preserve">Великий подвиг народа.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Массовый героизм народа. Со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 xml:space="preserve">ветские полководцы. </w:t>
      </w:r>
      <w:r w:rsidR="006D791A" w:rsidRPr="00655F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Советский тыл в годы войны. Эва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куация промышленности. Повседневная жизнь.</w:t>
      </w:r>
      <w:r w:rsidR="006E5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«Новый порядок» на захваченных территориях. Проти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востояние врагу на оккупированной территории. Колла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борационизм.</w:t>
      </w:r>
      <w:r w:rsidR="006E5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Идеология и культура в годы войны. Православная цер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ковь и другие конфессии в годы войны. Репрессивная политика в годы войны. Советский человек в годы вой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 xml:space="preserve">ны. </w:t>
      </w:r>
      <w:r w:rsidR="006D791A" w:rsidRPr="00655FD5">
        <w:rPr>
          <w:rFonts w:ascii="Times New Roman" w:eastAsia="Calibri" w:hAnsi="Times New Roman" w:cs="Times New Roman"/>
          <w:iCs/>
          <w:sz w:val="24"/>
          <w:szCs w:val="24"/>
        </w:rPr>
        <w:t>Образ врага: взгляд через десятилетия.</w:t>
      </w:r>
      <w:r w:rsidR="006E5C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D791A" w:rsidRPr="00655FD5">
        <w:rPr>
          <w:rFonts w:ascii="Times New Roman" w:eastAsia="Calibri" w:hAnsi="Times New Roman" w:cs="Times New Roman"/>
          <w:bCs/>
          <w:sz w:val="24"/>
          <w:szCs w:val="24"/>
        </w:rPr>
        <w:t xml:space="preserve">СССР в антигитлеровской коалиции. 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t>Ленд-лиз. Про</w:t>
      </w:r>
      <w:r w:rsidR="006D791A" w:rsidRPr="00655FD5">
        <w:rPr>
          <w:rFonts w:ascii="Times New Roman" w:eastAsia="Calibri" w:hAnsi="Times New Roman" w:cs="Times New Roman"/>
          <w:sz w:val="24"/>
          <w:szCs w:val="24"/>
        </w:rPr>
        <w:softHyphen/>
        <w:t>блема второго фронта. Конференции в Тегеране, Ялте, Потсдаме и их решения.</w:t>
      </w:r>
      <w:r w:rsidR="006E5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1A" w:rsidRPr="00655FD5">
        <w:rPr>
          <w:rStyle w:val="FontStyle12"/>
          <w:rFonts w:eastAsia="Times New Roman"/>
          <w:sz w:val="24"/>
          <w:szCs w:val="24"/>
        </w:rPr>
        <w:t>Итоги Великой Отечественной войны. Величие и тра</w:t>
      </w:r>
      <w:r w:rsidR="006D791A" w:rsidRPr="00655FD5">
        <w:rPr>
          <w:rStyle w:val="FontStyle12"/>
          <w:rFonts w:eastAsia="Times New Roman"/>
          <w:sz w:val="24"/>
          <w:szCs w:val="24"/>
        </w:rPr>
        <w:softHyphen/>
        <w:t>гизм Победы. Роль СССР во Второй мировой войне.</w:t>
      </w:r>
    </w:p>
    <w:p w:rsidR="00081EDA" w:rsidRPr="00655FD5" w:rsidRDefault="00081EDA" w:rsidP="00655FD5">
      <w:pPr>
        <w:spacing w:after="0" w:line="240" w:lineRule="auto"/>
        <w:jc w:val="both"/>
        <w:rPr>
          <w:rStyle w:val="FontStyle12"/>
          <w:rFonts w:eastAsia="Times New Roman"/>
          <w:b/>
          <w:bCs/>
          <w:sz w:val="24"/>
          <w:szCs w:val="24"/>
        </w:rPr>
      </w:pPr>
    </w:p>
    <w:p w:rsidR="00BC0C8D" w:rsidRPr="001A4880" w:rsidRDefault="003B6D27" w:rsidP="00BC0C8D">
      <w:pPr>
        <w:spacing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880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0C7907" w:rsidRPr="00BC0C8D" w:rsidRDefault="003B6D27" w:rsidP="00BC0C8D">
      <w:pPr>
        <w:spacing w:beforeAutospacing="1" w:after="0" w:line="240" w:lineRule="auto"/>
        <w:jc w:val="center"/>
        <w:rPr>
          <w:b/>
          <w:spacing w:val="5"/>
          <w:sz w:val="28"/>
          <w:szCs w:val="28"/>
        </w:rPr>
      </w:pPr>
      <w:r w:rsidRPr="00655FD5"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W w:w="13739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11260"/>
        <w:gridCol w:w="1577"/>
      </w:tblGrid>
      <w:tr w:rsidR="003B6D27" w:rsidRPr="00655FD5" w:rsidTr="00571D67">
        <w:trPr>
          <w:trHeight w:val="463"/>
          <w:tblCellSpacing w:w="0" w:type="dxa"/>
        </w:trPr>
        <w:tc>
          <w:tcPr>
            <w:tcW w:w="328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A9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94827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A94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A94827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B6D27" w:rsidRPr="00655FD5" w:rsidRDefault="003B6D27" w:rsidP="0065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B6D27" w:rsidRPr="00655FD5" w:rsidTr="00571D67">
        <w:trPr>
          <w:trHeight w:val="509"/>
          <w:tblCellSpacing w:w="0" w:type="dxa"/>
        </w:trPr>
        <w:tc>
          <w:tcPr>
            <w:tcW w:w="328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D27" w:rsidRPr="00655FD5" w:rsidRDefault="003B6D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D27" w:rsidRPr="00655FD5" w:rsidRDefault="003B6D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3B6D27" w:rsidRPr="00655FD5" w:rsidRDefault="003B6D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C8D" w:rsidRPr="00655FD5" w:rsidTr="00571D67">
        <w:trPr>
          <w:trHeight w:val="371"/>
          <w:tblCellSpacing w:w="0" w:type="dxa"/>
        </w:trPr>
        <w:tc>
          <w:tcPr>
            <w:tcW w:w="442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C8D" w:rsidRPr="00655FD5" w:rsidRDefault="00BC0C8D" w:rsidP="00655F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Всеобщая история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C0C8D" w:rsidRPr="00655FD5" w:rsidRDefault="005A6352" w:rsidP="00655F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A94827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5A6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 Введение</w:t>
            </w:r>
            <w:r w:rsidRPr="00655F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B6D27" w:rsidRPr="00655FD5" w:rsidRDefault="005A6352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655F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5A6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A6352">
              <w:rPr>
                <w:rFonts w:ascii="Times New Roman" w:eastAsia="Calibri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B6D27" w:rsidRPr="00655FD5" w:rsidRDefault="003B6D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 5</w:t>
            </w:r>
          </w:p>
        </w:tc>
      </w:tr>
      <w:tr w:rsidR="003B6D27" w:rsidRPr="00655FD5" w:rsidTr="00571D67">
        <w:trPr>
          <w:trHeight w:val="285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655F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5A6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A6352">
              <w:t xml:space="preserve"> </w:t>
            </w:r>
            <w:r w:rsidR="005A6352" w:rsidRPr="005A6352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ризис демократии и тоталитаризм в </w:t>
            </w:r>
            <w:proofErr w:type="spellStart"/>
            <w:r w:rsidR="005A6352" w:rsidRPr="005A6352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межвоенный</w:t>
            </w:r>
            <w:proofErr w:type="spellEnd"/>
            <w:r w:rsidR="005A6352" w:rsidRPr="005A6352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ериод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B6D27" w:rsidRPr="00655FD5" w:rsidRDefault="003B6D27" w:rsidP="00A9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948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4B29"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A6352" w:rsidRPr="00655FD5" w:rsidTr="00571D67">
        <w:trPr>
          <w:trHeight w:val="300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6352" w:rsidRPr="00655FD5" w:rsidRDefault="005A6352" w:rsidP="00655F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352" w:rsidRPr="00655FD5" w:rsidRDefault="005A6352" w:rsidP="005A6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6352" w:rsidRPr="00655FD5" w:rsidRDefault="00A948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C0C8D" w:rsidRPr="00655FD5" w:rsidTr="00571D67">
        <w:trPr>
          <w:trHeight w:val="300"/>
          <w:tblCellSpacing w:w="0" w:type="dxa"/>
        </w:trPr>
        <w:tc>
          <w:tcPr>
            <w:tcW w:w="442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8D" w:rsidRPr="00655FD5" w:rsidRDefault="00BC0C8D" w:rsidP="00655F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История России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C0C8D" w:rsidRPr="00655FD5" w:rsidRDefault="00A94827" w:rsidP="00655F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A94827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A948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B6D27" w:rsidRPr="00655FD5" w:rsidRDefault="003B6D27" w:rsidP="00A9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94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3B6D27" w:rsidP="00655F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3B6D27" w:rsidP="00A948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5FD5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Р</w:t>
            </w:r>
            <w:r w:rsidR="00A94827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оссия в Первой мировой войне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6D27" w:rsidRPr="00655FD5" w:rsidRDefault="00744598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3B6D27" w:rsidP="00655F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3B6D27" w:rsidP="00A94827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55FD5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Россия в </w:t>
            </w:r>
            <w:r w:rsidR="00A94827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1917-1921 году</w:t>
            </w:r>
            <w:r w:rsidRPr="00655FD5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6D27" w:rsidRPr="00655FD5" w:rsidRDefault="00744598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3B6D27" w:rsidP="00655F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A94827" w:rsidP="00655FD5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СССР в 1920-30</w:t>
            </w:r>
            <w:r w:rsidR="006D0775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- </w:t>
            </w:r>
            <w:r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ые</w:t>
            </w:r>
            <w:proofErr w:type="spellEnd"/>
            <w:r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ы</w:t>
            </w:r>
            <w:r w:rsidR="003B6D27" w:rsidRPr="00655FD5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6D27" w:rsidRPr="00655FD5" w:rsidRDefault="00744598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3B6D27" w:rsidP="00655F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A94827" w:rsidP="00A94827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Великая Отечественная война 1941-1945 годы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6D27" w:rsidRPr="00655FD5" w:rsidRDefault="00A948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3B6D27" w:rsidP="00655F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27" w:rsidRPr="00655FD5" w:rsidRDefault="00A94827" w:rsidP="00655FD5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Итоговое повторение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6D27" w:rsidRPr="00655FD5" w:rsidRDefault="00A948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B6D27" w:rsidRPr="00655FD5" w:rsidTr="00571D67">
        <w:trPr>
          <w:trHeight w:val="284"/>
          <w:tblCellSpacing w:w="0" w:type="dxa"/>
        </w:trPr>
        <w:tc>
          <w:tcPr>
            <w:tcW w:w="3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D27" w:rsidRPr="00655FD5" w:rsidRDefault="003B6D27" w:rsidP="0065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D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B6D27" w:rsidRPr="00655FD5" w:rsidRDefault="00A94827" w:rsidP="00655F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3B6D27" w:rsidRPr="00655FD5" w:rsidRDefault="003B6D27" w:rsidP="00655FD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27" w:rsidRPr="00655FD5" w:rsidRDefault="00383BB7" w:rsidP="00A94827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5">
        <w:rPr>
          <w:rFonts w:ascii="Times New Roman" w:hAnsi="Times New Roman" w:cs="Times New Roman"/>
          <w:sz w:val="24"/>
          <w:szCs w:val="24"/>
        </w:rPr>
        <w:tab/>
      </w:r>
      <w:r w:rsidRPr="00655FD5">
        <w:rPr>
          <w:rFonts w:ascii="Times New Roman" w:hAnsi="Times New Roman" w:cs="Times New Roman"/>
          <w:sz w:val="24"/>
          <w:szCs w:val="24"/>
        </w:rPr>
        <w:tab/>
      </w:r>
      <w:r w:rsidRPr="00655FD5">
        <w:rPr>
          <w:rFonts w:ascii="Times New Roman" w:hAnsi="Times New Roman" w:cs="Times New Roman"/>
          <w:sz w:val="24"/>
          <w:szCs w:val="24"/>
        </w:rPr>
        <w:tab/>
      </w:r>
    </w:p>
    <w:p w:rsidR="00C80BCB" w:rsidRDefault="00C80BCB" w:rsidP="00C80B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C80BCB" w:rsidRDefault="00C80BCB" w:rsidP="00C80B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D813F3" w:rsidRDefault="00D813F3" w:rsidP="00C8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80" w:rsidRDefault="001A4880" w:rsidP="00D81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</w:rPr>
      </w:pPr>
    </w:p>
    <w:p w:rsidR="001A4880" w:rsidRDefault="001A4880" w:rsidP="00D81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</w:rPr>
      </w:pPr>
    </w:p>
    <w:p w:rsidR="001A4880" w:rsidRDefault="001A4880" w:rsidP="00D81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</w:rPr>
      </w:pPr>
    </w:p>
    <w:p w:rsidR="001A4880" w:rsidRDefault="001A4880" w:rsidP="00D81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</w:rPr>
      </w:pPr>
    </w:p>
    <w:p w:rsidR="001A4880" w:rsidRDefault="001A4880" w:rsidP="00D81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</w:rPr>
      </w:pPr>
    </w:p>
    <w:p w:rsidR="00D813F3" w:rsidRPr="00AE4D4F" w:rsidRDefault="00D813F3" w:rsidP="00D81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AE4D4F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</w:rPr>
        <w:t>поурочно-тематическое планирование</w:t>
      </w:r>
      <w:r w:rsidRPr="00AE4D4F">
        <w:rPr>
          <w:rFonts w:ascii="Times New Roman" w:eastAsia="Times New Roman" w:hAnsi="Times New Roman" w:cs="Times New Roman"/>
          <w:bCs/>
          <w:iCs/>
          <w:caps/>
          <w:color w:val="000000"/>
          <w:sz w:val="24"/>
          <w:szCs w:val="24"/>
        </w:rPr>
        <w:t xml:space="preserve"> </w:t>
      </w:r>
      <w:r w:rsidRPr="00AE4D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10</w:t>
      </w:r>
      <w:r w:rsidRPr="00AE4D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 </w:t>
      </w:r>
      <w:r w:rsidR="001A488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proofErr w:type="gramStart"/>
      <w:r w:rsidR="001A488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А </w:t>
      </w:r>
      <w:r w:rsidR="001C44C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,</w:t>
      </w:r>
      <w:proofErr w:type="gramEnd"/>
      <w:r w:rsidR="001C44C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Б</w:t>
      </w:r>
      <w:r w:rsidRPr="00AE4D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класс</w:t>
      </w:r>
      <w:r w:rsidR="001C44C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ов</w:t>
      </w:r>
    </w:p>
    <w:p w:rsidR="00D813F3" w:rsidRPr="00AE4D4F" w:rsidRDefault="00D813F3" w:rsidP="00D81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AE4D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102 </w:t>
      </w:r>
      <w:r w:rsidRPr="00AE4D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а</w:t>
      </w:r>
      <w:r w:rsidRPr="00AE4D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3</w:t>
      </w:r>
      <w:r w:rsidRPr="00AE4D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часа в неделю)</w:t>
      </w:r>
    </w:p>
    <w:p w:rsidR="00D813F3" w:rsidRDefault="00D813F3" w:rsidP="00D813F3">
      <w:pPr>
        <w:tabs>
          <w:tab w:val="left" w:leader="underscore" w:pos="9130"/>
        </w:tabs>
        <w:spacing w:before="240"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813F3" w:rsidRDefault="00D813F3" w:rsidP="00D813F3">
      <w:pPr>
        <w:tabs>
          <w:tab w:val="left" w:leader="underscore" w:pos="9130"/>
        </w:tabs>
        <w:spacing w:before="240"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11761" w:type="dxa"/>
        <w:tblLayout w:type="fixed"/>
        <w:tblLook w:val="04A0" w:firstRow="1" w:lastRow="0" w:firstColumn="1" w:lastColumn="0" w:noHBand="0" w:noVBand="1"/>
      </w:tblPr>
      <w:tblGrid>
        <w:gridCol w:w="663"/>
        <w:gridCol w:w="490"/>
        <w:gridCol w:w="3450"/>
        <w:gridCol w:w="41"/>
        <w:gridCol w:w="1872"/>
        <w:gridCol w:w="1865"/>
        <w:gridCol w:w="91"/>
        <w:gridCol w:w="90"/>
        <w:gridCol w:w="2995"/>
        <w:gridCol w:w="125"/>
        <w:gridCol w:w="79"/>
      </w:tblGrid>
      <w:tr w:rsidR="006E5C87" w:rsidRPr="00AE4D4F" w:rsidTr="00D76146">
        <w:trPr>
          <w:trHeight w:val="667"/>
        </w:trPr>
        <w:tc>
          <w:tcPr>
            <w:tcW w:w="663" w:type="dxa"/>
          </w:tcPr>
          <w:p w:rsidR="006E5C87" w:rsidRPr="00AE4D4F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AE4D4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3981" w:type="dxa"/>
            <w:gridSpan w:val="3"/>
          </w:tcPr>
          <w:p w:rsidR="006E5C87" w:rsidRPr="00AE4D4F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AE4D4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Тема</w:t>
            </w:r>
          </w:p>
        </w:tc>
        <w:tc>
          <w:tcPr>
            <w:tcW w:w="1872" w:type="dxa"/>
          </w:tcPr>
          <w:p w:rsidR="006E5C87" w:rsidRPr="00AE4D4F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AE4D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язательный минимум содержания</w:t>
            </w:r>
          </w:p>
        </w:tc>
        <w:tc>
          <w:tcPr>
            <w:tcW w:w="1956" w:type="dxa"/>
            <w:gridSpan w:val="2"/>
          </w:tcPr>
          <w:p w:rsidR="006E5C87" w:rsidRPr="00AE4D4F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AE4D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ования к уровню подго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AE4D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289" w:type="dxa"/>
            <w:gridSpan w:val="4"/>
          </w:tcPr>
          <w:p w:rsidR="006E5C87" w:rsidRPr="00AE4D4F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AE4D4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Вид контроля</w:t>
            </w:r>
          </w:p>
        </w:tc>
      </w:tr>
      <w:tr w:rsidR="00D813F3" w:rsidTr="00D76146">
        <w:trPr>
          <w:trHeight w:val="217"/>
        </w:trPr>
        <w:tc>
          <w:tcPr>
            <w:tcW w:w="663" w:type="dxa"/>
          </w:tcPr>
          <w:p w:rsidR="00D813F3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11098" w:type="dxa"/>
            <w:gridSpan w:val="10"/>
          </w:tcPr>
          <w:p w:rsidR="00D813F3" w:rsidRPr="00753D87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здел 1. </w:t>
            </w:r>
            <w:r w:rsidRPr="00753D8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сеобщая история</w:t>
            </w:r>
          </w:p>
        </w:tc>
      </w:tr>
      <w:tr w:rsidR="006E5C87" w:rsidTr="00D76146">
        <w:trPr>
          <w:trHeight w:val="435"/>
        </w:trPr>
        <w:tc>
          <w:tcPr>
            <w:tcW w:w="663" w:type="dxa"/>
          </w:tcPr>
          <w:p w:rsidR="006E5C87" w:rsidRPr="00DD781F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</w:t>
            </w:r>
          </w:p>
        </w:tc>
        <w:tc>
          <w:tcPr>
            <w:tcW w:w="3981" w:type="dxa"/>
            <w:gridSpan w:val="3"/>
          </w:tcPr>
          <w:p w:rsidR="006E5C87" w:rsidRPr="00771FC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ведение в курс</w:t>
            </w:r>
          </w:p>
        </w:tc>
        <w:tc>
          <w:tcPr>
            <w:tcW w:w="1872" w:type="dxa"/>
          </w:tcPr>
          <w:p w:rsidR="006E5C87" w:rsidRPr="00083FEE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83FEE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ериодизация истории человечества, особенности Новейшей истории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5441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Pr="00DD781F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Приемами сравнительного анализа</w:t>
            </w:r>
          </w:p>
        </w:tc>
        <w:tc>
          <w:tcPr>
            <w:tcW w:w="3289" w:type="dxa"/>
            <w:gridSpan w:val="4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Фронтальный опрос</w:t>
            </w:r>
          </w:p>
        </w:tc>
      </w:tr>
      <w:tr w:rsidR="00D813F3" w:rsidTr="00D76146">
        <w:trPr>
          <w:trHeight w:val="435"/>
        </w:trPr>
        <w:tc>
          <w:tcPr>
            <w:tcW w:w="663" w:type="dxa"/>
          </w:tcPr>
          <w:p w:rsidR="00D813F3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11098" w:type="dxa"/>
            <w:gridSpan w:val="10"/>
          </w:tcPr>
          <w:p w:rsidR="00D813F3" w:rsidRPr="00753D87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Тема1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вая мировая война, 5 часов.</w:t>
            </w:r>
          </w:p>
        </w:tc>
      </w:tr>
      <w:tr w:rsidR="006E5C87" w:rsidTr="00D76146">
        <w:trPr>
          <w:gridAfter w:val="1"/>
          <w:wAfter w:w="79" w:type="dxa"/>
          <w:trHeight w:val="24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</w:t>
            </w:r>
          </w:p>
        </w:tc>
        <w:tc>
          <w:tcPr>
            <w:tcW w:w="3940" w:type="dxa"/>
            <w:gridSpan w:val="2"/>
          </w:tcPr>
          <w:p w:rsidR="006E5C87" w:rsidRPr="00771FC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чины и начало Первой мировой войны</w:t>
            </w:r>
          </w:p>
        </w:tc>
        <w:tc>
          <w:tcPr>
            <w:tcW w:w="1913" w:type="dxa"/>
            <w:gridSpan w:val="2"/>
          </w:tcPr>
          <w:p w:rsidR="006E5C87" w:rsidRPr="00083FEE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обытия в Сараево. Г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нцип  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эрцгерцог Ф. Фердинанд. </w:t>
            </w:r>
            <w:r w:rsidRPr="00083FEE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юльский кризис и начало войн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 Характер войны и планы сторон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пределять значение духовного наследия прошлого</w:t>
            </w:r>
          </w:p>
          <w:p w:rsidR="006E5C87" w:rsidRPr="0075441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личных исторических эпох и периодов для современного мира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личными приемами устной реч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пользуемыми в учебной де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ельности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</w:t>
            </w:r>
          </w:p>
        </w:tc>
        <w:tc>
          <w:tcPr>
            <w:tcW w:w="3940" w:type="dxa"/>
            <w:gridSpan w:val="2"/>
          </w:tcPr>
          <w:p w:rsidR="006E5C87" w:rsidRPr="00771FC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енная компания 1914-1915 года</w:t>
            </w:r>
          </w:p>
        </w:tc>
        <w:tc>
          <w:tcPr>
            <w:tcW w:w="1913" w:type="dxa"/>
            <w:gridSpan w:val="2"/>
          </w:tcPr>
          <w:p w:rsidR="006E5C87" w:rsidRPr="00452ECD" w:rsidRDefault="006E5C87" w:rsidP="00452EC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чальный период войн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итва на Марне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ражени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 Восточной Прусс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ступление в Галиция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Газовая атака на Ипре. Морской десант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аллиопол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историческую хронологию </w:t>
            </w:r>
          </w:p>
          <w:p w:rsidR="006E5C87" w:rsidRPr="0075441D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Pr="0075441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Ход военных действий в 1916 году</w:t>
            </w:r>
          </w:p>
        </w:tc>
        <w:tc>
          <w:tcPr>
            <w:tcW w:w="1913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итва за Верден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итва на Сомм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5441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Завершение Первой мировой войны</w:t>
            </w:r>
          </w:p>
        </w:tc>
        <w:tc>
          <w:tcPr>
            <w:tcW w:w="1913" w:type="dxa"/>
            <w:gridSpan w:val="2"/>
          </w:tcPr>
          <w:p w:rsidR="006E5C87" w:rsidRPr="00452EC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Второе сражение на Марне. Выход России из </w:t>
            </w:r>
            <w:proofErr w:type="gramStart"/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йны .Брестский</w:t>
            </w:r>
            <w:proofErr w:type="gramEnd"/>
            <w:r w:rsidRPr="00452EC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и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Вступление США в войну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5441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тоги Первой мировой войны</w:t>
            </w:r>
          </w:p>
        </w:tc>
        <w:tc>
          <w:tcPr>
            <w:tcW w:w="1913" w:type="dxa"/>
            <w:gridSpan w:val="2"/>
          </w:tcPr>
          <w:p w:rsidR="006E5C87" w:rsidRPr="002932F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spellStart"/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мпьенское</w:t>
            </w:r>
            <w:proofErr w:type="spellEnd"/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перемирие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Т. В. Вильсон и его 14 пунктов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трольная работа</w:t>
            </w:r>
          </w:p>
        </w:tc>
      </w:tr>
      <w:tr w:rsidR="00D813F3" w:rsidTr="00D76146">
        <w:trPr>
          <w:trHeight w:val="19"/>
        </w:trPr>
        <w:tc>
          <w:tcPr>
            <w:tcW w:w="663" w:type="dxa"/>
          </w:tcPr>
          <w:p w:rsidR="00D813F3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11098" w:type="dxa"/>
            <w:gridSpan w:val="10"/>
          </w:tcPr>
          <w:p w:rsidR="00D813F3" w:rsidRPr="001F41CA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2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зис демократии и тоталитаризма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жвоен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иод, 24 часа.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разование национальных государств в Европе</w:t>
            </w:r>
          </w:p>
        </w:tc>
        <w:tc>
          <w:tcPr>
            <w:tcW w:w="1913" w:type="dxa"/>
            <w:gridSpan w:val="2"/>
          </w:tcPr>
          <w:p w:rsidR="006E5C87" w:rsidRPr="002932FB" w:rsidRDefault="006E5C87" w:rsidP="001C4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разование Югослав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разование  Чехословакии</w:t>
            </w:r>
            <w:proofErr w:type="gramEnd"/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ссоздание Польш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Ю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илсудский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оздание Венгрии и Австрийской республик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ретение независимости Финляндией.</w:t>
            </w:r>
          </w:p>
        </w:tc>
        <w:tc>
          <w:tcPr>
            <w:tcW w:w="1956" w:type="dxa"/>
            <w:gridSpan w:val="2"/>
          </w:tcPr>
          <w:p w:rsidR="006E5C87" w:rsidRPr="00D62F54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кино-,видео- и компьютерные материалы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ановление Веймарской республики в Германии</w:t>
            </w:r>
          </w:p>
        </w:tc>
        <w:tc>
          <w:tcPr>
            <w:tcW w:w="1913" w:type="dxa"/>
            <w:gridSpan w:val="2"/>
          </w:tcPr>
          <w:p w:rsidR="006E5C87" w:rsidRDefault="006E5C87" w:rsidP="002932F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берт</w:t>
            </w:r>
            <w:proofErr w:type="spellEnd"/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Либкнехт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Люксембур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ймарская республик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анавливать связь между явлениями социально-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 жизнью обществ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арижская мирная конференция</w:t>
            </w:r>
          </w:p>
        </w:tc>
        <w:tc>
          <w:tcPr>
            <w:tcW w:w="1913" w:type="dxa"/>
            <w:gridSpan w:val="2"/>
          </w:tcPr>
          <w:p w:rsidR="006E5C87" w:rsidRPr="002932F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арижская мирная конференция 1919-1920 годов .Ж. </w:t>
            </w:r>
            <w:proofErr w:type="spellStart"/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лемансо</w:t>
            </w:r>
            <w:proofErr w:type="spellEnd"/>
            <w:r w:rsidRPr="002932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 Л. Джордж, В .Вильсон .Мандатная система.</w:t>
            </w:r>
          </w:p>
        </w:tc>
        <w:tc>
          <w:tcPr>
            <w:tcW w:w="1956" w:type="dxa"/>
            <w:gridSpan w:val="2"/>
          </w:tcPr>
          <w:p w:rsidR="006E5C87" w:rsidRPr="00D62F54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выявляя противоречивос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исторических событий и явлений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Историческое  сочинение</w:t>
            </w:r>
          </w:p>
        </w:tc>
      </w:tr>
      <w:tr w:rsidR="006E5C87" w:rsidTr="00D76146">
        <w:trPr>
          <w:gridAfter w:val="1"/>
          <w:wAfter w:w="79" w:type="dxa"/>
          <w:trHeight w:val="1975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0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рсальско-вашингтонская система</w:t>
            </w:r>
          </w:p>
        </w:tc>
        <w:tc>
          <w:tcPr>
            <w:tcW w:w="1913" w:type="dxa"/>
            <w:gridSpan w:val="2"/>
          </w:tcPr>
          <w:p w:rsidR="006E5C87" w:rsidRPr="00CE0BE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CE0BE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рсальский мирный договор, Вашингтонская мирная конференция 1921-1922гг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1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ликая депрессия в США</w:t>
            </w:r>
          </w:p>
        </w:tc>
        <w:tc>
          <w:tcPr>
            <w:tcW w:w="1913" w:type="dxa"/>
            <w:gridSpan w:val="2"/>
          </w:tcPr>
          <w:p w:rsidR="006E5C87" w:rsidRPr="00CE0BE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CE0BE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чины и характер Великой депрессии. Возникновение кризиса. Влияние финансового краха на мировую экономику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 роли 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2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ликобритания в 20-е годы ХХ века</w:t>
            </w:r>
          </w:p>
        </w:tc>
        <w:tc>
          <w:tcPr>
            <w:tcW w:w="1913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CE0BE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ъем национально-освободительного движения в Британской импери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CE0BE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Рабочая партия -лейбористы и ее лид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</w:t>
            </w:r>
            <w:r w:rsidRPr="00CE0BE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Д. Ллойд Джордж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Pr="00765B01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65B01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6E5C87" w:rsidRPr="00765B01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Pr="00765B01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3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анция в 20-е годы ХХ века</w:t>
            </w:r>
          </w:p>
        </w:tc>
        <w:tc>
          <w:tcPr>
            <w:tcW w:w="1913" w:type="dxa"/>
            <w:gridSpan w:val="2"/>
          </w:tcPr>
          <w:p w:rsidR="006E5C87" w:rsidRPr="00FA404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FA404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циональный блок. Левый картель. Национальное единение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 xml:space="preserve">историческую хронологию </w:t>
            </w:r>
          </w:p>
          <w:p w:rsidR="006E5C87" w:rsidRPr="0075441D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ными видами письменной фиксации  учебного материал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4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ермания в 20-е годы ХХ века</w:t>
            </w:r>
          </w:p>
        </w:tc>
        <w:tc>
          <w:tcPr>
            <w:tcW w:w="1913" w:type="dxa"/>
            <w:gridSpan w:val="2"/>
          </w:tcPr>
          <w:p w:rsidR="006E5C87" w:rsidRPr="00FA404B" w:rsidRDefault="006E5C87" w:rsidP="00FA404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FA404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утч монархиста Каппа. Создание НСДАП. Пивной путч. Восстание рабочих в Гамбурге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FA404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FA404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льман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5441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5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талия в 20-е годы ХХ века</w:t>
            </w:r>
          </w:p>
        </w:tc>
        <w:tc>
          <w:tcPr>
            <w:tcW w:w="1913" w:type="dxa"/>
            <w:gridSpan w:val="2"/>
          </w:tcPr>
          <w:p w:rsidR="006E5C87" w:rsidRDefault="006E5C87" w:rsidP="00FA404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FA404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тальянская социалистическая партия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FA404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вижение фашистов. Политический кризис 1922 года. Приход к власти Муссолин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9400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и анализировать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историческую информацию из любых видов карт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политические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6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щественно-политический выбор ведущих стран Европы в 30-е годы</w:t>
            </w:r>
          </w:p>
        </w:tc>
        <w:tc>
          <w:tcPr>
            <w:tcW w:w="1913" w:type="dxa"/>
            <w:gridSpan w:val="2"/>
          </w:tcPr>
          <w:p w:rsidR="006E5C87" w:rsidRPr="009400EA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400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ловия возникновения и основные черты политических режимов. Идеология и практика тоталитарных режимов. Либеральные режимы.</w:t>
            </w:r>
          </w:p>
        </w:tc>
        <w:tc>
          <w:tcPr>
            <w:tcW w:w="1956" w:type="dxa"/>
            <w:gridSpan w:val="2"/>
          </w:tcPr>
          <w:p w:rsidR="006E5C87" w:rsidRPr="00714C38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14C3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14C3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7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оталитарный режим в Германии</w:t>
            </w:r>
          </w:p>
        </w:tc>
        <w:tc>
          <w:tcPr>
            <w:tcW w:w="1913" w:type="dxa"/>
            <w:gridSpan w:val="2"/>
          </w:tcPr>
          <w:p w:rsidR="006E5C87" w:rsidRPr="009400EA" w:rsidRDefault="006E5C87" w:rsidP="009400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400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спространение нацизма в Герман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Выборы в рейхстаг в 1932 году. Приход к власти в Германии НСДАП.</w:t>
            </w:r>
          </w:p>
        </w:tc>
        <w:tc>
          <w:tcPr>
            <w:tcW w:w="1956" w:type="dxa"/>
            <w:gridSpan w:val="2"/>
          </w:tcPr>
          <w:p w:rsidR="006E5C87" w:rsidRPr="00D62F54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включая кино-,видео- и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компьютерные материалы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Историческое сочинение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8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оталитарный режим а Италии</w:t>
            </w:r>
          </w:p>
        </w:tc>
        <w:tc>
          <w:tcPr>
            <w:tcW w:w="1913" w:type="dxa"/>
            <w:gridSpan w:val="2"/>
          </w:tcPr>
          <w:p w:rsidR="006E5C87" w:rsidRPr="003966EF" w:rsidRDefault="006E5C87" w:rsidP="003966E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gramStart"/>
            <w:r w:rsidRPr="003966EF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иление  тоталитарных</w:t>
            </w:r>
            <w:proofErr w:type="gramEnd"/>
            <w:r w:rsidRPr="003966EF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тенденций в Италии. Развитие военной промышленности и </w:t>
            </w:r>
            <w:proofErr w:type="gramStart"/>
            <w:r w:rsidRPr="003966EF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хническое  переоснащение</w:t>
            </w:r>
            <w:proofErr w:type="gramEnd"/>
            <w:r w:rsidRPr="003966EF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аграрного сектор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966EF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лава правительства Муссолини фактический правитель Италии.</w:t>
            </w:r>
          </w:p>
        </w:tc>
        <w:tc>
          <w:tcPr>
            <w:tcW w:w="1956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анавливать связь между явлениями социально-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 жизнью обществ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9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ликобритания в 30-ые годы</w:t>
            </w:r>
          </w:p>
        </w:tc>
        <w:tc>
          <w:tcPr>
            <w:tcW w:w="1913" w:type="dxa"/>
            <w:gridSpan w:val="2"/>
          </w:tcPr>
          <w:p w:rsidR="006E5C87" w:rsidRPr="007D2E18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оминирование консервативной парт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акдональд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олдуин</w:t>
            </w:r>
            <w:proofErr w:type="spellEnd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Чемберлен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Отречение короля </w:t>
            </w:r>
            <w:proofErr w:type="spellStart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даурда</w:t>
            </w:r>
            <w:proofErr w:type="spellEnd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en-US"/>
              </w:rPr>
              <w:t>VIII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в пользу </w:t>
            </w:r>
            <w:proofErr w:type="gramStart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Георга 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en-US"/>
              </w:rPr>
              <w:t>VI</w:t>
            </w:r>
            <w:proofErr w:type="gramEnd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. </w:t>
            </w:r>
          </w:p>
        </w:tc>
        <w:tc>
          <w:tcPr>
            <w:tcW w:w="1956" w:type="dxa"/>
            <w:gridSpan w:val="2"/>
          </w:tcPr>
          <w:p w:rsidR="006E5C87" w:rsidRPr="00D62F54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являя противоречивость исторических событий и явлений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0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родный фронт во Франции</w:t>
            </w:r>
          </w:p>
        </w:tc>
        <w:tc>
          <w:tcPr>
            <w:tcW w:w="1913" w:type="dxa"/>
            <w:gridSpan w:val="2"/>
          </w:tcPr>
          <w:p w:rsidR="006E5C87" w:rsidRPr="007D2E18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spellStart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ирижизм</w:t>
            </w:r>
            <w:proofErr w:type="spellEnd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ж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ейнс</w:t>
            </w:r>
            <w:proofErr w:type="spellEnd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явление профашистских организаций «Б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е</w:t>
            </w:r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е кресты» и «</w:t>
            </w:r>
            <w:proofErr w:type="spellStart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ансисты</w:t>
            </w:r>
            <w:proofErr w:type="spellEnd"/>
            <w:r w:rsidRPr="007D2E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».Программа «Народного фронта»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1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ражданская война в Испании</w:t>
            </w:r>
          </w:p>
        </w:tc>
        <w:tc>
          <w:tcPr>
            <w:tcW w:w="1913" w:type="dxa"/>
            <w:gridSpan w:val="2"/>
          </w:tcPr>
          <w:p w:rsidR="006E5C87" w:rsidRPr="00510A19" w:rsidRDefault="006E5C87" w:rsidP="00510A1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10A1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Ликвидация диктатуры </w:t>
            </w:r>
            <w:proofErr w:type="spellStart"/>
            <w:r w:rsidRPr="00510A1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мо</w:t>
            </w:r>
            <w:proofErr w:type="spellEnd"/>
            <w:r w:rsidRPr="00510A1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де Риверы. Приход к власти республиканского блока. Националистическая организация «Испанская фаланга»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510A1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Народный фронт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510A1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жим Франко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 роли 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2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«Новый курс» Ф. Рузвельта в США</w:t>
            </w:r>
          </w:p>
        </w:tc>
        <w:tc>
          <w:tcPr>
            <w:tcW w:w="1913" w:type="dxa"/>
            <w:gridSpan w:val="2"/>
          </w:tcPr>
          <w:p w:rsidR="006E5C87" w:rsidRPr="00510A1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10A1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беда демократической партии на выборах 1932 год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 Ф. Рузвельт  и его реформы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5441D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3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пония в 1914 – 1941 годы</w:t>
            </w:r>
          </w:p>
        </w:tc>
        <w:tc>
          <w:tcPr>
            <w:tcW w:w="1913" w:type="dxa"/>
            <w:gridSpan w:val="2"/>
          </w:tcPr>
          <w:p w:rsidR="006E5C87" w:rsidRPr="006E430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емейные концерны-дзайбацу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илитаризация страны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4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итай в 1914 – 1941 годы</w:t>
            </w:r>
          </w:p>
        </w:tc>
        <w:tc>
          <w:tcPr>
            <w:tcW w:w="1913" w:type="dxa"/>
            <w:gridSpan w:val="2"/>
          </w:tcPr>
          <w:p w:rsidR="006E5C87" w:rsidRPr="006E430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еверный поход против милитаристов и сепаратистов. Чан Кайш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Возникновение КПК в 1921 году. Мао Цзэдун. Формирование Единого фронта.</w:t>
            </w:r>
          </w:p>
        </w:tc>
        <w:tc>
          <w:tcPr>
            <w:tcW w:w="1956" w:type="dxa"/>
            <w:gridSpan w:val="2"/>
          </w:tcPr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ными видами письменной фиксации  учебного материал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5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ндия в 1914 – 1941 годы</w:t>
            </w:r>
          </w:p>
        </w:tc>
        <w:tc>
          <w:tcPr>
            <w:tcW w:w="1913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ндия колония Великобритан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Ганди</w:t>
            </w:r>
            <w:proofErr w:type="gramEnd"/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и Гандиз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ционально-освободительная борьба индусов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историческую хронологию </w:t>
            </w:r>
          </w:p>
          <w:p w:rsidR="006E5C87" w:rsidRPr="0075441D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Pr="0075441D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 xml:space="preserve">Разными видами письмен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Самостоятельная работа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6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урция в 1914 – 1941 годы</w:t>
            </w:r>
          </w:p>
        </w:tc>
        <w:tc>
          <w:tcPr>
            <w:tcW w:w="1913" w:type="dxa"/>
            <w:gridSpan w:val="2"/>
          </w:tcPr>
          <w:p w:rsidR="006E5C87" w:rsidRPr="006E430D" w:rsidRDefault="006E5C87" w:rsidP="006E430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Ликвидация султанат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ема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ь</w:t>
            </w:r>
            <w:proofErr w:type="spellEnd"/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и кемализ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6E430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Народно-республиканская партия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5441D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7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траны Африки и Латинской Америки в 1914 – 1941 годы</w:t>
            </w:r>
          </w:p>
        </w:tc>
        <w:tc>
          <w:tcPr>
            <w:tcW w:w="1913" w:type="dxa"/>
            <w:gridSpan w:val="2"/>
          </w:tcPr>
          <w:p w:rsidR="006E5C87" w:rsidRDefault="006E5C87" w:rsidP="00B323D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spellStart"/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анафриканизм</w:t>
            </w:r>
            <w:proofErr w:type="spellEnd"/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юбуа</w:t>
            </w:r>
            <w:proofErr w:type="spellEnd"/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анафриканские конгрессы 1919,1921,1923,</w:t>
            </w:r>
          </w:p>
          <w:p w:rsidR="006E5C87" w:rsidRDefault="006E5C87" w:rsidP="00B323D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1927 годов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Извлека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 анализировать историческую информацию из любых видов карт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политические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8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ультура и наука в первой половине ХХ века</w:t>
            </w:r>
          </w:p>
        </w:tc>
        <w:tc>
          <w:tcPr>
            <w:tcW w:w="1913" w:type="dxa"/>
            <w:gridSpan w:val="2"/>
          </w:tcPr>
          <w:p w:rsidR="006E5C87" w:rsidRPr="00B323DA" w:rsidRDefault="006E5C87" w:rsidP="00B323D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овые явления в культурной жизни. Нобелевские премии. Наука и культура в 1920-193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-</w:t>
            </w:r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ые</w:t>
            </w:r>
            <w:proofErr w:type="spellEnd"/>
            <w:r w:rsidRPr="00B323D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год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С. Дали, Э.М. Ремарк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29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еждународные отношения в 20-е годы</w:t>
            </w:r>
          </w:p>
        </w:tc>
        <w:tc>
          <w:tcPr>
            <w:tcW w:w="1913" w:type="dxa"/>
            <w:gridSpan w:val="2"/>
          </w:tcPr>
          <w:p w:rsidR="006E5C87" w:rsidRDefault="006E5C87" w:rsidP="00B35F8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«Эра пацифизма</w:t>
            </w:r>
            <w:proofErr w:type="gramStart"/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» .Проблема</w:t>
            </w:r>
            <w:proofErr w:type="gramEnd"/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разоружения. Территориальный вопрос .Вопрос о репарациях и долгах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Pr="00D62F54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кино-,видео- и компьютерные материалы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1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0</w:t>
            </w:r>
          </w:p>
        </w:tc>
        <w:tc>
          <w:tcPr>
            <w:tcW w:w="3940" w:type="dxa"/>
            <w:gridSpan w:val="2"/>
          </w:tcPr>
          <w:p w:rsidR="006E5C87" w:rsidRPr="00264899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ризис Версальско-Вашингтонской системы в 30-ые годы</w:t>
            </w:r>
          </w:p>
        </w:tc>
        <w:tc>
          <w:tcPr>
            <w:tcW w:w="1913" w:type="dxa"/>
            <w:gridSpan w:val="2"/>
          </w:tcPr>
          <w:p w:rsidR="006E5C87" w:rsidRPr="00B35F8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отиворечия в системе международных отношений в 30-ые год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Возникновение очагов Второй мировой войны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анавливать связь между явлениями социально-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 жизнью обществ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Контрольная работа</w:t>
            </w:r>
          </w:p>
        </w:tc>
      </w:tr>
      <w:tr w:rsidR="006E5C87" w:rsidTr="00D76146">
        <w:trPr>
          <w:trHeight w:val="222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11098" w:type="dxa"/>
            <w:gridSpan w:val="10"/>
          </w:tcPr>
          <w:p w:rsidR="006E5C87" w:rsidRPr="005D334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Тема 3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торая мировая война, 5 часов.</w:t>
            </w:r>
          </w:p>
        </w:tc>
      </w:tr>
      <w:tr w:rsidR="006E5C87" w:rsidTr="00D76146">
        <w:trPr>
          <w:gridAfter w:val="1"/>
          <w:wAfter w:w="79" w:type="dxa"/>
          <w:trHeight w:val="20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1</w:t>
            </w:r>
          </w:p>
        </w:tc>
        <w:tc>
          <w:tcPr>
            <w:tcW w:w="3940" w:type="dxa"/>
            <w:gridSpan w:val="2"/>
          </w:tcPr>
          <w:p w:rsidR="006E5C87" w:rsidRPr="007C23C1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чины 2-й мировой войны и планы участников</w:t>
            </w:r>
          </w:p>
        </w:tc>
        <w:tc>
          <w:tcPr>
            <w:tcW w:w="1913" w:type="dxa"/>
            <w:gridSpan w:val="2"/>
          </w:tcPr>
          <w:p w:rsidR="006E5C87" w:rsidRPr="00B35F8D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асштабы и характер войн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падение Германии на Польшу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ка ССС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транная войн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гром Франц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B35F8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йна с Великобританией.</w:t>
            </w:r>
          </w:p>
        </w:tc>
        <w:tc>
          <w:tcPr>
            <w:tcW w:w="1956" w:type="dxa"/>
            <w:gridSpan w:val="2"/>
          </w:tcPr>
          <w:p w:rsidR="006E5C87" w:rsidRPr="00D62F54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являя противоречивость исторических событий и явлений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6E5C87" w:rsidTr="00D76146">
        <w:trPr>
          <w:gridAfter w:val="1"/>
          <w:wAfter w:w="79" w:type="dxa"/>
          <w:trHeight w:val="20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2</w:t>
            </w:r>
          </w:p>
        </w:tc>
        <w:tc>
          <w:tcPr>
            <w:tcW w:w="3940" w:type="dxa"/>
            <w:gridSpan w:val="2"/>
          </w:tcPr>
          <w:p w:rsidR="006E5C87" w:rsidRPr="007C23C1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 боевых действий на фронтах с Германией</w:t>
            </w:r>
          </w:p>
        </w:tc>
        <w:tc>
          <w:tcPr>
            <w:tcW w:w="1913" w:type="dxa"/>
            <w:gridSpan w:val="2"/>
          </w:tcPr>
          <w:p w:rsidR="006E5C87" w:rsidRPr="00AF081B" w:rsidRDefault="006E5C87" w:rsidP="00B35F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AF081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Нападение Германии на СССР. </w:t>
            </w:r>
            <w:proofErr w:type="gramStart"/>
            <w:r w:rsidRPr="00AF081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ериодизация  Второй</w:t>
            </w:r>
            <w:proofErr w:type="gramEnd"/>
            <w:r w:rsidRPr="00AF081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ировой войны. Наступление Японии на Тихом океане и в Восточной Азии. Перелом в ходе Второй мировой войн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AF081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торой фронт в Европе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Разгром Германии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6E5C87" w:rsidTr="00D76146">
        <w:trPr>
          <w:gridAfter w:val="1"/>
          <w:wAfter w:w="79" w:type="dxa"/>
          <w:trHeight w:val="20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3</w:t>
            </w:r>
          </w:p>
        </w:tc>
        <w:tc>
          <w:tcPr>
            <w:tcW w:w="3940" w:type="dxa"/>
            <w:gridSpan w:val="2"/>
          </w:tcPr>
          <w:p w:rsidR="006E5C87" w:rsidRPr="007C23C1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йна коалиции Великих держав с Японией</w:t>
            </w:r>
          </w:p>
        </w:tc>
        <w:tc>
          <w:tcPr>
            <w:tcW w:w="1913" w:type="dxa"/>
            <w:gridSpan w:val="2"/>
          </w:tcPr>
          <w:p w:rsidR="006E5C87" w:rsidRPr="00AF081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AF081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дерный удар по Хиросиме и Нагасаки. Разгром СССР японских сил на Дальнем Востоке. Капитуляция Японии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 роли 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6E5C87" w:rsidTr="00D76146">
        <w:trPr>
          <w:gridAfter w:val="1"/>
          <w:wAfter w:w="79" w:type="dxa"/>
          <w:trHeight w:val="20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4</w:t>
            </w:r>
          </w:p>
        </w:tc>
        <w:tc>
          <w:tcPr>
            <w:tcW w:w="3940" w:type="dxa"/>
            <w:gridSpan w:val="2"/>
          </w:tcPr>
          <w:p w:rsidR="006E5C87" w:rsidRPr="007C23C1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тоги Второй мировой войны</w:t>
            </w:r>
          </w:p>
        </w:tc>
        <w:tc>
          <w:tcPr>
            <w:tcW w:w="1913" w:type="dxa"/>
            <w:gridSpan w:val="2"/>
          </w:tcPr>
          <w:p w:rsidR="006E5C87" w:rsidRPr="00AF081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AF081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еждународные конференции стран антигитлеровской коалиц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Итоги  Второй мировой войны.</w:t>
            </w:r>
          </w:p>
        </w:tc>
        <w:tc>
          <w:tcPr>
            <w:tcW w:w="1956" w:type="dxa"/>
            <w:gridSpan w:val="2"/>
          </w:tcPr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инхронность  </w:t>
            </w: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Тест</w:t>
            </w:r>
          </w:p>
        </w:tc>
      </w:tr>
      <w:tr w:rsidR="006E5C87" w:rsidTr="00D76146">
        <w:trPr>
          <w:gridAfter w:val="1"/>
          <w:wAfter w:w="79" w:type="dxa"/>
          <w:trHeight w:val="20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5</w:t>
            </w:r>
          </w:p>
        </w:tc>
        <w:tc>
          <w:tcPr>
            <w:tcW w:w="3940" w:type="dxa"/>
            <w:gridSpan w:val="2"/>
          </w:tcPr>
          <w:p w:rsidR="006E5C87" w:rsidRPr="007C23C1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вторительно – обобщающий урок</w:t>
            </w:r>
          </w:p>
        </w:tc>
        <w:tc>
          <w:tcPr>
            <w:tcW w:w="1913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AF081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сновные события  периода всеобщей истории 1914-1945 годы и их значени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6E5C87" w:rsidRPr="00765B01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ными видами письменной фиксации  учебного материала</w:t>
            </w:r>
          </w:p>
        </w:tc>
        <w:tc>
          <w:tcPr>
            <w:tcW w:w="3210" w:type="dxa"/>
            <w:gridSpan w:val="3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трольная работа</w:t>
            </w:r>
          </w:p>
        </w:tc>
      </w:tr>
      <w:tr w:rsidR="00D813F3" w:rsidTr="00D76146">
        <w:trPr>
          <w:trHeight w:val="209"/>
        </w:trPr>
        <w:tc>
          <w:tcPr>
            <w:tcW w:w="11761" w:type="dxa"/>
            <w:gridSpan w:val="11"/>
          </w:tcPr>
          <w:p w:rsidR="00D813F3" w:rsidRPr="004C1BCA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стория России</w:t>
            </w:r>
          </w:p>
        </w:tc>
      </w:tr>
      <w:tr w:rsidR="006E5C87" w:rsidTr="00D76146">
        <w:trPr>
          <w:trHeight w:val="209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6</w:t>
            </w:r>
          </w:p>
        </w:tc>
        <w:tc>
          <w:tcPr>
            <w:tcW w:w="3940" w:type="dxa"/>
            <w:gridSpan w:val="2"/>
          </w:tcPr>
          <w:p w:rsidR="006E5C87" w:rsidRPr="009F6B5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ведение в курс</w:t>
            </w:r>
          </w:p>
        </w:tc>
        <w:tc>
          <w:tcPr>
            <w:tcW w:w="1913" w:type="dxa"/>
            <w:gridSpan w:val="2"/>
          </w:tcPr>
          <w:p w:rsidR="006E5C87" w:rsidRPr="00AF081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AF081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овейшее время в истории Росс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Основные периоды в истории России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историческую хронологию </w:t>
            </w:r>
          </w:p>
          <w:p w:rsidR="006E5C87" w:rsidRPr="0075441D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Pr="0075441D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289" w:type="dxa"/>
            <w:gridSpan w:val="4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Фронтальный опрос</w:t>
            </w:r>
          </w:p>
        </w:tc>
      </w:tr>
      <w:tr w:rsidR="00D813F3" w:rsidTr="00D76146">
        <w:trPr>
          <w:trHeight w:val="209"/>
        </w:trPr>
        <w:tc>
          <w:tcPr>
            <w:tcW w:w="11761" w:type="dxa"/>
            <w:gridSpan w:val="11"/>
          </w:tcPr>
          <w:p w:rsidR="00D813F3" w:rsidRPr="004C1BCA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Тема 4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оссия в Первой мировой войне, 7 часов.</w:t>
            </w:r>
          </w:p>
        </w:tc>
      </w:tr>
      <w:tr w:rsidR="006E5C87" w:rsidTr="00D76146">
        <w:trPr>
          <w:trHeight w:val="293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7</w:t>
            </w:r>
          </w:p>
        </w:tc>
        <w:tc>
          <w:tcPr>
            <w:tcW w:w="3940" w:type="dxa"/>
            <w:gridSpan w:val="2"/>
          </w:tcPr>
          <w:p w:rsidR="006E5C87" w:rsidRPr="00673B7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оссийская империя в Первой мировой войне</w:t>
            </w:r>
          </w:p>
        </w:tc>
        <w:tc>
          <w:tcPr>
            <w:tcW w:w="1913" w:type="dxa"/>
            <w:gridSpan w:val="2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Завершение территориального раздела мира и </w:t>
            </w:r>
            <w:proofErr w:type="gramStart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ризис  международных</w:t>
            </w:r>
            <w:proofErr w:type="gramEnd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отношений. Новые средства военной </w:t>
            </w:r>
            <w:proofErr w:type="gramStart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хники  и</w:t>
            </w:r>
            <w:proofErr w:type="gramEnd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программы перевооружений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. </w:t>
            </w:r>
            <w:proofErr w:type="spellStart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раевский</w:t>
            </w:r>
            <w:proofErr w:type="spellEnd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выстрел и планы сторон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Pr="0075441D" w:rsidRDefault="006E5C87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89" w:type="dxa"/>
            <w:gridSpan w:val="4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6E5C87" w:rsidTr="00D76146">
        <w:trPr>
          <w:trHeight w:val="293"/>
        </w:trPr>
        <w:tc>
          <w:tcPr>
            <w:tcW w:w="663" w:type="dxa"/>
          </w:tcPr>
          <w:p w:rsidR="006E5C87" w:rsidRDefault="006E5C87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8</w:t>
            </w:r>
          </w:p>
        </w:tc>
        <w:tc>
          <w:tcPr>
            <w:tcW w:w="3940" w:type="dxa"/>
            <w:gridSpan w:val="2"/>
          </w:tcPr>
          <w:p w:rsidR="006E5C87" w:rsidRPr="00673B7B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енная компания 1914 года</w:t>
            </w:r>
          </w:p>
        </w:tc>
        <w:tc>
          <w:tcPr>
            <w:tcW w:w="1913" w:type="dxa"/>
            <w:gridSpan w:val="2"/>
          </w:tcPr>
          <w:p w:rsidR="006E5C87" w:rsidRPr="00563821" w:rsidRDefault="006E5C87" w:rsidP="0056382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Наступление в Восточной </w:t>
            </w:r>
            <w:proofErr w:type="gramStart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уссии .</w:t>
            </w:r>
            <w:proofErr w:type="gramEnd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. </w:t>
            </w:r>
            <w:proofErr w:type="spellStart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нненкампф</w:t>
            </w:r>
            <w:proofErr w:type="spellEnd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 и А. Самсонов .</w:t>
            </w:r>
            <w:proofErr w:type="spellStart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алицийская</w:t>
            </w:r>
            <w:proofErr w:type="spellEnd"/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операция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рыкамыш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операция.</w:t>
            </w:r>
          </w:p>
        </w:tc>
        <w:tc>
          <w:tcPr>
            <w:tcW w:w="1956" w:type="dxa"/>
            <w:gridSpan w:val="2"/>
          </w:tcPr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6E5C87" w:rsidRDefault="006E5C87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Извлека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 анализировать историческую информацию из любых видов карт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политические</w:t>
            </w:r>
          </w:p>
        </w:tc>
        <w:tc>
          <w:tcPr>
            <w:tcW w:w="3289" w:type="dxa"/>
            <w:gridSpan w:val="4"/>
          </w:tcPr>
          <w:p w:rsidR="006E5C87" w:rsidRPr="002631B6" w:rsidRDefault="006E5C87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39</w:t>
            </w:r>
          </w:p>
        </w:tc>
        <w:tc>
          <w:tcPr>
            <w:tcW w:w="3940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енные действия в 1915 году</w:t>
            </w:r>
          </w:p>
        </w:tc>
        <w:tc>
          <w:tcPr>
            <w:tcW w:w="191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6382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тступление Русских войск  из Галиции, Польши, части Прибалтики, Белоруссии, Украины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0</w:t>
            </w:r>
          </w:p>
        </w:tc>
        <w:tc>
          <w:tcPr>
            <w:tcW w:w="3940" w:type="dxa"/>
            <w:gridSpan w:val="2"/>
          </w:tcPr>
          <w:p w:rsidR="00A72B68" w:rsidRPr="001C44C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1C44C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сточный фронт в 1916 году</w:t>
            </w:r>
          </w:p>
        </w:tc>
        <w:tc>
          <w:tcPr>
            <w:tcW w:w="191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рзерум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операция, Брусиловский прорыв.</w:t>
            </w:r>
          </w:p>
        </w:tc>
        <w:tc>
          <w:tcPr>
            <w:tcW w:w="1956" w:type="dxa"/>
            <w:gridSpan w:val="2"/>
          </w:tcPr>
          <w:p w:rsidR="00A72B68" w:rsidRPr="00D62F54" w:rsidRDefault="00A72B68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кино-,видео- и компьютерные материалы</w:t>
            </w:r>
          </w:p>
        </w:tc>
        <w:tc>
          <w:tcPr>
            <w:tcW w:w="3289" w:type="dxa"/>
            <w:gridSpan w:val="4"/>
          </w:tcPr>
          <w:p w:rsidR="00A72B68" w:rsidRPr="003E5EDD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</w:pPr>
            <w:r w:rsidRPr="003E5ED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>Исторический диктант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1</w:t>
            </w:r>
          </w:p>
        </w:tc>
        <w:tc>
          <w:tcPr>
            <w:tcW w:w="3940" w:type="dxa"/>
            <w:gridSpan w:val="2"/>
          </w:tcPr>
          <w:p w:rsidR="00A72B68" w:rsidRPr="001C44C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1C44C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бийство Григория Распутина</w:t>
            </w:r>
          </w:p>
        </w:tc>
        <w:tc>
          <w:tcPr>
            <w:tcW w:w="1913" w:type="dxa"/>
            <w:gridSpan w:val="2"/>
          </w:tcPr>
          <w:p w:rsidR="00A72B68" w:rsidRDefault="00A72B68" w:rsidP="0056382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Григорий Распутин и царская семья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Князь Юсупов. Убийство Распутина и его значение.</w:t>
            </w:r>
          </w:p>
        </w:tc>
        <w:tc>
          <w:tcPr>
            <w:tcW w:w="1956" w:type="dxa"/>
            <w:gridSpan w:val="2"/>
          </w:tcPr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Устанавливать связь между явлениями социально-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 жизнью общества</w:t>
            </w:r>
          </w:p>
        </w:tc>
        <w:tc>
          <w:tcPr>
            <w:tcW w:w="3289" w:type="dxa"/>
            <w:gridSpan w:val="4"/>
          </w:tcPr>
          <w:p w:rsidR="00A72B68" w:rsidRPr="001C44C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1C44C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Тест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2</w:t>
            </w:r>
          </w:p>
        </w:tc>
        <w:tc>
          <w:tcPr>
            <w:tcW w:w="3940" w:type="dxa"/>
            <w:gridSpan w:val="2"/>
          </w:tcPr>
          <w:p w:rsidR="00A72B68" w:rsidRPr="001C44C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1C44C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кономика в годы войны</w:t>
            </w:r>
          </w:p>
        </w:tc>
        <w:tc>
          <w:tcPr>
            <w:tcW w:w="191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ерестройка экономики на военный лад. Особое совещание по обороне и его деятельность.</w:t>
            </w:r>
          </w:p>
        </w:tc>
        <w:tc>
          <w:tcPr>
            <w:tcW w:w="1956" w:type="dxa"/>
            <w:gridSpan w:val="2"/>
          </w:tcPr>
          <w:p w:rsidR="00A72B68" w:rsidRPr="00D62F54" w:rsidRDefault="00A72B68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являя противоречивость исторических событий и явлений</w:t>
            </w:r>
          </w:p>
        </w:tc>
        <w:tc>
          <w:tcPr>
            <w:tcW w:w="3289" w:type="dxa"/>
            <w:gridSpan w:val="4"/>
          </w:tcPr>
          <w:p w:rsidR="00A72B68" w:rsidRPr="001C44C4" w:rsidRDefault="00A72B68" w:rsidP="001C4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1C44C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3</w:t>
            </w:r>
          </w:p>
        </w:tc>
        <w:tc>
          <w:tcPr>
            <w:tcW w:w="3940" w:type="dxa"/>
            <w:gridSpan w:val="2"/>
          </w:tcPr>
          <w:p w:rsidR="00A72B68" w:rsidRPr="001C44C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1C44C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ужество и героизм русских воинов в годы войны</w:t>
            </w:r>
          </w:p>
        </w:tc>
        <w:tc>
          <w:tcPr>
            <w:tcW w:w="1913" w:type="dxa"/>
            <w:gridSpan w:val="2"/>
          </w:tcPr>
          <w:p w:rsidR="00A72B68" w:rsidRDefault="00A72B68" w:rsidP="001C4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Кавалеры орде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в.Георг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. Подвиги К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рюч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Р.М. Ивановой, 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Лагере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.</w:t>
            </w:r>
          </w:p>
        </w:tc>
        <w:tc>
          <w:tcPr>
            <w:tcW w:w="1956" w:type="dxa"/>
            <w:gridSpan w:val="2"/>
          </w:tcPr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289" w:type="dxa"/>
            <w:gridSpan w:val="4"/>
          </w:tcPr>
          <w:p w:rsidR="00A72B68" w:rsidRPr="001C44C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1C44C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трольная работа</w:t>
            </w:r>
          </w:p>
        </w:tc>
      </w:tr>
      <w:tr w:rsidR="00D813F3" w:rsidTr="00D76146">
        <w:trPr>
          <w:trHeight w:val="293"/>
        </w:trPr>
        <w:tc>
          <w:tcPr>
            <w:tcW w:w="11761" w:type="dxa"/>
            <w:gridSpan w:val="11"/>
          </w:tcPr>
          <w:p w:rsidR="00D813F3" w:rsidRPr="00D71DC6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Тема 5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оссия в 1917 – 1921 году, 24 часа.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  <w:tcBorders>
              <w:bottom w:val="single" w:sz="4" w:space="0" w:color="auto"/>
            </w:tcBorders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4</w:t>
            </w: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</w:tcPr>
          <w:p w:rsidR="00A72B68" w:rsidRPr="00673B7B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ликая революция: февраль 1917 год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ъективные и субъективные причины революционного кризиса. Падение монархи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 роли 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45 </w:t>
            </w:r>
          </w:p>
        </w:tc>
        <w:tc>
          <w:tcPr>
            <w:tcW w:w="3981" w:type="dxa"/>
            <w:gridSpan w:val="3"/>
          </w:tcPr>
          <w:p w:rsidR="00A72B68" w:rsidRPr="00673B7B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воевластие</w:t>
            </w:r>
          </w:p>
        </w:tc>
        <w:tc>
          <w:tcPr>
            <w:tcW w:w="1872" w:type="dxa"/>
          </w:tcPr>
          <w:p w:rsidR="00A72B68" w:rsidRPr="00E8123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ременное правительство и его программа. Совет рабочих и солдатских депутато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воевластие.</w:t>
            </w:r>
          </w:p>
        </w:tc>
        <w:tc>
          <w:tcPr>
            <w:tcW w:w="1956" w:type="dxa"/>
            <w:gridSpan w:val="2"/>
          </w:tcPr>
          <w:p w:rsidR="00A72B68" w:rsidRPr="00765B01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Pr="00765B01" w:rsidRDefault="00A72B68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</w:t>
            </w: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 xml:space="preserve">историческую хронологию </w:t>
            </w:r>
          </w:p>
          <w:p w:rsidR="00A72B68" w:rsidRPr="00765B01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Pr="00765B01" w:rsidRDefault="00A72B68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Самостоятельная работа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6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сновные политические партии в 1917 году</w:t>
            </w:r>
          </w:p>
        </w:tc>
        <w:tc>
          <w:tcPr>
            <w:tcW w:w="1872" w:type="dxa"/>
          </w:tcPr>
          <w:p w:rsidR="00A72B68" w:rsidRPr="00E81234" w:rsidRDefault="00A72B68" w:rsidP="00E8123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СДРП.В.И. Ленин и </w:t>
            </w:r>
            <w:proofErr w:type="gramStart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Л,Д</w:t>
            </w:r>
            <w:proofErr w:type="gramEnd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 Троцкий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сер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Чернов .Кадеты</w:t>
            </w:r>
            <w:proofErr w:type="gramEnd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октябрист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учков</w:t>
            </w:r>
            <w:proofErr w:type="spellEnd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илюков.</w:t>
            </w:r>
          </w:p>
        </w:tc>
        <w:tc>
          <w:tcPr>
            <w:tcW w:w="2046" w:type="dxa"/>
            <w:gridSpan w:val="3"/>
          </w:tcPr>
          <w:p w:rsidR="00A72B68" w:rsidRPr="00765B01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Pr="00765B01" w:rsidRDefault="00A72B68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A72B68" w:rsidRPr="00765B01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Pr="00765B01" w:rsidRDefault="00A72B68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7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ризисы временного правительства</w:t>
            </w:r>
          </w:p>
        </w:tc>
        <w:tc>
          <w:tcPr>
            <w:tcW w:w="1872" w:type="dxa"/>
          </w:tcPr>
          <w:p w:rsidR="00A72B68" w:rsidRPr="00E81234" w:rsidRDefault="00A72B68" w:rsidP="00E8123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прельс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 июньский</w:t>
            </w: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и июльский </w:t>
            </w:r>
            <w:proofErr w:type="gramStart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ризисы  Временного</w:t>
            </w:r>
            <w:proofErr w:type="gramEnd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правительств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.Ф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еренский.</w:t>
            </w:r>
          </w:p>
        </w:tc>
        <w:tc>
          <w:tcPr>
            <w:tcW w:w="2046" w:type="dxa"/>
            <w:gridSpan w:val="3"/>
          </w:tcPr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историческую хронологию </w:t>
            </w:r>
          </w:p>
          <w:p w:rsidR="00A72B68" w:rsidRPr="0075441D" w:rsidRDefault="00A72B68" w:rsidP="007A135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Pr="0075441D" w:rsidRDefault="00A72B68" w:rsidP="007A135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8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еятельность генерала Л. Корнилова</w:t>
            </w:r>
          </w:p>
        </w:tc>
        <w:tc>
          <w:tcPr>
            <w:tcW w:w="1872" w:type="dxa"/>
          </w:tcPr>
          <w:p w:rsidR="00A72B68" w:rsidRPr="00E8123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Выступление генерала Л. </w:t>
            </w:r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 xml:space="preserve">Корнилова. </w:t>
            </w:r>
            <w:proofErr w:type="gramStart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орьба  рабочих</w:t>
            </w:r>
            <w:proofErr w:type="gramEnd"/>
            <w:r w:rsidRPr="00E8123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дружин Петрограда с Корниловым. Рост влияния большевиков.</w:t>
            </w:r>
          </w:p>
        </w:tc>
        <w:tc>
          <w:tcPr>
            <w:tcW w:w="2046" w:type="dxa"/>
            <w:gridSpan w:val="3"/>
          </w:tcPr>
          <w:p w:rsidR="00A72B68" w:rsidRDefault="00A72B68" w:rsidP="00B41D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Pr="0075441D" w:rsidRDefault="00A72B68" w:rsidP="00B41D3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Аргументировать свою позицию</w:t>
            </w:r>
          </w:p>
          <w:p w:rsidR="00A72B68" w:rsidRDefault="00A72B68" w:rsidP="00B41D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Default="00A72B68" w:rsidP="00B41D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Исторический диктант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49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ликая российская революция: октябрь 1917 года</w:t>
            </w:r>
          </w:p>
        </w:tc>
        <w:tc>
          <w:tcPr>
            <w:tcW w:w="1872" w:type="dxa"/>
          </w:tcPr>
          <w:p w:rsidR="00A72B68" w:rsidRPr="00B91B04" w:rsidRDefault="00A72B68" w:rsidP="00B91B0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B91B0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одготовка и </w:t>
            </w:r>
            <w:proofErr w:type="gramStart"/>
            <w:r w:rsidRPr="00B91B0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оведение  вооруженного</w:t>
            </w:r>
            <w:proofErr w:type="gramEnd"/>
            <w:r w:rsidRPr="00B91B0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восстания в Пе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</w:t>
            </w:r>
            <w:r w:rsidRPr="00B91B0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граде. Свержение Временного правительства и взятие власти большевиками.</w:t>
            </w:r>
          </w:p>
        </w:tc>
        <w:tc>
          <w:tcPr>
            <w:tcW w:w="2046" w:type="dxa"/>
            <w:gridSpan w:val="3"/>
          </w:tcPr>
          <w:p w:rsidR="00A72B68" w:rsidRDefault="00A72B68" w:rsidP="00B41D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B41D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Извлека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 анализировать историческую информацию из любых видов карт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политические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0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ервые революционные преобразования новой власти</w:t>
            </w:r>
          </w:p>
        </w:tc>
        <w:tc>
          <w:tcPr>
            <w:tcW w:w="1872" w:type="dxa"/>
          </w:tcPr>
          <w:p w:rsidR="00A72B68" w:rsidRPr="00B91B04" w:rsidRDefault="00A72B68" w:rsidP="00B91B0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B91B0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Коалиционное правительство большевиков и левых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</w:t>
            </w:r>
            <w:r w:rsidRPr="00B91B0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еро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СНК. Первые декреты новой власти.</w:t>
            </w:r>
          </w:p>
        </w:tc>
        <w:tc>
          <w:tcPr>
            <w:tcW w:w="2046" w:type="dxa"/>
            <w:gridSpan w:val="3"/>
          </w:tcPr>
          <w:p w:rsidR="00A72B68" w:rsidRDefault="00A72B68" w:rsidP="00B41D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B41D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1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чредительное собрание</w:t>
            </w:r>
          </w:p>
        </w:tc>
        <w:tc>
          <w:tcPr>
            <w:tcW w:w="1872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Выборы в Учредительное собрание. Его открытие. </w:t>
            </w:r>
            <w:r w:rsidRPr="00B91B0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гон Учредительного собрания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2046" w:type="dxa"/>
            <w:gridSpan w:val="3"/>
          </w:tcPr>
          <w:p w:rsidR="00A72B68" w:rsidRPr="00D62F54" w:rsidRDefault="00A72B68" w:rsidP="00B41D3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B41D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кино-,видео- и компьютерные материалы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2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оздание новой армии</w:t>
            </w:r>
          </w:p>
        </w:tc>
        <w:tc>
          <w:tcPr>
            <w:tcW w:w="1872" w:type="dxa"/>
          </w:tcPr>
          <w:p w:rsidR="00A72B68" w:rsidRPr="0097147E" w:rsidRDefault="00A72B68" w:rsidP="009714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7147E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екрет о создании рабоче-Крестьянской Красной Арм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Л.Д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роцкий .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анавливать связь между явлениями социально-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 жизнью общества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A72B68" w:rsidTr="00D76146">
        <w:trPr>
          <w:trHeight w:val="1975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рестский мир</w:t>
            </w:r>
          </w:p>
        </w:tc>
        <w:tc>
          <w:tcPr>
            <w:tcW w:w="1872" w:type="dxa"/>
          </w:tcPr>
          <w:p w:rsidR="00A72B68" w:rsidRPr="0097147E" w:rsidRDefault="00A72B68" w:rsidP="009714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7147E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искуссия о мире с </w:t>
            </w:r>
            <w:proofErr w:type="gramStart"/>
            <w:r w:rsidRPr="0097147E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ерманией  в</w:t>
            </w:r>
            <w:proofErr w:type="gramEnd"/>
            <w:r w:rsidRPr="0097147E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СНК .Позиции В.И. Ленина и Л.Д. Троцкого. Сепаратный мир с Германией.</w:t>
            </w:r>
          </w:p>
        </w:tc>
        <w:tc>
          <w:tcPr>
            <w:tcW w:w="2046" w:type="dxa"/>
            <w:gridSpan w:val="3"/>
          </w:tcPr>
          <w:p w:rsidR="00A72B68" w:rsidRPr="00D62F54" w:rsidRDefault="00A72B68" w:rsidP="003B5BA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являя противоречивость исторических событий и явлений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4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ервая Конституция России 1918 год</w:t>
            </w:r>
          </w:p>
        </w:tc>
        <w:tc>
          <w:tcPr>
            <w:tcW w:w="1872" w:type="dxa"/>
          </w:tcPr>
          <w:p w:rsidR="00A72B68" w:rsidRPr="00015EFB" w:rsidRDefault="00A72B68" w:rsidP="009714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en-US"/>
              </w:rPr>
              <w:t>V</w:t>
            </w: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Всероссийский съезд Советов .</w:t>
            </w:r>
            <w:proofErr w:type="gramStart"/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ституция  России</w:t>
            </w:r>
            <w:proofErr w:type="gramEnd"/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1918 года.</w:t>
            </w:r>
          </w:p>
        </w:tc>
        <w:tc>
          <w:tcPr>
            <w:tcW w:w="2046" w:type="dxa"/>
            <w:gridSpan w:val="3"/>
          </w:tcPr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5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кономическая политика Советской власти</w:t>
            </w:r>
          </w:p>
        </w:tc>
        <w:tc>
          <w:tcPr>
            <w:tcW w:w="1872" w:type="dxa"/>
          </w:tcPr>
          <w:p w:rsidR="00A72B68" w:rsidRPr="00015EFB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ционализация промышленности. Политика в деревне.</w:t>
            </w:r>
          </w:p>
        </w:tc>
        <w:tc>
          <w:tcPr>
            <w:tcW w:w="2046" w:type="dxa"/>
            <w:gridSpan w:val="3"/>
          </w:tcPr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 роли 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6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енный коммунизм</w:t>
            </w:r>
          </w:p>
        </w:tc>
        <w:tc>
          <w:tcPr>
            <w:tcW w:w="1872" w:type="dxa"/>
          </w:tcPr>
          <w:p w:rsidR="00A72B68" w:rsidRDefault="00A72B68" w:rsidP="00015EF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ограмма РСДРП 1919 года. Безденежный расчет. Военный коммунизм и его последствия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2046" w:type="dxa"/>
            <w:gridSpan w:val="3"/>
          </w:tcPr>
          <w:p w:rsidR="00A72B68" w:rsidRPr="00765B01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Pr="00765B01" w:rsidRDefault="00A72B68" w:rsidP="003B5BA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A72B68" w:rsidRPr="00765B01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Pr="00765B01" w:rsidRDefault="00A72B68" w:rsidP="003B5BA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трольная работа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7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лан ГОЭРЛО</w:t>
            </w:r>
          </w:p>
        </w:tc>
        <w:tc>
          <w:tcPr>
            <w:tcW w:w="1872" w:type="dxa"/>
          </w:tcPr>
          <w:p w:rsidR="00A72B68" w:rsidRPr="00015EFB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Государственная комиссия </w:t>
            </w:r>
            <w:proofErr w:type="spellStart"/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электрофикации</w:t>
            </w:r>
            <w:proofErr w:type="spellEnd"/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стран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.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ржижановс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.</w:t>
            </w: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рафтио</w:t>
            </w:r>
            <w:proofErr w:type="spellEnd"/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ервые  гидроэлектростанции</w:t>
            </w:r>
            <w:proofErr w:type="gramEnd"/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</w:p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2046" w:type="dxa"/>
            <w:gridSpan w:val="3"/>
          </w:tcPr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историческую хронологию </w:t>
            </w:r>
          </w:p>
          <w:p w:rsidR="00A72B68" w:rsidRPr="0075441D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Pr="0075441D" w:rsidRDefault="00A72B68" w:rsidP="003B5BA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Уст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8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чины и основные этапы Гражданской войны</w:t>
            </w:r>
          </w:p>
        </w:tc>
        <w:tc>
          <w:tcPr>
            <w:tcW w:w="1872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ражданская война как следствие революции. Локальный характер войны в 1917-191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 </w:t>
            </w: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од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015EFB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 войны.</w:t>
            </w:r>
          </w:p>
        </w:tc>
        <w:tc>
          <w:tcPr>
            <w:tcW w:w="2046" w:type="dxa"/>
            <w:gridSpan w:val="3"/>
          </w:tcPr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Pr="0075441D" w:rsidRDefault="00A72B68" w:rsidP="003B5BA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59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тупление левых эсеров. Формирование однопартийной диктатуры</w:t>
            </w:r>
          </w:p>
        </w:tc>
        <w:tc>
          <w:tcPr>
            <w:tcW w:w="1872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ормирование однопартийной диктатур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бийство германского посла Мирбах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пиридонов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2046" w:type="dxa"/>
            <w:gridSpan w:val="3"/>
          </w:tcPr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Извлека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 анализировать историческую информацию из любых видов кар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включая политические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0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ражданская война 1918 – 1919 годы</w:t>
            </w:r>
          </w:p>
        </w:tc>
        <w:tc>
          <w:tcPr>
            <w:tcW w:w="1872" w:type="dxa"/>
          </w:tcPr>
          <w:p w:rsidR="00A72B68" w:rsidRPr="0053737C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Мятеж Чехословацкого корпуса. Уфимская директория. Диктатура адмирала Колчака. Формирование   Белой армии на Дону и Кубани генералами </w:t>
            </w:r>
            <w:proofErr w:type="gramStart"/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расновым  и</w:t>
            </w:r>
            <w:proofErr w:type="gramEnd"/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Деникиным. Наступление </w:t>
            </w: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Колчака в Поволжье.</w:t>
            </w:r>
          </w:p>
        </w:tc>
        <w:tc>
          <w:tcPr>
            <w:tcW w:w="2046" w:type="dxa"/>
            <w:gridSpan w:val="3"/>
          </w:tcPr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Default="00A72B68" w:rsidP="003B5BA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1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ррор красный и белый: причины и масштабы</w:t>
            </w:r>
          </w:p>
        </w:tc>
        <w:tc>
          <w:tcPr>
            <w:tcW w:w="1872" w:type="dxa"/>
          </w:tcPr>
          <w:p w:rsidR="00A72B68" w:rsidRPr="0053737C" w:rsidRDefault="00A72B68" w:rsidP="0053737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gramStart"/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ъявление  Красного</w:t>
            </w:r>
            <w:proofErr w:type="gramEnd"/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террора 5 сентября 1918 года. Расстрел царской </w:t>
            </w:r>
            <w:proofErr w:type="gramStart"/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емьи  17</w:t>
            </w:r>
            <w:proofErr w:type="gramEnd"/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июля 1918 года. Белый террор.</w:t>
            </w:r>
          </w:p>
        </w:tc>
        <w:tc>
          <w:tcPr>
            <w:tcW w:w="2046" w:type="dxa"/>
            <w:gridSpan w:val="3"/>
          </w:tcPr>
          <w:p w:rsidR="00A72B68" w:rsidRPr="00D62F54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кино-,видео- и компьютерные материалы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2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ьс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– советская война</w:t>
            </w:r>
          </w:p>
        </w:tc>
        <w:tc>
          <w:tcPr>
            <w:tcW w:w="1872" w:type="dxa"/>
          </w:tcPr>
          <w:p w:rsidR="00A72B68" w:rsidRPr="0053737C" w:rsidRDefault="00A72B68" w:rsidP="0053737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gramStart"/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илсудский  и</w:t>
            </w:r>
            <w:proofErr w:type="gramEnd"/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. Тухачевский. Потеря Советской Россией Западной Белоруссии и Украины.</w:t>
            </w:r>
          </w:p>
        </w:tc>
        <w:tc>
          <w:tcPr>
            <w:tcW w:w="2046" w:type="dxa"/>
            <w:gridSpan w:val="3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анавливать связь между явлениями социально-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 жизнью общества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63 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кончание Гражданской войны</w:t>
            </w:r>
          </w:p>
        </w:tc>
        <w:tc>
          <w:tcPr>
            <w:tcW w:w="1872" w:type="dxa"/>
          </w:tcPr>
          <w:p w:rsidR="00A72B68" w:rsidRPr="0053737C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гром Врангеля в Крыму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.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53737C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унзе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Эмиграция участников Белого движения. Гражданская война на Национальных окраинах.</w:t>
            </w:r>
          </w:p>
        </w:tc>
        <w:tc>
          <w:tcPr>
            <w:tcW w:w="2046" w:type="dxa"/>
            <w:gridSpan w:val="3"/>
          </w:tcPr>
          <w:p w:rsidR="00A72B68" w:rsidRPr="00D62F54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являя противоречивость исторических событий и явлений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4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тоги Гражданской войны</w:t>
            </w:r>
          </w:p>
        </w:tc>
        <w:tc>
          <w:tcPr>
            <w:tcW w:w="1872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FE61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тери населения за годы Гражданской войны. Голод и хозяйственная разруха как итог Гражданской войны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2046" w:type="dxa"/>
            <w:gridSpan w:val="3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5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деология и культура периода Гражданской войны</w:t>
            </w:r>
          </w:p>
        </w:tc>
        <w:tc>
          <w:tcPr>
            <w:tcW w:w="1872" w:type="dxa"/>
          </w:tcPr>
          <w:p w:rsidR="00A72B68" w:rsidRPr="00FE6118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FE61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олитика новой власти в области образования и науки. Отношение </w:t>
            </w:r>
            <w:r w:rsidRPr="00FE61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новой власти к русской православной церкви. Повседневная жизнь.</w:t>
            </w:r>
          </w:p>
        </w:tc>
        <w:tc>
          <w:tcPr>
            <w:tcW w:w="2046" w:type="dxa"/>
            <w:gridSpan w:val="3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о роли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Фронтальный опрос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6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ереход к НЭПу</w:t>
            </w:r>
          </w:p>
        </w:tc>
        <w:tc>
          <w:tcPr>
            <w:tcW w:w="1872" w:type="dxa"/>
          </w:tcPr>
          <w:p w:rsidR="00A72B68" w:rsidRDefault="00A72B68" w:rsidP="00FE611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FE611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следствия революции и войн для экономики России. Крестьянские восстания. Кронштадтское восстание. Переход к НЭПу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2046" w:type="dxa"/>
            <w:gridSpan w:val="3"/>
          </w:tcPr>
          <w:p w:rsidR="00A72B68" w:rsidRPr="00765B01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Pr="00765B01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A72B68" w:rsidRPr="00765B01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Pr="00765B01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A72B68" w:rsidTr="00D76146">
        <w:trPr>
          <w:trHeight w:val="293"/>
        </w:trPr>
        <w:tc>
          <w:tcPr>
            <w:tcW w:w="663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7</w:t>
            </w:r>
          </w:p>
        </w:tc>
        <w:tc>
          <w:tcPr>
            <w:tcW w:w="3981" w:type="dxa"/>
            <w:gridSpan w:val="3"/>
          </w:tcPr>
          <w:p w:rsidR="00A72B68" w:rsidRPr="004C022E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кономика НЭПа</w:t>
            </w:r>
          </w:p>
        </w:tc>
        <w:tc>
          <w:tcPr>
            <w:tcW w:w="1872" w:type="dxa"/>
          </w:tcPr>
          <w:p w:rsidR="00A72B68" w:rsidRPr="007357EA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Замена продразверстки продналогом. Стимулирование кооперации. Иностранные </w:t>
            </w:r>
            <w:proofErr w:type="gramStart"/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цессии .Финансовая</w:t>
            </w:r>
            <w:proofErr w:type="gramEnd"/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реформа Сокольников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Госплан.</w:t>
            </w:r>
          </w:p>
        </w:tc>
        <w:tc>
          <w:tcPr>
            <w:tcW w:w="2046" w:type="dxa"/>
            <w:gridSpan w:val="3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историческую хронологию </w:t>
            </w:r>
          </w:p>
          <w:p w:rsidR="00A72B68" w:rsidRPr="0075441D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ными видами письменной фиксации  учебного материала</w:t>
            </w:r>
          </w:p>
        </w:tc>
        <w:tc>
          <w:tcPr>
            <w:tcW w:w="3199" w:type="dxa"/>
            <w:gridSpan w:val="3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трольная работа</w:t>
            </w:r>
          </w:p>
        </w:tc>
      </w:tr>
      <w:tr w:rsidR="00D813F3" w:rsidTr="00D76146">
        <w:trPr>
          <w:trHeight w:val="293"/>
        </w:trPr>
        <w:tc>
          <w:tcPr>
            <w:tcW w:w="11761" w:type="dxa"/>
            <w:gridSpan w:val="11"/>
          </w:tcPr>
          <w:p w:rsidR="00D813F3" w:rsidRPr="00F43168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Тема 6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СССР в 1920-3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годы, 17 часов.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8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разование СССР</w:t>
            </w:r>
          </w:p>
        </w:tc>
        <w:tc>
          <w:tcPr>
            <w:tcW w:w="1872" w:type="dxa"/>
          </w:tcPr>
          <w:p w:rsidR="00A72B68" w:rsidRPr="007357EA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едпосылки и значение образования СССР. </w:t>
            </w:r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 xml:space="preserve">Образование </w:t>
            </w:r>
            <w:proofErr w:type="gramStart"/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ССР .Конституция</w:t>
            </w:r>
            <w:proofErr w:type="gramEnd"/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1924 года. Национально-государственное строительство. Политика  «</w:t>
            </w:r>
            <w:proofErr w:type="spellStart"/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ренизации</w:t>
            </w:r>
            <w:proofErr w:type="spellEnd"/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»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Pr="0075441D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Приемами сравнительного анализа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Устный опрос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69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е развитие в 20-ые годы</w:t>
            </w:r>
          </w:p>
        </w:tc>
        <w:tc>
          <w:tcPr>
            <w:tcW w:w="1872" w:type="dxa"/>
          </w:tcPr>
          <w:p w:rsidR="00A72B68" w:rsidRPr="007357EA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Трудности поворота. Болезнь В. Ленина и борьба за </w:t>
            </w:r>
            <w:proofErr w:type="spellStart"/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ласть.Ликвидация</w:t>
            </w:r>
            <w:proofErr w:type="spellEnd"/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 оппозиции внутри ВКП(б)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Извлека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 анализировать историческую информацию из любых видов карт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политические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0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нешняя политика СССР в 20-ые годы</w:t>
            </w:r>
          </w:p>
        </w:tc>
        <w:tc>
          <w:tcPr>
            <w:tcW w:w="1872" w:type="dxa"/>
          </w:tcPr>
          <w:p w:rsidR="00A72B68" w:rsidRPr="007357EA" w:rsidRDefault="00A72B68" w:rsidP="007357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357E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еждународное положение после окончания Гражданской войны в России. Генуэзская конференция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«Полоса признания». Коминтерн.</w:t>
            </w:r>
          </w:p>
        </w:tc>
        <w:tc>
          <w:tcPr>
            <w:tcW w:w="1956" w:type="dxa"/>
            <w:gridSpan w:val="2"/>
          </w:tcPr>
          <w:p w:rsidR="00A72B68" w:rsidRPr="00714C3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14C3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14C38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A72B68" w:rsidTr="00D76146">
        <w:trPr>
          <w:trHeight w:val="2967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1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ультурное пространство советского общества в 1920-ые годы</w:t>
            </w:r>
          </w:p>
        </w:tc>
        <w:tc>
          <w:tcPr>
            <w:tcW w:w="1872" w:type="dxa"/>
          </w:tcPr>
          <w:p w:rsidR="00A72B68" w:rsidRPr="00EA77B4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EA77B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артийный контроль над духовной жизнью. Начало «Нового искусства».</w:t>
            </w:r>
          </w:p>
        </w:tc>
        <w:tc>
          <w:tcPr>
            <w:tcW w:w="1956" w:type="dxa"/>
            <w:gridSpan w:val="2"/>
          </w:tcPr>
          <w:p w:rsidR="00A72B68" w:rsidRPr="00D62F54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кино-,видео- и компьютерные материалы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2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«Великий перелом»</w:t>
            </w:r>
          </w:p>
        </w:tc>
        <w:tc>
          <w:tcPr>
            <w:tcW w:w="1872" w:type="dxa"/>
          </w:tcPr>
          <w:p w:rsidR="00A72B68" w:rsidRPr="00EA77B4" w:rsidRDefault="00A72B68" w:rsidP="00EA77B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EA77B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работка и </w:t>
            </w:r>
            <w:proofErr w:type="gramStart"/>
            <w:r w:rsidRPr="00EA77B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нятие  плана</w:t>
            </w:r>
            <w:proofErr w:type="gramEnd"/>
            <w:r w:rsidRPr="00EA77B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первой пятилетк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«</w:t>
            </w:r>
            <w:r w:rsidRPr="00EA77B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ликий перелом»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Устанавливать связь между явлениями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социально-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жизнью общества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Фронтальный опрос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3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ндустриализация</w:t>
            </w:r>
          </w:p>
        </w:tc>
        <w:tc>
          <w:tcPr>
            <w:tcW w:w="1872" w:type="dxa"/>
          </w:tcPr>
          <w:p w:rsidR="00A72B68" w:rsidRPr="00EA77B4" w:rsidRDefault="00A72B68" w:rsidP="008F6F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EA77B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Ход и особенности  советской индустриализации..</w:t>
            </w:r>
          </w:p>
        </w:tc>
        <w:tc>
          <w:tcPr>
            <w:tcW w:w="1956" w:type="dxa"/>
            <w:gridSpan w:val="2"/>
          </w:tcPr>
          <w:p w:rsidR="00A72B68" w:rsidRPr="00D62F54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являя противоречивость исторических событий и явлений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4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Цена и издержки индустриализации</w:t>
            </w:r>
          </w:p>
        </w:tc>
        <w:tc>
          <w:tcPr>
            <w:tcW w:w="1872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EA77B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Цена и издержки </w:t>
            </w:r>
            <w:proofErr w:type="spellStart"/>
            <w:r w:rsidRPr="00EA77B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ндустриализаци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Тру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заключенных и спецпереселенцев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5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тоги и достижения индустриализации</w:t>
            </w:r>
          </w:p>
        </w:tc>
        <w:tc>
          <w:tcPr>
            <w:tcW w:w="1872" w:type="dxa"/>
          </w:tcPr>
          <w:p w:rsidR="00A72B68" w:rsidRPr="008F6F70" w:rsidRDefault="00A72B68" w:rsidP="008F6F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Новые промышленные центры СССР. Новые промышленные отрасли .Днепрогэс, </w:t>
            </w:r>
            <w:proofErr w:type="spellStart"/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ралсибмаш</w:t>
            </w:r>
            <w:proofErr w:type="spellEnd"/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 </w:t>
            </w:r>
            <w:proofErr w:type="spellStart"/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урксиб</w:t>
            </w:r>
            <w:proofErr w:type="spellEnd"/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–стройки первых пятилеток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 роли 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6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ллективизация сельского хозяйства</w:t>
            </w:r>
          </w:p>
        </w:tc>
        <w:tc>
          <w:tcPr>
            <w:tcW w:w="1872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олитические дискуссии о путях </w:t>
            </w:r>
            <w:proofErr w:type="gramStart"/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вития  советской</w:t>
            </w:r>
            <w:proofErr w:type="gramEnd"/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деревн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плошная коллективизация</w:t>
            </w:r>
          </w:p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тановление колхозного строя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Pr="0075441D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7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скулачивание и голод</w:t>
            </w:r>
          </w:p>
        </w:tc>
        <w:tc>
          <w:tcPr>
            <w:tcW w:w="1872" w:type="dxa"/>
          </w:tcPr>
          <w:p w:rsidR="00A72B68" w:rsidRDefault="00A72B68" w:rsidP="008F6F7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скулачивание.  «Головокружение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от успехов». Голод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Обобщать и систематизирова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знания по теме ,полученные из разных источников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Тест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8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ая система СССР в 30-ые годы</w:t>
            </w:r>
          </w:p>
        </w:tc>
        <w:tc>
          <w:tcPr>
            <w:tcW w:w="1872" w:type="dxa"/>
          </w:tcPr>
          <w:p w:rsidR="00A72B68" w:rsidRPr="008F6F70" w:rsidRDefault="00A72B68" w:rsidP="008F6F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Формирование партийного </w:t>
            </w:r>
            <w:proofErr w:type="gramStart"/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осударства .Культ</w:t>
            </w:r>
            <w:proofErr w:type="gramEnd"/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личности И.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талин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Убийство С. Кирова.</w:t>
            </w:r>
          </w:p>
        </w:tc>
        <w:tc>
          <w:tcPr>
            <w:tcW w:w="1956" w:type="dxa"/>
            <w:gridSpan w:val="2"/>
          </w:tcPr>
          <w:p w:rsidR="00A72B68" w:rsidRPr="00765B01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Pr="00765B01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A72B68" w:rsidRPr="00765B01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ными видами письменной фиксации  учебного материала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79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ституция 1936 года</w:t>
            </w:r>
          </w:p>
        </w:tc>
        <w:tc>
          <w:tcPr>
            <w:tcW w:w="1872" w:type="dxa"/>
          </w:tcPr>
          <w:p w:rsidR="00A72B68" w:rsidRPr="008F6F70" w:rsidRDefault="00A72B68" w:rsidP="008F6F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ституция 1936 год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.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Калинин. 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историческую хронологию </w:t>
            </w:r>
          </w:p>
          <w:p w:rsidR="00A72B68" w:rsidRPr="0075441D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Pr="0075441D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Pr="0075441D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0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прессии в армии</w:t>
            </w:r>
          </w:p>
        </w:tc>
        <w:tc>
          <w:tcPr>
            <w:tcW w:w="1872" w:type="dxa"/>
          </w:tcPr>
          <w:p w:rsidR="00A72B68" w:rsidRPr="008F6F70" w:rsidRDefault="00A72B68" w:rsidP="008F6F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епрессии против командиров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Красной Арм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ухачевский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люхер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8F6F7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кир 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 xml:space="preserve">Извлека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 анализировать историческую информацию из любых видов карт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политические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Исторический диктант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1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прессии против деятелей культуры и науки</w:t>
            </w:r>
          </w:p>
        </w:tc>
        <w:tc>
          <w:tcPr>
            <w:tcW w:w="1872" w:type="dxa"/>
          </w:tcPr>
          <w:p w:rsidR="00A72B68" w:rsidRDefault="00A72B68" w:rsidP="004902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прессии против писателей и поэтов. И. Бабель, О. Мандельшта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бщать и систематизировать знания по теме ,полученные из разных источников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2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прессии в партийном аппарате</w:t>
            </w:r>
          </w:p>
        </w:tc>
        <w:tc>
          <w:tcPr>
            <w:tcW w:w="1872" w:type="dxa"/>
          </w:tcPr>
          <w:p w:rsidR="00A72B68" w:rsidRPr="00490283" w:rsidRDefault="00A72B68" w:rsidP="004902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ело троцкистско-зиновьевского блока. Л.Д. Троцкий. Каменев и Зиновье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ухарин.</w:t>
            </w:r>
          </w:p>
        </w:tc>
        <w:tc>
          <w:tcPr>
            <w:tcW w:w="1956" w:type="dxa"/>
            <w:gridSpan w:val="2"/>
          </w:tcPr>
          <w:p w:rsidR="00A72B68" w:rsidRPr="00D62F54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кино-,видео- и компьютерные материалы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3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ультурное пространство СССР в 30-ые годы</w:t>
            </w:r>
          </w:p>
        </w:tc>
        <w:tc>
          <w:tcPr>
            <w:tcW w:w="1872" w:type="dxa"/>
          </w:tcPr>
          <w:p w:rsidR="00A72B68" w:rsidRDefault="00A72B68" w:rsidP="004902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proofErr w:type="gramStart"/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ормирование  «</w:t>
            </w:r>
            <w:proofErr w:type="gramEnd"/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ового человека». Культурная революция. Культ героев. Достижения науки и искусства в 30-ые годы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. </w:t>
            </w:r>
          </w:p>
        </w:tc>
        <w:tc>
          <w:tcPr>
            <w:tcW w:w="1956" w:type="dxa"/>
            <w:gridSpan w:val="2"/>
          </w:tcPr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анавливать связь между явлениями социально-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 жизнью общества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A72B68" w:rsidTr="00D76146">
        <w:trPr>
          <w:trHeight w:val="293"/>
        </w:trPr>
        <w:tc>
          <w:tcPr>
            <w:tcW w:w="1153" w:type="dxa"/>
            <w:gridSpan w:val="2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4</w:t>
            </w:r>
          </w:p>
        </w:tc>
        <w:tc>
          <w:tcPr>
            <w:tcW w:w="3491" w:type="dxa"/>
            <w:gridSpan w:val="2"/>
          </w:tcPr>
          <w:p w:rsidR="00A72B68" w:rsidRPr="00A61775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ССР и мировое сообщество в 1929 – 1939 годы</w:t>
            </w:r>
          </w:p>
        </w:tc>
        <w:tc>
          <w:tcPr>
            <w:tcW w:w="1872" w:type="dxa"/>
          </w:tcPr>
          <w:p w:rsidR="00A72B68" w:rsidRDefault="00A72B68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иление угрозы мировой войны. Укрепление безопасности на Дальнем Восток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A72B68" w:rsidRPr="00D62F54" w:rsidRDefault="00A72B68" w:rsidP="00D132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A72B68" w:rsidRDefault="00A72B68" w:rsidP="00D132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являя противоречивость исторических событий и явлений</w:t>
            </w:r>
          </w:p>
        </w:tc>
        <w:tc>
          <w:tcPr>
            <w:tcW w:w="3289" w:type="dxa"/>
            <w:gridSpan w:val="4"/>
          </w:tcPr>
          <w:p w:rsidR="00A72B68" w:rsidRPr="002631B6" w:rsidRDefault="00A72B68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трольная работа</w:t>
            </w:r>
          </w:p>
        </w:tc>
      </w:tr>
      <w:tr w:rsidR="00D813F3" w:rsidTr="00D76146">
        <w:trPr>
          <w:trHeight w:val="293"/>
        </w:trPr>
        <w:tc>
          <w:tcPr>
            <w:tcW w:w="11761" w:type="dxa"/>
            <w:gridSpan w:val="11"/>
          </w:tcPr>
          <w:p w:rsidR="00D813F3" w:rsidRPr="00393AA3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 xml:space="preserve">Тема 7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еликая отечественная война1941 – 1945 годы, 12 часов.</w:t>
            </w:r>
          </w:p>
        </w:tc>
      </w:tr>
      <w:tr w:rsidR="00D76146" w:rsidTr="00D76146">
        <w:trPr>
          <w:trHeight w:val="36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5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ССР накануне Великой Отечественной войны</w:t>
            </w:r>
          </w:p>
        </w:tc>
        <w:tc>
          <w:tcPr>
            <w:tcW w:w="1872" w:type="dxa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еревооружение арми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мандный состав армии накануне войны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6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чало Великой Отечественной войны</w:t>
            </w:r>
          </w:p>
        </w:tc>
        <w:tc>
          <w:tcPr>
            <w:tcW w:w="1872" w:type="dxa"/>
          </w:tcPr>
          <w:p w:rsidR="00D76146" w:rsidRPr="00490283" w:rsidRDefault="00D76146" w:rsidP="004902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22 июня 1941 года. </w:t>
            </w:r>
            <w:proofErr w:type="gramStart"/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тступление  Советской</w:t>
            </w:r>
            <w:proofErr w:type="gramEnd"/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армии. Брестская крепость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Оборон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М</w:t>
            </w: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сквы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490283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чало блокады Ленинграда.</w:t>
            </w:r>
          </w:p>
        </w:tc>
        <w:tc>
          <w:tcPr>
            <w:tcW w:w="1956" w:type="dxa"/>
            <w:gridSpan w:val="2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 роли 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7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ражения и победы 1942 года</w:t>
            </w:r>
          </w:p>
        </w:tc>
        <w:tc>
          <w:tcPr>
            <w:tcW w:w="1872" w:type="dxa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тступление на Украине. Блокада Ленинграда. Развитие партизанского движения. Оставление Севастополя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ст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8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Человек и война: единство фронта и тыла</w:t>
            </w:r>
          </w:p>
        </w:tc>
        <w:tc>
          <w:tcPr>
            <w:tcW w:w="1872" w:type="dxa"/>
          </w:tcPr>
          <w:p w:rsidR="00D76146" w:rsidRDefault="00D76146" w:rsidP="00084B6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вакуация промышленности .Героизм граждан СССР в годы войны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</w:t>
            </w: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 xml:space="preserve">историческую хронологию 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азными видами письменной фиксации  учебного материала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Фронтальный опрос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89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торой период войны. Коренной перелом 1942 – 1943 годов</w:t>
            </w:r>
          </w:p>
        </w:tc>
        <w:tc>
          <w:tcPr>
            <w:tcW w:w="1872" w:type="dxa"/>
          </w:tcPr>
          <w:p w:rsidR="00D76146" w:rsidRPr="00084B6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ланы вермахта на 1942-1943 </w:t>
            </w:r>
            <w:proofErr w:type="gramStart"/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оды .</w:t>
            </w:r>
            <w:proofErr w:type="gramEnd"/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Г.К. Жуков и К. Рокоссовский. Планы Ставки на 1942-1943 годы.</w:t>
            </w:r>
          </w:p>
        </w:tc>
        <w:tc>
          <w:tcPr>
            <w:tcW w:w="1956" w:type="dxa"/>
            <w:gridSpan w:val="2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о определять последователь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длительность и </w:t>
            </w:r>
            <w:proofErr w:type="gramStart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влени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цессов и осваивать историческую хронологию </w:t>
            </w:r>
          </w:p>
          <w:p w:rsidR="00D76146" w:rsidRPr="0075441D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D76146" w:rsidRPr="0075441D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ое сочинение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0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талинградская битва</w:t>
            </w:r>
          </w:p>
        </w:tc>
        <w:tc>
          <w:tcPr>
            <w:tcW w:w="1872" w:type="dxa"/>
          </w:tcPr>
          <w:p w:rsidR="00D76146" w:rsidRPr="00084B6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борона Сталинград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Операция «Уран». Итоги и значение Сталинградской битвы.</w:t>
            </w:r>
          </w:p>
        </w:tc>
        <w:tc>
          <w:tcPr>
            <w:tcW w:w="1956" w:type="dxa"/>
            <w:gridSpan w:val="2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Pr="0075441D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Аргументировать свою позицию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5441D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емами сравнительного анализа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ный опрос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1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урская битва</w:t>
            </w:r>
          </w:p>
        </w:tc>
        <w:tc>
          <w:tcPr>
            <w:tcW w:w="1872" w:type="dxa"/>
          </w:tcPr>
          <w:p w:rsidR="00D76146" w:rsidRDefault="00D76146" w:rsidP="00084B6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Начало битвы на Курской дуге. Сражение под Прохоровкой. Итоги и значение Курской битвы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Извлекать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 анализировать историческую информацию из любых видов карт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политические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трольная работа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2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084B6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орыв и снятие блокады Ленинграда</w:t>
            </w:r>
          </w:p>
        </w:tc>
        <w:tc>
          <w:tcPr>
            <w:tcW w:w="1872" w:type="dxa"/>
          </w:tcPr>
          <w:p w:rsidR="00D76146" w:rsidRPr="00084B69" w:rsidRDefault="00D76146" w:rsidP="00084B6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«Дорога жизни</w:t>
            </w:r>
            <w:proofErr w:type="gramStart"/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Бои</w:t>
            </w:r>
            <w:proofErr w:type="gramEnd"/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на Невском пятачке.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Прорыв блокады Ленинграда. </w:t>
            </w: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 xml:space="preserve">Окончательное снятие блокады. </w:t>
            </w:r>
          </w:p>
        </w:tc>
        <w:tc>
          <w:tcPr>
            <w:tcW w:w="1956" w:type="dxa"/>
            <w:gridSpan w:val="2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Обобщать и систематизировать знания по теме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,полученные из разных источников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Тест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3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ретий период войны</w:t>
            </w:r>
          </w:p>
        </w:tc>
        <w:tc>
          <w:tcPr>
            <w:tcW w:w="1872" w:type="dxa"/>
          </w:tcPr>
          <w:p w:rsidR="00D76146" w:rsidRPr="00084B6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Операция «Багратион» и освобождение </w:t>
            </w:r>
            <w:proofErr w:type="gramStart"/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елоруссии .Освобождение</w:t>
            </w:r>
            <w:proofErr w:type="gramEnd"/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Украины. Освобождение стран  Восточной Европы.</w:t>
            </w:r>
          </w:p>
        </w:tc>
        <w:tc>
          <w:tcPr>
            <w:tcW w:w="1956" w:type="dxa"/>
            <w:gridSpan w:val="2"/>
          </w:tcPr>
          <w:p w:rsidR="00D76146" w:rsidRPr="00D62F54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звлекать  историческую информацию из письменных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ещественных и изобразительных источников любых вид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ключая кино-,видео- и компьютерные материалы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амостоятельная работа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4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зятие Берлина 1945 год</w:t>
            </w:r>
          </w:p>
        </w:tc>
        <w:tc>
          <w:tcPr>
            <w:tcW w:w="1872" w:type="dxa"/>
          </w:tcPr>
          <w:p w:rsidR="00D76146" w:rsidRDefault="00D76146" w:rsidP="00084B6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084B6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Берлинская операция.  Смерть А. Гитлера. Г.К. Жуков. Подписание акта о капитуляции Германи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.</w:t>
            </w:r>
          </w:p>
        </w:tc>
        <w:tc>
          <w:tcPr>
            <w:tcW w:w="1956" w:type="dxa"/>
            <w:gridSpan w:val="2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станавливать связь между явлениями социально-экономическо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итической и культурной жизнью общества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5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ойна СССР с Японией</w:t>
            </w:r>
          </w:p>
        </w:tc>
        <w:tc>
          <w:tcPr>
            <w:tcW w:w="1872" w:type="dxa"/>
          </w:tcPr>
          <w:p w:rsidR="00D76146" w:rsidRPr="00C43FA0" w:rsidRDefault="00D76146" w:rsidP="00C43FA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C43FA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Ялтинская и Потсдамская конференции. Начало войны с Японией и разгром ее армии на Дальнем Востоке.</w:t>
            </w:r>
          </w:p>
        </w:tc>
        <w:tc>
          <w:tcPr>
            <w:tcW w:w="1956" w:type="dxa"/>
            <w:gridSpan w:val="2"/>
          </w:tcPr>
          <w:p w:rsidR="00D76146" w:rsidRPr="00D62F54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д руководством учителя  определять причи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ущность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этап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ледствия исторических процесс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являя противоречивость исторических событий и явлений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D76146" w:rsidTr="00D76146">
        <w:trPr>
          <w:trHeight w:val="33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6</w:t>
            </w:r>
          </w:p>
        </w:tc>
        <w:tc>
          <w:tcPr>
            <w:tcW w:w="3491" w:type="dxa"/>
            <w:gridSpan w:val="2"/>
          </w:tcPr>
          <w:p w:rsidR="00D76146" w:rsidRPr="008476A9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тоги Великой Отечественной войны</w:t>
            </w:r>
          </w:p>
        </w:tc>
        <w:tc>
          <w:tcPr>
            <w:tcW w:w="1872" w:type="dxa"/>
          </w:tcPr>
          <w:p w:rsidR="00D76146" w:rsidRPr="00C43FA0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proofErr w:type="gramStart"/>
            <w:r w:rsidRPr="00C43FA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тери  СССР</w:t>
            </w:r>
            <w:proofErr w:type="gramEnd"/>
            <w:r w:rsidRPr="00C43FA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в годы Великой Отечественной войны. Ущерб экономике СССР за годы войны. Контрибуция  репарации Германии.</w:t>
            </w:r>
          </w:p>
        </w:tc>
        <w:tc>
          <w:tcPr>
            <w:tcW w:w="1956" w:type="dxa"/>
            <w:gridSpan w:val="2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D62F54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риводить альтернативные исторические оценки фактов прошлого и определять свое отношение к ним</w:t>
            </w:r>
          </w:p>
        </w:tc>
        <w:tc>
          <w:tcPr>
            <w:tcW w:w="3289" w:type="dxa"/>
            <w:gridSpan w:val="4"/>
          </w:tcPr>
          <w:p w:rsidR="00D76146" w:rsidRPr="002631B6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Контрольная работа</w:t>
            </w:r>
          </w:p>
        </w:tc>
      </w:tr>
      <w:tr w:rsidR="00D813F3" w:rsidTr="00D76146">
        <w:trPr>
          <w:trHeight w:val="33"/>
        </w:trPr>
        <w:tc>
          <w:tcPr>
            <w:tcW w:w="11761" w:type="dxa"/>
            <w:gridSpan w:val="11"/>
          </w:tcPr>
          <w:p w:rsidR="00D813F3" w:rsidRPr="000311AB" w:rsidRDefault="00D813F3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Тема 8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вое повторение, 6 часов.</w:t>
            </w:r>
          </w:p>
        </w:tc>
      </w:tr>
      <w:tr w:rsidR="00D76146" w:rsidTr="00D76146">
        <w:trPr>
          <w:gridAfter w:val="2"/>
          <w:wAfter w:w="204" w:type="dxa"/>
          <w:trHeight w:val="40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3491" w:type="dxa"/>
            <w:gridSpan w:val="2"/>
          </w:tcPr>
          <w:p w:rsidR="00D76146" w:rsidRPr="003075C1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зервный урок</w:t>
            </w:r>
          </w:p>
        </w:tc>
        <w:tc>
          <w:tcPr>
            <w:tcW w:w="1872" w:type="dxa"/>
          </w:tcPr>
          <w:p w:rsidR="00D76146" w:rsidRPr="00C43FA0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C43FA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сновные события и процессы 1914-1945 года в Отечественной истории.</w:t>
            </w:r>
          </w:p>
        </w:tc>
        <w:tc>
          <w:tcPr>
            <w:tcW w:w="1865" w:type="dxa"/>
          </w:tcPr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Высказывать свои суждения об уроках истории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 роли исторического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</w:t>
            </w:r>
            <w:r w:rsidRPr="003001E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ля понимания проблем современного мира</w:t>
            </w:r>
          </w:p>
        </w:tc>
        <w:tc>
          <w:tcPr>
            <w:tcW w:w="3176" w:type="dxa"/>
            <w:gridSpan w:val="3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Исторический диктант</w:t>
            </w:r>
          </w:p>
        </w:tc>
      </w:tr>
      <w:tr w:rsidR="00D76146" w:rsidTr="00D76146">
        <w:trPr>
          <w:gridAfter w:val="2"/>
          <w:wAfter w:w="204" w:type="dxa"/>
          <w:trHeight w:val="37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8</w:t>
            </w:r>
          </w:p>
        </w:tc>
        <w:tc>
          <w:tcPr>
            <w:tcW w:w="3491" w:type="dxa"/>
            <w:gridSpan w:val="2"/>
          </w:tcPr>
          <w:p w:rsidR="00D76146" w:rsidRPr="003075C1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зервный урок</w:t>
            </w:r>
          </w:p>
        </w:tc>
        <w:tc>
          <w:tcPr>
            <w:tcW w:w="1872" w:type="dxa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C43FA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сновные события и процессы 1914-1945 года в Отечественной истории.</w:t>
            </w:r>
          </w:p>
        </w:tc>
        <w:tc>
          <w:tcPr>
            <w:tcW w:w="1865" w:type="dxa"/>
          </w:tcPr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иксации  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76" w:type="dxa"/>
            <w:gridSpan w:val="3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Фронтальный опрос</w:t>
            </w:r>
          </w:p>
        </w:tc>
      </w:tr>
      <w:tr w:rsidR="00D76146" w:rsidTr="00D76146">
        <w:trPr>
          <w:gridAfter w:val="2"/>
          <w:wAfter w:w="204" w:type="dxa"/>
          <w:trHeight w:val="37"/>
        </w:trPr>
        <w:tc>
          <w:tcPr>
            <w:tcW w:w="1153" w:type="dxa"/>
            <w:gridSpan w:val="2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99</w:t>
            </w:r>
          </w:p>
        </w:tc>
        <w:tc>
          <w:tcPr>
            <w:tcW w:w="3491" w:type="dxa"/>
            <w:gridSpan w:val="2"/>
          </w:tcPr>
          <w:p w:rsidR="00D76146" w:rsidRPr="003075C1" w:rsidRDefault="00D76146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зервный урок</w:t>
            </w:r>
          </w:p>
        </w:tc>
        <w:tc>
          <w:tcPr>
            <w:tcW w:w="1872" w:type="dxa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C43FA0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сновные события и процессы 1914-1945 года в Отечественной истории.</w:t>
            </w:r>
          </w:p>
        </w:tc>
        <w:tc>
          <w:tcPr>
            <w:tcW w:w="1865" w:type="dxa"/>
          </w:tcPr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синхронность  событий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D76146" w:rsidRPr="00765B01" w:rsidRDefault="00D76146" w:rsidP="0075438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фиксации  </w:t>
            </w:r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учебного</w:t>
            </w:r>
            <w:proofErr w:type="gramEnd"/>
            <w:r w:rsidRPr="00765B01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 материала</w:t>
            </w:r>
          </w:p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76" w:type="dxa"/>
            <w:gridSpan w:val="3"/>
          </w:tcPr>
          <w:p w:rsidR="00D76146" w:rsidRDefault="00D76146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Самостоятельная работа</w:t>
            </w:r>
          </w:p>
        </w:tc>
      </w:tr>
      <w:tr w:rsidR="00546A29" w:rsidTr="00D76146">
        <w:trPr>
          <w:gridAfter w:val="2"/>
          <w:wAfter w:w="204" w:type="dxa"/>
          <w:trHeight w:val="37"/>
        </w:trPr>
        <w:tc>
          <w:tcPr>
            <w:tcW w:w="1153" w:type="dxa"/>
            <w:gridSpan w:val="2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00</w:t>
            </w:r>
          </w:p>
        </w:tc>
        <w:tc>
          <w:tcPr>
            <w:tcW w:w="3491" w:type="dxa"/>
            <w:gridSpan w:val="2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зервный урок</w:t>
            </w:r>
          </w:p>
        </w:tc>
        <w:tc>
          <w:tcPr>
            <w:tcW w:w="1872" w:type="dxa"/>
          </w:tcPr>
          <w:p w:rsidR="00546A29" w:rsidRPr="00C43FA0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сновные события и процессы 1914-1945 года в Отечественной истории.</w:t>
            </w:r>
          </w:p>
        </w:tc>
        <w:tc>
          <w:tcPr>
            <w:tcW w:w="1865" w:type="dxa"/>
          </w:tcPr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синхронность  событий</w:t>
            </w:r>
            <w:proofErr w:type="gramEnd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фиксации  учебного</w:t>
            </w:r>
            <w:proofErr w:type="gramEnd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 материала</w:t>
            </w:r>
          </w:p>
          <w:p w:rsidR="00546A29" w:rsidRPr="00765B01" w:rsidRDefault="00546A29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76" w:type="dxa"/>
            <w:gridSpan w:val="3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олевая игра</w:t>
            </w:r>
          </w:p>
        </w:tc>
      </w:tr>
      <w:tr w:rsidR="00546A29" w:rsidTr="00D76146">
        <w:trPr>
          <w:gridAfter w:val="2"/>
          <w:wAfter w:w="204" w:type="dxa"/>
          <w:trHeight w:val="37"/>
        </w:trPr>
        <w:tc>
          <w:tcPr>
            <w:tcW w:w="1153" w:type="dxa"/>
            <w:gridSpan w:val="2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01</w:t>
            </w:r>
          </w:p>
        </w:tc>
        <w:tc>
          <w:tcPr>
            <w:tcW w:w="3491" w:type="dxa"/>
            <w:gridSpan w:val="2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зервный урок</w:t>
            </w:r>
          </w:p>
        </w:tc>
        <w:tc>
          <w:tcPr>
            <w:tcW w:w="1872" w:type="dxa"/>
          </w:tcPr>
          <w:p w:rsidR="00546A29" w:rsidRPr="00C43FA0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Основные события и процессы 1914-1945 года в Отечественной истории.</w:t>
            </w:r>
          </w:p>
        </w:tc>
        <w:tc>
          <w:tcPr>
            <w:tcW w:w="1865" w:type="dxa"/>
          </w:tcPr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Уметь: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Самостоятельно определять последовательность, длительность и </w:t>
            </w:r>
            <w:proofErr w:type="gramStart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синхронность  событий</w:t>
            </w:r>
            <w:proofErr w:type="gramEnd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546A29" w:rsidRPr="00765B01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Разными видами письменной фиксации  учебного материала</w:t>
            </w:r>
          </w:p>
        </w:tc>
        <w:tc>
          <w:tcPr>
            <w:tcW w:w="3176" w:type="dxa"/>
            <w:gridSpan w:val="3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дебаты</w:t>
            </w:r>
          </w:p>
        </w:tc>
      </w:tr>
      <w:tr w:rsidR="00546A29" w:rsidTr="00D76146">
        <w:trPr>
          <w:gridAfter w:val="2"/>
          <w:wAfter w:w="204" w:type="dxa"/>
          <w:trHeight w:val="37"/>
        </w:trPr>
        <w:tc>
          <w:tcPr>
            <w:tcW w:w="1153" w:type="dxa"/>
            <w:gridSpan w:val="2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102</w:t>
            </w:r>
          </w:p>
        </w:tc>
        <w:tc>
          <w:tcPr>
            <w:tcW w:w="3491" w:type="dxa"/>
            <w:gridSpan w:val="2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Резервный урок</w:t>
            </w:r>
          </w:p>
        </w:tc>
        <w:tc>
          <w:tcPr>
            <w:tcW w:w="1872" w:type="dxa"/>
          </w:tcPr>
          <w:p w:rsidR="00546A29" w:rsidRPr="00C43FA0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 xml:space="preserve">Основные события и процессы 1914-1945 года в </w:t>
            </w:r>
            <w:r w:rsidRPr="00546A29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Отечественной истории.</w:t>
            </w:r>
          </w:p>
        </w:tc>
        <w:tc>
          <w:tcPr>
            <w:tcW w:w="1865" w:type="dxa"/>
          </w:tcPr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Уметь: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Самостоятельно определять последовательнос</w:t>
            </w: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 xml:space="preserve">ть, длительность и </w:t>
            </w:r>
            <w:proofErr w:type="gramStart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синхронность  событий</w:t>
            </w:r>
            <w:proofErr w:type="gramEnd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, явлений, процессов и осваивать историческую хронологию 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Владеть: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Разными видами письменной </w:t>
            </w:r>
            <w:proofErr w:type="gramStart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>фиксации  учебного</w:t>
            </w:r>
            <w:proofErr w:type="gramEnd"/>
            <w:r w:rsidRPr="00546A2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  <w:t xml:space="preserve"> материала</w:t>
            </w:r>
          </w:p>
          <w:p w:rsidR="00546A29" w:rsidRPr="00765B01" w:rsidRDefault="00546A29" w:rsidP="007543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176" w:type="dxa"/>
            <w:gridSpan w:val="3"/>
          </w:tcPr>
          <w:p w:rsidR="00546A29" w:rsidRDefault="00546A29" w:rsidP="003B78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lastRenderedPageBreak/>
              <w:t>дебаты</w:t>
            </w:r>
          </w:p>
        </w:tc>
      </w:tr>
    </w:tbl>
    <w:p w:rsidR="001A4880" w:rsidRDefault="001A4880" w:rsidP="001A4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5C7DD6" w:rsidRPr="005C7DD6" w:rsidRDefault="005C7DD6" w:rsidP="005C7DD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7DD6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5C7DD6" w:rsidRPr="005C7DD6" w:rsidRDefault="005C7DD6" w:rsidP="005C7DD6">
      <w:pPr>
        <w:spacing w:after="0" w:line="240" w:lineRule="auto"/>
        <w:ind w:left="720"/>
        <w:jc w:val="center"/>
        <w:rPr>
          <w:rFonts w:ascii="Times New Roman" w:eastAsia="Constantia" w:hAnsi="Times New Roman" w:cs="Times New Roman"/>
          <w:b/>
          <w:sz w:val="24"/>
          <w:szCs w:val="24"/>
          <w:lang w:eastAsia="en-US" w:bidi="en-US"/>
        </w:rPr>
      </w:pPr>
    </w:p>
    <w:p w:rsidR="005C7DD6" w:rsidRDefault="005C7DD6" w:rsidP="005C7DD6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7DD6">
        <w:rPr>
          <w:rFonts w:ascii="Times New Roman" w:eastAsia="Calibri" w:hAnsi="Times New Roman" w:cs="Times New Roman"/>
          <w:b/>
          <w:bCs/>
          <w:sz w:val="20"/>
          <w:szCs w:val="20"/>
        </w:rPr>
        <w:t>Основная литература</w:t>
      </w:r>
    </w:p>
    <w:p w:rsidR="005C7DD6" w:rsidRPr="005C7DD6" w:rsidRDefault="005C7DD6" w:rsidP="005C7DD6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3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34"/>
        <w:gridCol w:w="944"/>
        <w:gridCol w:w="5750"/>
        <w:gridCol w:w="2151"/>
        <w:gridCol w:w="33"/>
        <w:gridCol w:w="1434"/>
      </w:tblGrid>
      <w:tr w:rsidR="005C7DD6" w:rsidRPr="005C7DD6" w:rsidTr="005C7DD6">
        <w:trPr>
          <w:trHeight w:val="280"/>
        </w:trPr>
        <w:tc>
          <w:tcPr>
            <w:tcW w:w="716" w:type="dxa"/>
          </w:tcPr>
          <w:p w:rsidR="005C7DD6" w:rsidRPr="005C7DD6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37" w:type="dxa"/>
          </w:tcPr>
          <w:p w:rsidR="005C7DD6" w:rsidRPr="005C7DD6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учебника</w:t>
            </w:r>
          </w:p>
        </w:tc>
        <w:tc>
          <w:tcPr>
            <w:tcW w:w="958" w:type="dxa"/>
          </w:tcPr>
          <w:p w:rsidR="005C7DD6" w:rsidRPr="005C7DD6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102" w:type="dxa"/>
          </w:tcPr>
          <w:p w:rsidR="005C7DD6" w:rsidRPr="005C7DD6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  <w:gridSpan w:val="2"/>
          </w:tcPr>
          <w:p w:rsidR="005C7DD6" w:rsidRPr="005C7DD6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530" w:type="dxa"/>
          </w:tcPr>
          <w:p w:rsidR="005C7DD6" w:rsidRPr="005C7DD6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C7DD6" w:rsidRPr="005C7DD6" w:rsidTr="005C7DD6">
        <w:trPr>
          <w:trHeight w:val="575"/>
        </w:trPr>
        <w:tc>
          <w:tcPr>
            <w:tcW w:w="716" w:type="dxa"/>
          </w:tcPr>
          <w:p w:rsidR="005C7DD6" w:rsidRPr="005560E1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5C7DD6" w:rsidRPr="005560E1" w:rsidRDefault="005560E1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История России. 10 класс. В 3-х частях</w:t>
            </w:r>
          </w:p>
        </w:tc>
        <w:tc>
          <w:tcPr>
            <w:tcW w:w="958" w:type="dxa"/>
          </w:tcPr>
          <w:p w:rsidR="005C7DD6" w:rsidRPr="005560E1" w:rsidRDefault="005560E1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10</w:t>
            </w:r>
          </w:p>
        </w:tc>
        <w:tc>
          <w:tcPr>
            <w:tcW w:w="6102" w:type="dxa"/>
          </w:tcPr>
          <w:p w:rsidR="005C7DD6" w:rsidRPr="005560E1" w:rsidRDefault="005560E1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proofErr w:type="spellStart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Горинов</w:t>
            </w:r>
            <w:proofErr w:type="spellEnd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М.М., Данилов А.А., </w:t>
            </w:r>
            <w:proofErr w:type="spellStart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оруков</w:t>
            </w:r>
            <w:proofErr w:type="spellEnd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М.Ю. и </w:t>
            </w:r>
            <w:proofErr w:type="spellStart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др</w:t>
            </w:r>
            <w:proofErr w:type="spellEnd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/Под ред. </w:t>
            </w:r>
            <w:proofErr w:type="spellStart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564" w:type="dxa"/>
          </w:tcPr>
          <w:p w:rsidR="005C7DD6" w:rsidRPr="005560E1" w:rsidRDefault="005560E1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,2017</w:t>
            </w:r>
          </w:p>
        </w:tc>
        <w:tc>
          <w:tcPr>
            <w:tcW w:w="1565" w:type="dxa"/>
            <w:gridSpan w:val="2"/>
          </w:tcPr>
          <w:p w:rsidR="005C7DD6" w:rsidRPr="005C7DD6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highlight w:val="green"/>
              </w:rPr>
            </w:pPr>
          </w:p>
        </w:tc>
      </w:tr>
      <w:tr w:rsidR="005C7DD6" w:rsidRPr="005C7DD6" w:rsidTr="005C7DD6">
        <w:trPr>
          <w:trHeight w:val="575"/>
        </w:trPr>
        <w:tc>
          <w:tcPr>
            <w:tcW w:w="716" w:type="dxa"/>
          </w:tcPr>
          <w:p w:rsidR="005C7DD6" w:rsidRPr="005560E1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5C7DD6" w:rsidRPr="005560E1" w:rsidRDefault="005560E1" w:rsidP="005560E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Всеобщая история. 11 класс. ФГОС</w:t>
            </w:r>
          </w:p>
        </w:tc>
        <w:tc>
          <w:tcPr>
            <w:tcW w:w="958" w:type="dxa"/>
          </w:tcPr>
          <w:p w:rsidR="005C7DD6" w:rsidRPr="005560E1" w:rsidRDefault="005560E1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11</w:t>
            </w:r>
          </w:p>
        </w:tc>
        <w:tc>
          <w:tcPr>
            <w:tcW w:w="6102" w:type="dxa"/>
          </w:tcPr>
          <w:p w:rsidR="005C7DD6" w:rsidRPr="005560E1" w:rsidRDefault="005560E1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proofErr w:type="spellStart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Улунян</w:t>
            </w:r>
            <w:proofErr w:type="spellEnd"/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А.А. Сергеев  Е.Ю.</w:t>
            </w:r>
          </w:p>
        </w:tc>
        <w:tc>
          <w:tcPr>
            <w:tcW w:w="1564" w:type="dxa"/>
          </w:tcPr>
          <w:p w:rsidR="005C7DD6" w:rsidRPr="005560E1" w:rsidRDefault="005560E1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5560E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 Просвещение, 2016 г.</w:t>
            </w:r>
          </w:p>
        </w:tc>
        <w:tc>
          <w:tcPr>
            <w:tcW w:w="1565" w:type="dxa"/>
            <w:gridSpan w:val="2"/>
          </w:tcPr>
          <w:p w:rsidR="005C7DD6" w:rsidRPr="005C7DD6" w:rsidRDefault="005C7DD6" w:rsidP="005C7D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highlight w:val="green"/>
              </w:rPr>
            </w:pPr>
          </w:p>
        </w:tc>
      </w:tr>
    </w:tbl>
    <w:p w:rsidR="005C7DD6" w:rsidRPr="005560E1" w:rsidRDefault="005C7DD6" w:rsidP="005C7DD6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  <w:highlight w:val="green"/>
          <w:lang w:eastAsia="en-US" w:bidi="en-US"/>
        </w:rPr>
      </w:pPr>
      <w:r w:rsidRPr="005560E1">
        <w:rPr>
          <w:rFonts w:ascii="Times New Roman" w:eastAsia="Constantia" w:hAnsi="Times New Roman" w:cs="Times New Roman"/>
          <w:b/>
          <w:sz w:val="24"/>
          <w:szCs w:val="24"/>
          <w:highlight w:val="green"/>
          <w:lang w:eastAsia="en-US" w:bidi="en-US"/>
        </w:rPr>
        <w:t xml:space="preserve">         </w:t>
      </w:r>
    </w:p>
    <w:p w:rsidR="005C7DD6" w:rsidRPr="005560E1" w:rsidRDefault="005C7DD6" w:rsidP="005C7DD6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  <w:lang w:val="en-US" w:eastAsia="en-US" w:bidi="en-US"/>
        </w:rPr>
      </w:pPr>
      <w:proofErr w:type="spellStart"/>
      <w:r w:rsidRPr="005560E1">
        <w:rPr>
          <w:rFonts w:ascii="Times New Roman" w:eastAsia="Constantia" w:hAnsi="Times New Roman" w:cs="Times New Roman"/>
          <w:b/>
          <w:sz w:val="24"/>
          <w:szCs w:val="24"/>
          <w:lang w:val="en-US" w:eastAsia="en-US" w:bidi="en-US"/>
        </w:rPr>
        <w:t>Интернет-ресурсы</w:t>
      </w:r>
      <w:proofErr w:type="spellEnd"/>
    </w:p>
    <w:p w:rsidR="005C7DD6" w:rsidRPr="005560E1" w:rsidRDefault="005C7DD6" w:rsidP="005C7DD6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val="en-US" w:eastAsia="en-US" w:bidi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32"/>
        <w:gridCol w:w="7854"/>
        <w:gridCol w:w="4891"/>
      </w:tblGrid>
      <w:tr w:rsidR="005C7DD6" w:rsidRPr="005C7DD6" w:rsidTr="005560E1">
        <w:tc>
          <w:tcPr>
            <w:tcW w:w="1532" w:type="dxa"/>
          </w:tcPr>
          <w:p w:rsidR="005C7DD6" w:rsidRPr="005560E1" w:rsidRDefault="005C7DD6" w:rsidP="005C7DD6">
            <w:pPr>
              <w:jc w:val="both"/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</w:pPr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7854" w:type="dxa"/>
          </w:tcPr>
          <w:p w:rsidR="005C7DD6" w:rsidRPr="005560E1" w:rsidRDefault="005C7DD6" w:rsidP="005C7DD6">
            <w:pPr>
              <w:jc w:val="both"/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Название</w:t>
            </w:r>
            <w:proofErr w:type="spellEnd"/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сайта</w:t>
            </w:r>
            <w:proofErr w:type="spellEnd"/>
          </w:p>
        </w:tc>
        <w:tc>
          <w:tcPr>
            <w:tcW w:w="4891" w:type="dxa"/>
          </w:tcPr>
          <w:p w:rsidR="005C7DD6" w:rsidRPr="005560E1" w:rsidRDefault="005C7DD6" w:rsidP="005C7DD6">
            <w:pPr>
              <w:jc w:val="both"/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Электронный</w:t>
            </w:r>
            <w:proofErr w:type="spellEnd"/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адрес</w:t>
            </w:r>
            <w:proofErr w:type="spellEnd"/>
          </w:p>
        </w:tc>
      </w:tr>
      <w:tr w:rsidR="005C7DD6" w:rsidRPr="005C7DD6" w:rsidTr="005560E1">
        <w:tc>
          <w:tcPr>
            <w:tcW w:w="1532" w:type="dxa"/>
          </w:tcPr>
          <w:p w:rsidR="005C7DD6" w:rsidRPr="005560E1" w:rsidRDefault="005C7DD6" w:rsidP="005C7DD6">
            <w:pPr>
              <w:numPr>
                <w:ilvl w:val="0"/>
                <w:numId w:val="23"/>
              </w:numPr>
              <w:jc w:val="both"/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854" w:type="dxa"/>
          </w:tcPr>
          <w:p w:rsidR="005C7DD6" w:rsidRPr="005560E1" w:rsidRDefault="005560E1" w:rsidP="005C7DD6">
            <w:pPr>
              <w:jc w:val="both"/>
              <w:rPr>
                <w:rFonts w:ascii="Times New Roman" w:eastAsia="Constantia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onstantia" w:hAnsi="Times New Roman"/>
                <w:sz w:val="24"/>
                <w:szCs w:val="24"/>
                <w:lang w:eastAsia="en-US" w:bidi="en-US"/>
              </w:rPr>
              <w:t>«Арзамас»</w:t>
            </w:r>
          </w:p>
        </w:tc>
        <w:tc>
          <w:tcPr>
            <w:tcW w:w="4891" w:type="dxa"/>
          </w:tcPr>
          <w:p w:rsidR="005C7DD6" w:rsidRPr="005560E1" w:rsidRDefault="005560E1" w:rsidP="005C7DD6">
            <w:pPr>
              <w:jc w:val="both"/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</w:pPr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https://arzamas.academy/</w:t>
            </w:r>
          </w:p>
        </w:tc>
      </w:tr>
      <w:tr w:rsidR="005C7DD6" w:rsidRPr="005C7DD6" w:rsidTr="005560E1">
        <w:tc>
          <w:tcPr>
            <w:tcW w:w="1532" w:type="dxa"/>
          </w:tcPr>
          <w:p w:rsidR="005C7DD6" w:rsidRPr="005560E1" w:rsidRDefault="005C7DD6" w:rsidP="005C7DD6">
            <w:pPr>
              <w:numPr>
                <w:ilvl w:val="0"/>
                <w:numId w:val="23"/>
              </w:numPr>
              <w:jc w:val="both"/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854" w:type="dxa"/>
          </w:tcPr>
          <w:p w:rsidR="005C7DD6" w:rsidRPr="005560E1" w:rsidRDefault="005560E1" w:rsidP="005560E1">
            <w:pPr>
              <w:jc w:val="both"/>
              <w:rPr>
                <w:rFonts w:ascii="Times New Roman" w:eastAsia="Constantia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onstantia" w:hAnsi="Times New Roman"/>
                <w:sz w:val="24"/>
                <w:szCs w:val="24"/>
                <w:lang w:eastAsia="en-US" w:bidi="en-US"/>
              </w:rPr>
              <w:t>«История. РФ»</w:t>
            </w:r>
          </w:p>
        </w:tc>
        <w:tc>
          <w:tcPr>
            <w:tcW w:w="4891" w:type="dxa"/>
          </w:tcPr>
          <w:p w:rsidR="005C7DD6" w:rsidRPr="005560E1" w:rsidRDefault="005560E1" w:rsidP="005C7DD6">
            <w:pPr>
              <w:jc w:val="both"/>
              <w:rPr>
                <w:rFonts w:ascii="Times New Roman" w:eastAsia="Constantia" w:hAnsi="Times New Roman"/>
                <w:sz w:val="24"/>
                <w:szCs w:val="24"/>
                <w:lang w:eastAsia="en-US" w:bidi="en-US"/>
              </w:rPr>
            </w:pPr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https</w:t>
            </w:r>
            <w:r w:rsidRPr="005560E1">
              <w:rPr>
                <w:rFonts w:ascii="Times New Roman" w:eastAsia="Constantia" w:hAnsi="Times New Roman"/>
                <w:sz w:val="24"/>
                <w:szCs w:val="24"/>
                <w:lang w:eastAsia="en-US" w:bidi="en-US"/>
              </w:rPr>
              <w:t>://</w:t>
            </w:r>
            <w:proofErr w:type="spellStart"/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histrf</w:t>
            </w:r>
            <w:proofErr w:type="spellEnd"/>
            <w:r w:rsidRPr="005560E1">
              <w:rPr>
                <w:rFonts w:ascii="Times New Roman" w:eastAsia="Constantia" w:hAnsi="Times New Roman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5560E1">
              <w:rPr>
                <w:rFonts w:ascii="Times New Roman" w:eastAsia="Constantia" w:hAnsi="Times New Roman"/>
                <w:sz w:val="24"/>
                <w:szCs w:val="24"/>
                <w:lang w:val="en-US" w:eastAsia="en-US" w:bidi="en-US"/>
              </w:rPr>
              <w:t>ru</w:t>
            </w:r>
            <w:proofErr w:type="spellEnd"/>
            <w:r w:rsidRPr="005560E1">
              <w:rPr>
                <w:rFonts w:ascii="Times New Roman" w:eastAsia="Constantia" w:hAnsi="Times New Roman"/>
                <w:sz w:val="24"/>
                <w:szCs w:val="24"/>
                <w:lang w:eastAsia="en-US" w:bidi="en-US"/>
              </w:rPr>
              <w:t>/</w:t>
            </w:r>
          </w:p>
        </w:tc>
      </w:tr>
    </w:tbl>
    <w:p w:rsidR="005C7DD6" w:rsidRPr="005C7DD6" w:rsidRDefault="005C7DD6" w:rsidP="005C7DD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7DD6" w:rsidRPr="005C7DD6" w:rsidRDefault="005C7DD6" w:rsidP="005C7DD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ьно-техническое обеспечение.</w:t>
      </w:r>
    </w:p>
    <w:p w:rsidR="005C7DD6" w:rsidRPr="005C7DD6" w:rsidRDefault="005C7DD6" w:rsidP="005C7DD6">
      <w:pPr>
        <w:numPr>
          <w:ilvl w:val="0"/>
          <w:numId w:val="22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6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5C7DD6" w:rsidRPr="005C7DD6" w:rsidRDefault="005C7DD6" w:rsidP="005C7DD6">
      <w:pPr>
        <w:numPr>
          <w:ilvl w:val="0"/>
          <w:numId w:val="22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6">
        <w:rPr>
          <w:rFonts w:ascii="Times New Roman" w:eastAsia="Times New Roman" w:hAnsi="Times New Roman" w:cs="Times New Roman"/>
          <w:sz w:val="24"/>
          <w:szCs w:val="24"/>
        </w:rPr>
        <w:t>МФУ</w:t>
      </w:r>
    </w:p>
    <w:p w:rsidR="005C7DD6" w:rsidRPr="005C7DD6" w:rsidRDefault="005C7DD6" w:rsidP="005C7DD6">
      <w:pPr>
        <w:numPr>
          <w:ilvl w:val="0"/>
          <w:numId w:val="22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6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</w:p>
    <w:p w:rsidR="005C7DD6" w:rsidRPr="005C7DD6" w:rsidRDefault="005C7DD6" w:rsidP="005C7DD6">
      <w:pPr>
        <w:numPr>
          <w:ilvl w:val="0"/>
          <w:numId w:val="22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6">
        <w:rPr>
          <w:rFonts w:ascii="Times New Roman" w:eastAsia="Times New Roman" w:hAnsi="Times New Roman" w:cs="Times New Roman"/>
          <w:sz w:val="24"/>
          <w:szCs w:val="24"/>
        </w:rPr>
        <w:t>Документ-камера</w:t>
      </w:r>
    </w:p>
    <w:p w:rsidR="005C7DD6" w:rsidRPr="005C7DD6" w:rsidRDefault="005C7DD6" w:rsidP="005C7DD6">
      <w:pPr>
        <w:numPr>
          <w:ilvl w:val="0"/>
          <w:numId w:val="22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6">
        <w:rPr>
          <w:rFonts w:ascii="Times New Roman" w:eastAsia="Times New Roman" w:hAnsi="Times New Roman" w:cs="Times New Roman"/>
          <w:sz w:val="24"/>
          <w:szCs w:val="24"/>
        </w:rPr>
        <w:t xml:space="preserve">Классная доска </w:t>
      </w:r>
    </w:p>
    <w:p w:rsidR="005C7DD6" w:rsidRPr="005C7DD6" w:rsidRDefault="005C7DD6" w:rsidP="005C7DD6">
      <w:pPr>
        <w:spacing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C7DD6" w:rsidRPr="005C7DD6" w:rsidSect="00270A68">
      <w:footerReference w:type="default" r:id="rId9"/>
      <w:pgSz w:w="16838" w:h="11906" w:orient="landscape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8A" w:rsidRDefault="00E10C8A" w:rsidP="00B973C4">
      <w:pPr>
        <w:spacing w:after="0" w:line="240" w:lineRule="auto"/>
      </w:pPr>
      <w:r>
        <w:separator/>
      </w:r>
    </w:p>
  </w:endnote>
  <w:endnote w:type="continuationSeparator" w:id="0">
    <w:p w:rsidR="00E10C8A" w:rsidRDefault="00E10C8A" w:rsidP="00B9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295769"/>
      <w:docPartObj>
        <w:docPartGallery w:val="Page Numbers (Bottom of Page)"/>
        <w:docPartUnique/>
      </w:docPartObj>
    </w:sdtPr>
    <w:sdtEndPr/>
    <w:sdtContent>
      <w:p w:rsidR="005C7DD6" w:rsidRDefault="005C7D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68">
          <w:rPr>
            <w:noProof/>
          </w:rPr>
          <w:t>2</w:t>
        </w:r>
        <w:r>
          <w:fldChar w:fldCharType="end"/>
        </w:r>
      </w:p>
    </w:sdtContent>
  </w:sdt>
  <w:p w:rsidR="005C7DD6" w:rsidRDefault="005C7DD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8A" w:rsidRDefault="00E10C8A" w:rsidP="00B973C4">
      <w:pPr>
        <w:spacing w:after="0" w:line="240" w:lineRule="auto"/>
      </w:pPr>
      <w:r>
        <w:separator/>
      </w:r>
    </w:p>
  </w:footnote>
  <w:footnote w:type="continuationSeparator" w:id="0">
    <w:p w:rsidR="00E10C8A" w:rsidRDefault="00E10C8A" w:rsidP="00B9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C3"/>
    <w:multiLevelType w:val="hybridMultilevel"/>
    <w:tmpl w:val="D10C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152"/>
    <w:multiLevelType w:val="hybridMultilevel"/>
    <w:tmpl w:val="5E50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A1F"/>
    <w:multiLevelType w:val="multilevel"/>
    <w:tmpl w:val="48A2D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34589"/>
    <w:multiLevelType w:val="hybridMultilevel"/>
    <w:tmpl w:val="D714D2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B432B2C"/>
    <w:multiLevelType w:val="hybridMultilevel"/>
    <w:tmpl w:val="F580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2B82"/>
    <w:multiLevelType w:val="hybridMultilevel"/>
    <w:tmpl w:val="949CC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23DF7"/>
    <w:multiLevelType w:val="hybridMultilevel"/>
    <w:tmpl w:val="E680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4F28"/>
    <w:multiLevelType w:val="hybridMultilevel"/>
    <w:tmpl w:val="DB806358"/>
    <w:lvl w:ilvl="0" w:tplc="E7B22F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43CE"/>
    <w:multiLevelType w:val="hybridMultilevel"/>
    <w:tmpl w:val="F29A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F6A"/>
    <w:multiLevelType w:val="hybridMultilevel"/>
    <w:tmpl w:val="10A0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B3B"/>
    <w:multiLevelType w:val="hybridMultilevel"/>
    <w:tmpl w:val="A45A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10F6"/>
    <w:multiLevelType w:val="hybridMultilevel"/>
    <w:tmpl w:val="AAA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253"/>
    <w:multiLevelType w:val="hybridMultilevel"/>
    <w:tmpl w:val="BC3A864A"/>
    <w:lvl w:ilvl="0" w:tplc="5408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C0EE4"/>
    <w:multiLevelType w:val="hybridMultilevel"/>
    <w:tmpl w:val="FF7C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4E5D"/>
    <w:multiLevelType w:val="hybridMultilevel"/>
    <w:tmpl w:val="0ECE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74A2E"/>
    <w:multiLevelType w:val="hybridMultilevel"/>
    <w:tmpl w:val="1DD8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67F3F"/>
    <w:multiLevelType w:val="hybridMultilevel"/>
    <w:tmpl w:val="AAEC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19CF"/>
    <w:multiLevelType w:val="hybridMultilevel"/>
    <w:tmpl w:val="BAF4B54E"/>
    <w:lvl w:ilvl="0" w:tplc="9E6E8F56">
      <w:start w:val="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B26A7"/>
    <w:multiLevelType w:val="hybridMultilevel"/>
    <w:tmpl w:val="3DAE96A4"/>
    <w:lvl w:ilvl="0" w:tplc="7D046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1B5B43"/>
    <w:multiLevelType w:val="hybridMultilevel"/>
    <w:tmpl w:val="B176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12C9"/>
    <w:multiLevelType w:val="multilevel"/>
    <w:tmpl w:val="04F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8473C"/>
    <w:multiLevelType w:val="multilevel"/>
    <w:tmpl w:val="FFA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C1A9B"/>
    <w:multiLevelType w:val="hybridMultilevel"/>
    <w:tmpl w:val="BB82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16"/>
  </w:num>
  <w:num w:numId="7">
    <w:abstractNumId w:val="0"/>
  </w:num>
  <w:num w:numId="8">
    <w:abstractNumId w:val="2"/>
  </w:num>
  <w:num w:numId="9">
    <w:abstractNumId w:val="20"/>
  </w:num>
  <w:num w:numId="10">
    <w:abstractNumId w:val="21"/>
  </w:num>
  <w:num w:numId="11">
    <w:abstractNumId w:val="6"/>
  </w:num>
  <w:num w:numId="12">
    <w:abstractNumId w:val="15"/>
  </w:num>
  <w:num w:numId="13">
    <w:abstractNumId w:val="18"/>
  </w:num>
  <w:num w:numId="14">
    <w:abstractNumId w:val="19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C4"/>
    <w:rsid w:val="00010265"/>
    <w:rsid w:val="00015EFB"/>
    <w:rsid w:val="00020DA1"/>
    <w:rsid w:val="00035C12"/>
    <w:rsid w:val="00081EDA"/>
    <w:rsid w:val="00083FEE"/>
    <w:rsid w:val="00084B69"/>
    <w:rsid w:val="000C7907"/>
    <w:rsid w:val="000F2E14"/>
    <w:rsid w:val="00117505"/>
    <w:rsid w:val="00120F4D"/>
    <w:rsid w:val="00164964"/>
    <w:rsid w:val="00187446"/>
    <w:rsid w:val="00191451"/>
    <w:rsid w:val="00196BA1"/>
    <w:rsid w:val="001A4880"/>
    <w:rsid w:val="001C18EB"/>
    <w:rsid w:val="001C44C4"/>
    <w:rsid w:val="002415F5"/>
    <w:rsid w:val="00270A68"/>
    <w:rsid w:val="00291FE0"/>
    <w:rsid w:val="002932FB"/>
    <w:rsid w:val="002F0D21"/>
    <w:rsid w:val="0034404E"/>
    <w:rsid w:val="00352EEF"/>
    <w:rsid w:val="00354B29"/>
    <w:rsid w:val="003577E4"/>
    <w:rsid w:val="0036047D"/>
    <w:rsid w:val="00383BB7"/>
    <w:rsid w:val="003966EF"/>
    <w:rsid w:val="003A7873"/>
    <w:rsid w:val="003B5BAC"/>
    <w:rsid w:val="003B6D27"/>
    <w:rsid w:val="003B787E"/>
    <w:rsid w:val="00416EF8"/>
    <w:rsid w:val="004205DE"/>
    <w:rsid w:val="00452ECD"/>
    <w:rsid w:val="00490283"/>
    <w:rsid w:val="0049146F"/>
    <w:rsid w:val="0049232C"/>
    <w:rsid w:val="004A3EBC"/>
    <w:rsid w:val="004C2560"/>
    <w:rsid w:val="00510A19"/>
    <w:rsid w:val="00520A9A"/>
    <w:rsid w:val="0053737C"/>
    <w:rsid w:val="00546A29"/>
    <w:rsid w:val="00550FAC"/>
    <w:rsid w:val="005560E1"/>
    <w:rsid w:val="00563821"/>
    <w:rsid w:val="00571D67"/>
    <w:rsid w:val="005A6352"/>
    <w:rsid w:val="005C7DD6"/>
    <w:rsid w:val="00600CE6"/>
    <w:rsid w:val="006028C3"/>
    <w:rsid w:val="00616B2A"/>
    <w:rsid w:val="006212CF"/>
    <w:rsid w:val="00635173"/>
    <w:rsid w:val="00655FD5"/>
    <w:rsid w:val="00692FF4"/>
    <w:rsid w:val="00694074"/>
    <w:rsid w:val="006D0775"/>
    <w:rsid w:val="006D2D3F"/>
    <w:rsid w:val="006D791A"/>
    <w:rsid w:val="006E430D"/>
    <w:rsid w:val="006E5C87"/>
    <w:rsid w:val="006F779F"/>
    <w:rsid w:val="007357EA"/>
    <w:rsid w:val="00744598"/>
    <w:rsid w:val="00754383"/>
    <w:rsid w:val="007A135A"/>
    <w:rsid w:val="007A19B2"/>
    <w:rsid w:val="007D074B"/>
    <w:rsid w:val="007D2E18"/>
    <w:rsid w:val="007F098B"/>
    <w:rsid w:val="007F2F91"/>
    <w:rsid w:val="00806657"/>
    <w:rsid w:val="008119E4"/>
    <w:rsid w:val="00887A84"/>
    <w:rsid w:val="008B02D3"/>
    <w:rsid w:val="008D562F"/>
    <w:rsid w:val="008F6F70"/>
    <w:rsid w:val="009400EA"/>
    <w:rsid w:val="0097147E"/>
    <w:rsid w:val="009841CE"/>
    <w:rsid w:val="009D397D"/>
    <w:rsid w:val="00A106B1"/>
    <w:rsid w:val="00A72B68"/>
    <w:rsid w:val="00A94827"/>
    <w:rsid w:val="00AB0D85"/>
    <w:rsid w:val="00AF081B"/>
    <w:rsid w:val="00B323DA"/>
    <w:rsid w:val="00B34C49"/>
    <w:rsid w:val="00B35F8D"/>
    <w:rsid w:val="00B41D3F"/>
    <w:rsid w:val="00B60024"/>
    <w:rsid w:val="00B67688"/>
    <w:rsid w:val="00B91B04"/>
    <w:rsid w:val="00B973C4"/>
    <w:rsid w:val="00BB2E61"/>
    <w:rsid w:val="00BB6EF1"/>
    <w:rsid w:val="00BC0C8D"/>
    <w:rsid w:val="00C36DFD"/>
    <w:rsid w:val="00C43FA0"/>
    <w:rsid w:val="00C80BCB"/>
    <w:rsid w:val="00CC3500"/>
    <w:rsid w:val="00CE0BE9"/>
    <w:rsid w:val="00D1326A"/>
    <w:rsid w:val="00D34E8D"/>
    <w:rsid w:val="00D76146"/>
    <w:rsid w:val="00D813F3"/>
    <w:rsid w:val="00DD6AF2"/>
    <w:rsid w:val="00E10C8A"/>
    <w:rsid w:val="00E26515"/>
    <w:rsid w:val="00E4416E"/>
    <w:rsid w:val="00E81234"/>
    <w:rsid w:val="00E85336"/>
    <w:rsid w:val="00EA77B4"/>
    <w:rsid w:val="00EE54F8"/>
    <w:rsid w:val="00F40832"/>
    <w:rsid w:val="00F876E6"/>
    <w:rsid w:val="00FA404B"/>
    <w:rsid w:val="00FE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94250"/>
  <w15:docId w15:val="{D378D0DC-C88B-4B96-824C-6C116C42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A29"/>
  </w:style>
  <w:style w:type="paragraph" w:styleId="1">
    <w:name w:val="heading 1"/>
    <w:basedOn w:val="a"/>
    <w:link w:val="10"/>
    <w:uiPriority w:val="9"/>
    <w:qFormat/>
    <w:rsid w:val="003B6D27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73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73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73C4"/>
    <w:rPr>
      <w:vertAlign w:val="superscript"/>
    </w:rPr>
  </w:style>
  <w:style w:type="paragraph" w:customStyle="1" w:styleId="Default">
    <w:name w:val="Default"/>
    <w:rsid w:val="00B97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97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3B6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Book Title"/>
    <w:basedOn w:val="a0"/>
    <w:uiPriority w:val="33"/>
    <w:qFormat/>
    <w:rsid w:val="003B6D27"/>
    <w:rPr>
      <w:b/>
      <w:bCs/>
      <w:smallCaps/>
      <w:spacing w:val="5"/>
    </w:rPr>
  </w:style>
  <w:style w:type="character" w:styleId="a8">
    <w:name w:val="Strong"/>
    <w:uiPriority w:val="22"/>
    <w:qFormat/>
    <w:rsid w:val="003B6D27"/>
    <w:rPr>
      <w:b/>
      <w:bCs/>
    </w:rPr>
  </w:style>
  <w:style w:type="paragraph" w:styleId="a9">
    <w:name w:val="No Spacing"/>
    <w:uiPriority w:val="1"/>
    <w:qFormat/>
    <w:rsid w:val="006D791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6D791A"/>
    <w:rPr>
      <w:b/>
      <w:bCs/>
      <w:i/>
      <w:iCs/>
      <w:color w:val="5A5A5A"/>
    </w:rPr>
  </w:style>
  <w:style w:type="character" w:customStyle="1" w:styleId="FontStyle14">
    <w:name w:val="Font Style14"/>
    <w:uiPriority w:val="99"/>
    <w:rsid w:val="006D791A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3">
    <w:name w:val="Font Style13"/>
    <w:uiPriority w:val="99"/>
    <w:rsid w:val="006D79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D791A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D79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uiPriority w:val="99"/>
    <w:rsid w:val="006D791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6D79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6"/>
    <w:rsid w:val="007F2F91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rsid w:val="007F2F91"/>
    <w:pPr>
      <w:widowControl w:val="0"/>
      <w:shd w:val="clear" w:color="auto" w:fill="FFFFFF"/>
      <w:spacing w:after="0" w:line="629" w:lineRule="exact"/>
      <w:ind w:hanging="1680"/>
    </w:pPr>
    <w:rPr>
      <w:sz w:val="26"/>
      <w:szCs w:val="26"/>
    </w:rPr>
  </w:style>
  <w:style w:type="character" w:customStyle="1" w:styleId="LucidaSansUnicode85pt">
    <w:name w:val="Основной текст + Lucida Sans Unicode;8;5 pt"/>
    <w:rsid w:val="007F2F9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;Курсив"/>
    <w:rsid w:val="007F2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9pt">
    <w:name w:val="Основной текст + Lucida Sans Unicode;9 pt"/>
    <w:rsid w:val="007F2F9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rbel105pt">
    <w:name w:val="Основной текст + Corbel;10;5 pt"/>
    <w:rsid w:val="007F2F9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9841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41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41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1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41C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41CE"/>
    <w:rPr>
      <w:rFonts w:ascii="Tahoma" w:hAnsi="Tahoma" w:cs="Tahoma"/>
      <w:sz w:val="16"/>
      <w:szCs w:val="16"/>
    </w:rPr>
  </w:style>
  <w:style w:type="character" w:customStyle="1" w:styleId="c2">
    <w:name w:val="c2"/>
    <w:rsid w:val="00AB0D85"/>
  </w:style>
  <w:style w:type="table" w:styleId="af3">
    <w:name w:val="Table Grid"/>
    <w:basedOn w:val="a1"/>
    <w:uiPriority w:val="59"/>
    <w:rsid w:val="00D8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2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20DA1"/>
  </w:style>
  <w:style w:type="paragraph" w:styleId="af6">
    <w:name w:val="footer"/>
    <w:basedOn w:val="a"/>
    <w:link w:val="af7"/>
    <w:uiPriority w:val="99"/>
    <w:unhideWhenUsed/>
    <w:rsid w:val="0002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0DA1"/>
  </w:style>
  <w:style w:type="table" w:customStyle="1" w:styleId="11">
    <w:name w:val="Сетка таблицы1"/>
    <w:basedOn w:val="a1"/>
    <w:next w:val="af3"/>
    <w:uiPriority w:val="59"/>
    <w:rsid w:val="005C7DD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AA62-3F2C-404E-BB24-FEB51672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7911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Викторовна Тонкова</cp:lastModifiedBy>
  <cp:revision>3</cp:revision>
  <cp:lastPrinted>2019-10-29T11:58:00Z</cp:lastPrinted>
  <dcterms:created xsi:type="dcterms:W3CDTF">2020-08-25T09:47:00Z</dcterms:created>
  <dcterms:modified xsi:type="dcterms:W3CDTF">2020-12-26T10:13:00Z</dcterms:modified>
</cp:coreProperties>
</file>